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F50F7" w:rsidRPr="00CF50F7" w:rsidRDefault="00CF50F7" w:rsidP="00CF50F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F50F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50F7" w:rsidTr="00CF50F7">
        <w:tc>
          <w:tcPr>
            <w:tcW w:w="4785" w:type="dxa"/>
            <w:shd w:val="clear" w:color="auto" w:fill="auto"/>
          </w:tcPr>
          <w:p w:rsidR="00CF50F7" w:rsidRPr="002924C8" w:rsidRDefault="00B617DD" w:rsidP="002924C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9.04.2024</w:t>
            </w:r>
          </w:p>
        </w:tc>
        <w:tc>
          <w:tcPr>
            <w:tcW w:w="4786" w:type="dxa"/>
            <w:shd w:val="clear" w:color="auto" w:fill="auto"/>
          </w:tcPr>
          <w:p w:rsidR="00CF50F7" w:rsidRPr="002924C8" w:rsidRDefault="00B617DD" w:rsidP="002924C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51</w:t>
            </w:r>
            <w:bookmarkStart w:id="0" w:name="_GoBack"/>
            <w:bookmarkEnd w:id="0"/>
          </w:p>
        </w:tc>
      </w:tr>
    </w:tbl>
    <w:p w:rsidR="00CF50F7" w:rsidRDefault="00CF50F7" w:rsidP="00CF50F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F50F7" w:rsidRPr="00366D3A" w:rsidRDefault="00CF50F7" w:rsidP="00CF50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F50F7" w:rsidRDefault="00CF50F7" w:rsidP="00CF50F7">
      <w:pPr>
        <w:spacing w:after="0" w:line="240" w:lineRule="auto"/>
        <w:rPr>
          <w:rFonts w:ascii="Times New Roman" w:hAnsi="Times New Roman"/>
          <w:sz w:val="24"/>
        </w:rPr>
        <w:sectPr w:rsidR="00CF50F7" w:rsidSect="00CF50F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95EE6" w:rsidRPr="00022D41" w:rsidRDefault="00995EE6" w:rsidP="00FD28F6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22D41">
        <w:rPr>
          <w:rFonts w:ascii="Times New Roman" w:eastAsiaTheme="minorHAnsi" w:hAnsi="Times New Roman"/>
          <w:sz w:val="30"/>
          <w:szCs w:val="30"/>
        </w:rPr>
        <w:lastRenderedPageBreak/>
        <w:t xml:space="preserve">О внесении изменений </w:t>
      </w:r>
    </w:p>
    <w:p w:rsidR="00995EE6" w:rsidRPr="00022D41" w:rsidRDefault="00995EE6" w:rsidP="00FD28F6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22D41">
        <w:rPr>
          <w:rFonts w:ascii="Times New Roman" w:eastAsiaTheme="minorHAnsi" w:hAnsi="Times New Roman"/>
          <w:sz w:val="30"/>
          <w:szCs w:val="30"/>
        </w:rPr>
        <w:t xml:space="preserve">в постановление администрации </w:t>
      </w:r>
    </w:p>
    <w:p w:rsidR="00CA6D50" w:rsidRPr="00022D41" w:rsidRDefault="00995EE6" w:rsidP="00FD28F6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22D41">
        <w:rPr>
          <w:rFonts w:ascii="Times New Roman" w:eastAsiaTheme="minorHAnsi" w:hAnsi="Times New Roman"/>
          <w:sz w:val="30"/>
          <w:szCs w:val="30"/>
        </w:rPr>
        <w:t>города от 01.08.2023 № 554</w:t>
      </w:r>
    </w:p>
    <w:p w:rsidR="00F96530" w:rsidRDefault="00F96530" w:rsidP="00AF3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F3B07" w:rsidRDefault="00AF3B07" w:rsidP="00AF3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F3B07" w:rsidRPr="00022D41" w:rsidRDefault="00AF3B07" w:rsidP="00AF3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17F73" w:rsidRPr="00AF3B07" w:rsidRDefault="00FD28F6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eastAsiaTheme="minorHAnsi" w:hAnsi="Times New Roman"/>
          <w:sz w:val="30"/>
          <w:szCs w:val="30"/>
        </w:rPr>
        <w:t>В целях совершенствования порядка предоставления дополн</w:t>
      </w:r>
      <w:r w:rsidRPr="00AF3B07">
        <w:rPr>
          <w:rFonts w:ascii="Times New Roman" w:eastAsiaTheme="minorHAnsi" w:hAnsi="Times New Roman"/>
          <w:sz w:val="30"/>
          <w:szCs w:val="30"/>
        </w:rPr>
        <w:t>и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тельной меры социальной поддержки, </w:t>
      </w:r>
      <w:r w:rsidR="003B4764" w:rsidRPr="00AF3B07">
        <w:rPr>
          <w:rFonts w:ascii="Times New Roman" w:hAnsi="Times New Roman"/>
          <w:sz w:val="30"/>
          <w:szCs w:val="30"/>
        </w:rPr>
        <w:t>руководствуясь ст</w:t>
      </w:r>
      <w:r w:rsidR="005E62BA" w:rsidRPr="00AF3B07">
        <w:rPr>
          <w:rFonts w:ascii="Times New Roman" w:hAnsi="Times New Roman"/>
          <w:sz w:val="30"/>
          <w:szCs w:val="30"/>
        </w:rPr>
        <w:t>атьями</w:t>
      </w:r>
      <w:r w:rsidR="003B4764" w:rsidRPr="00AF3B07">
        <w:rPr>
          <w:rFonts w:ascii="Times New Roman" w:hAnsi="Times New Roman"/>
          <w:sz w:val="30"/>
          <w:szCs w:val="30"/>
        </w:rPr>
        <w:t xml:space="preserve"> 4</w:t>
      </w:r>
      <w:r w:rsidR="00E51A51" w:rsidRPr="00AF3B07">
        <w:rPr>
          <w:rFonts w:ascii="Times New Roman" w:hAnsi="Times New Roman"/>
          <w:sz w:val="30"/>
          <w:szCs w:val="30"/>
        </w:rPr>
        <w:t>1</w:t>
      </w:r>
      <w:r w:rsidR="003B4764" w:rsidRPr="00AF3B07">
        <w:rPr>
          <w:rFonts w:ascii="Times New Roman" w:hAnsi="Times New Roman"/>
          <w:sz w:val="30"/>
          <w:szCs w:val="30"/>
        </w:rPr>
        <w:t xml:space="preserve">, </w:t>
      </w:r>
      <w:r w:rsidR="00AF3B07">
        <w:rPr>
          <w:rFonts w:ascii="Times New Roman" w:hAnsi="Times New Roman"/>
          <w:sz w:val="30"/>
          <w:szCs w:val="30"/>
        </w:rPr>
        <w:t xml:space="preserve">            </w:t>
      </w:r>
      <w:r w:rsidR="003B4764" w:rsidRPr="00AF3B07">
        <w:rPr>
          <w:rFonts w:ascii="Times New Roman" w:hAnsi="Times New Roman"/>
          <w:sz w:val="30"/>
          <w:szCs w:val="30"/>
        </w:rPr>
        <w:t>58, 59 Устава города Красноярска</w:t>
      </w:r>
      <w:r w:rsidR="004D018D" w:rsidRPr="00AF3B07">
        <w:rPr>
          <w:rFonts w:ascii="Times New Roman" w:hAnsi="Times New Roman"/>
          <w:sz w:val="30"/>
          <w:szCs w:val="30"/>
        </w:rPr>
        <w:t>,</w:t>
      </w:r>
    </w:p>
    <w:p w:rsidR="004D018D" w:rsidRPr="00AF3B07" w:rsidRDefault="004D018D" w:rsidP="00AF3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t>ПОСТАНОВЛЯЮ:</w:t>
      </w:r>
    </w:p>
    <w:p w:rsidR="00FD28F6" w:rsidRPr="00AF3B07" w:rsidRDefault="00AF3B07" w:rsidP="00AF3B07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FD28F6" w:rsidRPr="00AF3B07">
        <w:rPr>
          <w:rFonts w:ascii="Times New Roman" w:eastAsiaTheme="minorHAnsi" w:hAnsi="Times New Roman"/>
          <w:sz w:val="30"/>
          <w:szCs w:val="30"/>
        </w:rPr>
        <w:t xml:space="preserve">Внести в </w:t>
      </w:r>
      <w:hyperlink r:id="rId11" w:history="1">
        <w:r w:rsidR="00FD28F6" w:rsidRPr="00AF3B07">
          <w:rPr>
            <w:rFonts w:ascii="Times New Roman" w:eastAsiaTheme="minorHAnsi" w:hAnsi="Times New Roman"/>
            <w:sz w:val="30"/>
            <w:szCs w:val="30"/>
          </w:rPr>
          <w:t>постановление</w:t>
        </w:r>
      </w:hyperlink>
      <w:r w:rsidR="00FD28F6" w:rsidRPr="00AF3B07">
        <w:rPr>
          <w:rFonts w:ascii="Times New Roman" w:eastAsiaTheme="minorHAnsi" w:hAnsi="Times New Roman"/>
          <w:sz w:val="30"/>
          <w:szCs w:val="30"/>
        </w:rPr>
        <w:t xml:space="preserve"> администрации города от 01.08.2023</w:t>
      </w:r>
      <w:r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="00FD28F6" w:rsidRPr="00AF3B07">
        <w:rPr>
          <w:rFonts w:ascii="Times New Roman" w:eastAsiaTheme="minorHAnsi" w:hAnsi="Times New Roman"/>
          <w:sz w:val="30"/>
          <w:szCs w:val="30"/>
        </w:rPr>
        <w:t xml:space="preserve"> № 554 «О дополнительной мере социальной поддержки в 2023 году </w:t>
      </w:r>
      <w:r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="00FD28F6" w:rsidRPr="00AF3B07">
        <w:rPr>
          <w:rFonts w:ascii="Times New Roman" w:eastAsiaTheme="minorHAnsi" w:hAnsi="Times New Roman"/>
          <w:sz w:val="30"/>
          <w:szCs w:val="30"/>
        </w:rPr>
        <w:t xml:space="preserve">в виде приобретения извещателей дымовых автономных отдельным </w:t>
      </w:r>
      <w:r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="00FD28F6" w:rsidRPr="00AF3B07">
        <w:rPr>
          <w:rFonts w:ascii="Times New Roman" w:eastAsiaTheme="minorHAnsi" w:hAnsi="Times New Roman"/>
          <w:sz w:val="30"/>
          <w:szCs w:val="30"/>
        </w:rPr>
        <w:t>категориям граждан в целях оснащения ими жилых помещений»</w:t>
      </w:r>
      <w:r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FD28F6" w:rsidRPr="00AF3B07">
        <w:rPr>
          <w:rFonts w:ascii="Times New Roman" w:eastAsiaTheme="minorHAnsi" w:hAnsi="Times New Roman"/>
          <w:sz w:val="30"/>
          <w:szCs w:val="30"/>
        </w:rPr>
        <w:t xml:space="preserve"> следующие изменения:</w:t>
      </w:r>
    </w:p>
    <w:p w:rsidR="00122CDE" w:rsidRPr="00AF3B07" w:rsidRDefault="00FE08D2" w:rsidP="00AF3B0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t xml:space="preserve">наименование </w:t>
      </w:r>
      <w:r w:rsidR="00AF3B07">
        <w:rPr>
          <w:rFonts w:ascii="Times New Roman" w:hAnsi="Times New Roman"/>
          <w:sz w:val="30"/>
          <w:szCs w:val="30"/>
        </w:rPr>
        <w:t>п</w:t>
      </w:r>
      <w:r w:rsidRPr="00AF3B07">
        <w:rPr>
          <w:rFonts w:ascii="Times New Roman" w:hAnsi="Times New Roman"/>
          <w:sz w:val="30"/>
          <w:szCs w:val="30"/>
        </w:rPr>
        <w:t>остановления изложить в следующей редакции</w:t>
      </w:r>
      <w:r w:rsidR="00202417" w:rsidRPr="00AF3B07">
        <w:rPr>
          <w:rFonts w:ascii="Times New Roman" w:hAnsi="Times New Roman"/>
          <w:sz w:val="30"/>
          <w:szCs w:val="30"/>
        </w:rPr>
        <w:t>:</w:t>
      </w:r>
      <w:r w:rsidRPr="00AF3B07">
        <w:rPr>
          <w:rFonts w:ascii="Times New Roman" w:hAnsi="Times New Roman"/>
          <w:sz w:val="30"/>
          <w:szCs w:val="30"/>
        </w:rPr>
        <w:t xml:space="preserve"> «О дополнительной мере социальной поддержки </w:t>
      </w:r>
      <w:r w:rsidR="009B0E0D" w:rsidRPr="00AF3B07">
        <w:rPr>
          <w:rFonts w:ascii="Times New Roman" w:hAnsi="Times New Roman"/>
          <w:sz w:val="30"/>
          <w:szCs w:val="30"/>
        </w:rPr>
        <w:t xml:space="preserve">в 2024 году </w:t>
      </w:r>
      <w:r w:rsidRPr="00AF3B07">
        <w:rPr>
          <w:rFonts w:ascii="Times New Roman" w:hAnsi="Times New Roman"/>
          <w:sz w:val="30"/>
          <w:szCs w:val="30"/>
        </w:rPr>
        <w:t xml:space="preserve">в виде </w:t>
      </w:r>
      <w:r w:rsidR="009B0E0D" w:rsidRPr="00AF3B07">
        <w:rPr>
          <w:rFonts w:ascii="Times New Roman" w:hAnsi="Times New Roman"/>
          <w:sz w:val="30"/>
          <w:szCs w:val="30"/>
        </w:rPr>
        <w:t>обеспечения</w:t>
      </w:r>
      <w:r w:rsidRPr="00AF3B07">
        <w:rPr>
          <w:rFonts w:ascii="Times New Roman" w:hAnsi="Times New Roman"/>
          <w:sz w:val="30"/>
          <w:szCs w:val="30"/>
        </w:rPr>
        <w:t xml:space="preserve"> </w:t>
      </w:r>
      <w:r w:rsidR="0088650C" w:rsidRPr="00AF3B07">
        <w:rPr>
          <w:rFonts w:ascii="Times New Roman" w:hAnsi="Times New Roman"/>
          <w:sz w:val="30"/>
          <w:szCs w:val="30"/>
        </w:rPr>
        <w:t xml:space="preserve">отдельных категорий граждан </w:t>
      </w:r>
      <w:r w:rsidRPr="00AF3B07">
        <w:rPr>
          <w:rFonts w:ascii="Times New Roman" w:hAnsi="Times New Roman"/>
          <w:sz w:val="30"/>
          <w:szCs w:val="30"/>
        </w:rPr>
        <w:t>извещател</w:t>
      </w:r>
      <w:r w:rsidR="009B0E0D" w:rsidRPr="00AF3B07">
        <w:rPr>
          <w:rFonts w:ascii="Times New Roman" w:hAnsi="Times New Roman"/>
          <w:sz w:val="30"/>
          <w:szCs w:val="30"/>
        </w:rPr>
        <w:t>ями</w:t>
      </w:r>
      <w:r w:rsidRPr="00AF3B07">
        <w:rPr>
          <w:rFonts w:ascii="Times New Roman" w:hAnsi="Times New Roman"/>
          <w:sz w:val="30"/>
          <w:szCs w:val="30"/>
        </w:rPr>
        <w:t xml:space="preserve"> дымовы</w:t>
      </w:r>
      <w:r w:rsidR="009B0E0D" w:rsidRPr="00AF3B07">
        <w:rPr>
          <w:rFonts w:ascii="Times New Roman" w:hAnsi="Times New Roman"/>
          <w:sz w:val="30"/>
          <w:szCs w:val="30"/>
        </w:rPr>
        <w:t>ми</w:t>
      </w:r>
      <w:r w:rsidRPr="00AF3B07">
        <w:rPr>
          <w:rFonts w:ascii="Times New Roman" w:hAnsi="Times New Roman"/>
          <w:sz w:val="30"/>
          <w:szCs w:val="30"/>
        </w:rPr>
        <w:t xml:space="preserve"> автономны</w:t>
      </w:r>
      <w:r w:rsidR="009B0E0D" w:rsidRPr="00AF3B07">
        <w:rPr>
          <w:rFonts w:ascii="Times New Roman" w:hAnsi="Times New Roman"/>
          <w:sz w:val="30"/>
          <w:szCs w:val="30"/>
        </w:rPr>
        <w:t>ми</w:t>
      </w:r>
      <w:r w:rsidR="005E2856" w:rsidRPr="00AF3B07">
        <w:rPr>
          <w:rFonts w:ascii="Times New Roman" w:hAnsi="Times New Roman"/>
          <w:sz w:val="30"/>
          <w:szCs w:val="30"/>
        </w:rPr>
        <w:t>, приобретенными в 2023 году,</w:t>
      </w:r>
      <w:r w:rsidR="009B0E0D" w:rsidRPr="00AF3B07">
        <w:rPr>
          <w:rFonts w:ascii="Times New Roman" w:hAnsi="Times New Roman"/>
          <w:sz w:val="30"/>
          <w:szCs w:val="30"/>
        </w:rPr>
        <w:t xml:space="preserve"> </w:t>
      </w:r>
      <w:r w:rsidRPr="00AF3B07">
        <w:rPr>
          <w:rFonts w:ascii="Times New Roman" w:hAnsi="Times New Roman"/>
          <w:sz w:val="30"/>
          <w:szCs w:val="30"/>
        </w:rPr>
        <w:t>в целях оснащения ими жилых помещений»</w:t>
      </w:r>
      <w:r w:rsidR="00122CDE" w:rsidRPr="00AF3B07">
        <w:rPr>
          <w:rFonts w:ascii="Times New Roman" w:hAnsi="Times New Roman"/>
          <w:sz w:val="30"/>
          <w:szCs w:val="30"/>
        </w:rPr>
        <w:t>;</w:t>
      </w:r>
    </w:p>
    <w:p w:rsidR="00366D3A" w:rsidRDefault="00122CDE" w:rsidP="00AF3B0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t xml:space="preserve">пункт 1 </w:t>
      </w:r>
      <w:r w:rsidR="00E957C8" w:rsidRPr="00AF3B07">
        <w:rPr>
          <w:rFonts w:ascii="Times New Roman" w:hAnsi="Times New Roman"/>
          <w:sz w:val="30"/>
          <w:szCs w:val="30"/>
        </w:rPr>
        <w:t xml:space="preserve">изложить в следующей редакции: </w:t>
      </w:r>
    </w:p>
    <w:p w:rsidR="00122CDE" w:rsidRPr="00366D3A" w:rsidRDefault="00E957C8" w:rsidP="00366D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D3A">
        <w:rPr>
          <w:rFonts w:ascii="Times New Roman" w:hAnsi="Times New Roman"/>
          <w:sz w:val="30"/>
          <w:szCs w:val="30"/>
        </w:rPr>
        <w:t>«</w:t>
      </w:r>
      <w:r w:rsidR="00366D3A">
        <w:rPr>
          <w:rFonts w:ascii="Times New Roman" w:hAnsi="Times New Roman"/>
          <w:sz w:val="30"/>
          <w:szCs w:val="30"/>
        </w:rPr>
        <w:t>1. </w:t>
      </w:r>
      <w:r w:rsidRPr="00366D3A">
        <w:rPr>
          <w:rFonts w:ascii="Times New Roman" w:hAnsi="Times New Roman"/>
          <w:sz w:val="30"/>
          <w:szCs w:val="30"/>
        </w:rPr>
        <w:t xml:space="preserve">Установить на </w:t>
      </w:r>
      <w:r w:rsidR="0088650C" w:rsidRPr="00366D3A">
        <w:rPr>
          <w:rFonts w:ascii="Times New Roman" w:hAnsi="Times New Roman"/>
          <w:sz w:val="30"/>
          <w:szCs w:val="30"/>
        </w:rPr>
        <w:t>2024 год</w:t>
      </w:r>
      <w:r w:rsidRPr="00366D3A">
        <w:rPr>
          <w:rFonts w:ascii="Times New Roman" w:hAnsi="Times New Roman"/>
          <w:sz w:val="30"/>
          <w:szCs w:val="30"/>
        </w:rPr>
        <w:t xml:space="preserve"> дополнительную меру социальной поддержк</w:t>
      </w:r>
      <w:r w:rsidR="009D3893" w:rsidRPr="00366D3A">
        <w:rPr>
          <w:rFonts w:ascii="Times New Roman" w:hAnsi="Times New Roman"/>
          <w:sz w:val="30"/>
          <w:szCs w:val="30"/>
        </w:rPr>
        <w:t>и</w:t>
      </w:r>
      <w:r w:rsidR="001F64FC" w:rsidRPr="00366D3A">
        <w:rPr>
          <w:rFonts w:ascii="Times New Roman" w:hAnsi="Times New Roman"/>
          <w:sz w:val="30"/>
          <w:szCs w:val="30"/>
        </w:rPr>
        <w:t xml:space="preserve"> </w:t>
      </w:r>
      <w:r w:rsidR="0088650C" w:rsidRPr="00366D3A">
        <w:rPr>
          <w:rFonts w:ascii="Times New Roman" w:hAnsi="Times New Roman"/>
          <w:sz w:val="30"/>
          <w:szCs w:val="30"/>
        </w:rPr>
        <w:t xml:space="preserve">в виде обеспечения </w:t>
      </w:r>
      <w:r w:rsidR="00946CC2" w:rsidRPr="00366D3A">
        <w:rPr>
          <w:rFonts w:ascii="Times New Roman" w:hAnsi="Times New Roman"/>
          <w:sz w:val="30"/>
          <w:szCs w:val="30"/>
        </w:rPr>
        <w:t xml:space="preserve">отдельных категорий граждан </w:t>
      </w:r>
      <w:r w:rsidR="0088650C" w:rsidRPr="00366D3A">
        <w:rPr>
          <w:rFonts w:ascii="Times New Roman" w:hAnsi="Times New Roman"/>
          <w:sz w:val="30"/>
          <w:szCs w:val="30"/>
        </w:rPr>
        <w:t>извещат</w:t>
      </w:r>
      <w:r w:rsidR="0088650C" w:rsidRPr="00366D3A">
        <w:rPr>
          <w:rFonts w:ascii="Times New Roman" w:hAnsi="Times New Roman"/>
          <w:sz w:val="30"/>
          <w:szCs w:val="30"/>
        </w:rPr>
        <w:t>е</w:t>
      </w:r>
      <w:r w:rsidR="0088650C" w:rsidRPr="00366D3A">
        <w:rPr>
          <w:rFonts w:ascii="Times New Roman" w:hAnsi="Times New Roman"/>
          <w:sz w:val="30"/>
          <w:szCs w:val="30"/>
        </w:rPr>
        <w:t>лями дымовыми автономными</w:t>
      </w:r>
      <w:r w:rsidR="00946CC2" w:rsidRPr="00366D3A">
        <w:rPr>
          <w:rFonts w:ascii="Times New Roman" w:hAnsi="Times New Roman"/>
          <w:sz w:val="30"/>
          <w:szCs w:val="30"/>
        </w:rPr>
        <w:t>, приобретенными в 2023 году,</w:t>
      </w:r>
      <w:r w:rsidR="0088650C" w:rsidRPr="00366D3A">
        <w:rPr>
          <w:rFonts w:ascii="Times New Roman" w:hAnsi="Times New Roman"/>
          <w:sz w:val="30"/>
          <w:szCs w:val="30"/>
        </w:rPr>
        <w:t xml:space="preserve"> </w:t>
      </w:r>
      <w:r w:rsidR="001F64FC" w:rsidRPr="00366D3A">
        <w:rPr>
          <w:rFonts w:ascii="Times New Roman" w:hAnsi="Times New Roman"/>
          <w:sz w:val="30"/>
          <w:szCs w:val="30"/>
        </w:rPr>
        <w:t>в целях оснащения ими жилых помещений</w:t>
      </w:r>
      <w:r w:rsidR="00946CC2" w:rsidRPr="00366D3A">
        <w:rPr>
          <w:rFonts w:ascii="Times New Roman" w:hAnsi="Times New Roman"/>
          <w:sz w:val="30"/>
          <w:szCs w:val="30"/>
        </w:rPr>
        <w:t>.</w:t>
      </w:r>
      <w:r w:rsidR="001F64FC" w:rsidRPr="00366D3A">
        <w:rPr>
          <w:rFonts w:ascii="Times New Roman" w:hAnsi="Times New Roman"/>
          <w:sz w:val="30"/>
          <w:szCs w:val="30"/>
        </w:rPr>
        <w:t>»</w:t>
      </w:r>
      <w:r w:rsidR="00122CDE" w:rsidRPr="00366D3A">
        <w:rPr>
          <w:rFonts w:ascii="Times New Roman" w:hAnsi="Times New Roman"/>
          <w:sz w:val="30"/>
          <w:szCs w:val="30"/>
        </w:rPr>
        <w:t>;</w:t>
      </w:r>
    </w:p>
    <w:p w:rsidR="00366D3A" w:rsidRDefault="005777FF" w:rsidP="00AF3B0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t xml:space="preserve">пункт 2 изложить в следующей редакции: </w:t>
      </w:r>
    </w:p>
    <w:p w:rsidR="00122CDE" w:rsidRPr="00366D3A" w:rsidRDefault="005777FF" w:rsidP="00366D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D3A">
        <w:rPr>
          <w:rFonts w:ascii="Times New Roman" w:hAnsi="Times New Roman"/>
          <w:sz w:val="30"/>
          <w:szCs w:val="30"/>
        </w:rPr>
        <w:t>«</w:t>
      </w:r>
      <w:r w:rsidR="00366D3A">
        <w:rPr>
          <w:rFonts w:ascii="Times New Roman" w:hAnsi="Times New Roman"/>
          <w:sz w:val="30"/>
          <w:szCs w:val="30"/>
        </w:rPr>
        <w:t xml:space="preserve">2. </w:t>
      </w:r>
      <w:r w:rsidRPr="00366D3A">
        <w:rPr>
          <w:rFonts w:ascii="Times New Roman" w:hAnsi="Times New Roman"/>
          <w:sz w:val="30"/>
          <w:szCs w:val="30"/>
        </w:rPr>
        <w:t>Утвердить Порядок предоставления дополнительной меры с</w:t>
      </w:r>
      <w:r w:rsidRPr="00366D3A">
        <w:rPr>
          <w:rFonts w:ascii="Times New Roman" w:hAnsi="Times New Roman"/>
          <w:sz w:val="30"/>
          <w:szCs w:val="30"/>
        </w:rPr>
        <w:t>о</w:t>
      </w:r>
      <w:r w:rsidRPr="00366D3A">
        <w:rPr>
          <w:rFonts w:ascii="Times New Roman" w:hAnsi="Times New Roman"/>
          <w:sz w:val="30"/>
          <w:szCs w:val="30"/>
        </w:rPr>
        <w:t xml:space="preserve">циальной поддержки </w:t>
      </w:r>
      <w:r w:rsidR="00D93090" w:rsidRPr="00366D3A">
        <w:rPr>
          <w:rFonts w:ascii="Times New Roman" w:hAnsi="Times New Roman"/>
          <w:sz w:val="30"/>
          <w:szCs w:val="30"/>
        </w:rPr>
        <w:t>в 2024 году в виде обеспечения отдельных катег</w:t>
      </w:r>
      <w:r w:rsidR="00D93090" w:rsidRPr="00366D3A">
        <w:rPr>
          <w:rFonts w:ascii="Times New Roman" w:hAnsi="Times New Roman"/>
          <w:sz w:val="30"/>
          <w:szCs w:val="30"/>
        </w:rPr>
        <w:t>о</w:t>
      </w:r>
      <w:r w:rsidR="00D93090" w:rsidRPr="00366D3A">
        <w:rPr>
          <w:rFonts w:ascii="Times New Roman" w:hAnsi="Times New Roman"/>
          <w:sz w:val="30"/>
          <w:szCs w:val="30"/>
        </w:rPr>
        <w:t>рий граждан</w:t>
      </w:r>
      <w:r w:rsidR="00D45483" w:rsidRPr="00366D3A">
        <w:rPr>
          <w:rFonts w:ascii="Times New Roman" w:hAnsi="Times New Roman"/>
          <w:sz w:val="30"/>
          <w:szCs w:val="30"/>
        </w:rPr>
        <w:t xml:space="preserve"> извещател</w:t>
      </w:r>
      <w:r w:rsidR="00D93090" w:rsidRPr="00366D3A">
        <w:rPr>
          <w:rFonts w:ascii="Times New Roman" w:hAnsi="Times New Roman"/>
          <w:sz w:val="30"/>
          <w:szCs w:val="30"/>
        </w:rPr>
        <w:t>ями</w:t>
      </w:r>
      <w:r w:rsidR="00D45483" w:rsidRPr="00366D3A">
        <w:rPr>
          <w:rFonts w:ascii="Times New Roman" w:hAnsi="Times New Roman"/>
          <w:sz w:val="30"/>
          <w:szCs w:val="30"/>
        </w:rPr>
        <w:t xml:space="preserve"> дымовы</w:t>
      </w:r>
      <w:r w:rsidR="00D93090" w:rsidRPr="00366D3A">
        <w:rPr>
          <w:rFonts w:ascii="Times New Roman" w:hAnsi="Times New Roman"/>
          <w:sz w:val="30"/>
          <w:szCs w:val="30"/>
        </w:rPr>
        <w:t>ми</w:t>
      </w:r>
      <w:r w:rsidR="00D45483" w:rsidRPr="00366D3A">
        <w:rPr>
          <w:rFonts w:ascii="Times New Roman" w:hAnsi="Times New Roman"/>
          <w:sz w:val="30"/>
          <w:szCs w:val="30"/>
        </w:rPr>
        <w:t xml:space="preserve"> автономны</w:t>
      </w:r>
      <w:r w:rsidR="00D93090" w:rsidRPr="00366D3A">
        <w:rPr>
          <w:rFonts w:ascii="Times New Roman" w:hAnsi="Times New Roman"/>
          <w:sz w:val="30"/>
          <w:szCs w:val="30"/>
        </w:rPr>
        <w:t xml:space="preserve">ми, приобретенными </w:t>
      </w:r>
      <w:r w:rsidR="00AF3B07" w:rsidRPr="00366D3A">
        <w:rPr>
          <w:rFonts w:ascii="Times New Roman" w:hAnsi="Times New Roman"/>
          <w:sz w:val="30"/>
          <w:szCs w:val="30"/>
        </w:rPr>
        <w:t xml:space="preserve">                    </w:t>
      </w:r>
      <w:r w:rsidR="00D93090" w:rsidRPr="00366D3A">
        <w:rPr>
          <w:rFonts w:ascii="Times New Roman" w:hAnsi="Times New Roman"/>
          <w:sz w:val="30"/>
          <w:szCs w:val="30"/>
        </w:rPr>
        <w:t xml:space="preserve">в 2023 году, </w:t>
      </w:r>
      <w:r w:rsidR="00D45483" w:rsidRPr="00366D3A">
        <w:rPr>
          <w:rFonts w:ascii="Times New Roman" w:hAnsi="Times New Roman"/>
          <w:sz w:val="30"/>
          <w:szCs w:val="30"/>
        </w:rPr>
        <w:t xml:space="preserve">в целях оснащения ими жилых помещений </w:t>
      </w:r>
      <w:r w:rsidR="002244E6" w:rsidRPr="00366D3A">
        <w:rPr>
          <w:rFonts w:ascii="Times New Roman" w:hAnsi="Times New Roman"/>
          <w:sz w:val="30"/>
          <w:szCs w:val="30"/>
        </w:rPr>
        <w:t>(далее –</w:t>
      </w:r>
      <w:r w:rsidR="00AF3B07" w:rsidRPr="00366D3A">
        <w:rPr>
          <w:rFonts w:ascii="Times New Roman" w:hAnsi="Times New Roman"/>
          <w:sz w:val="30"/>
          <w:szCs w:val="30"/>
        </w:rPr>
        <w:t xml:space="preserve">           </w:t>
      </w:r>
      <w:r w:rsidR="002244E6" w:rsidRPr="00366D3A">
        <w:rPr>
          <w:rFonts w:ascii="Times New Roman" w:hAnsi="Times New Roman"/>
          <w:sz w:val="30"/>
          <w:szCs w:val="30"/>
        </w:rPr>
        <w:t xml:space="preserve"> Порядок) </w:t>
      </w:r>
      <w:r w:rsidR="00D45483" w:rsidRPr="00366D3A">
        <w:rPr>
          <w:rFonts w:ascii="Times New Roman" w:hAnsi="Times New Roman"/>
          <w:sz w:val="30"/>
          <w:szCs w:val="30"/>
        </w:rPr>
        <w:t>согласно приложению.»</w:t>
      </w:r>
      <w:r w:rsidR="00122CDE" w:rsidRPr="00366D3A">
        <w:rPr>
          <w:rFonts w:ascii="Times New Roman" w:eastAsiaTheme="minorHAnsi" w:hAnsi="Times New Roman"/>
          <w:sz w:val="30"/>
          <w:szCs w:val="30"/>
        </w:rPr>
        <w:t>;</w:t>
      </w:r>
    </w:p>
    <w:p w:rsidR="00366D3A" w:rsidRDefault="008121FB" w:rsidP="00AF3B0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lastRenderedPageBreak/>
        <w:t>пункт 3 изложить в следующей редакции:</w:t>
      </w:r>
      <w:r w:rsidR="00AF3B07">
        <w:rPr>
          <w:rFonts w:ascii="Times New Roman" w:hAnsi="Times New Roman"/>
          <w:sz w:val="30"/>
          <w:szCs w:val="30"/>
        </w:rPr>
        <w:t xml:space="preserve">              </w:t>
      </w:r>
      <w:r w:rsidRPr="00AF3B07">
        <w:rPr>
          <w:rFonts w:ascii="Times New Roman" w:hAnsi="Times New Roman"/>
          <w:sz w:val="30"/>
          <w:szCs w:val="30"/>
        </w:rPr>
        <w:t xml:space="preserve"> </w:t>
      </w:r>
    </w:p>
    <w:p w:rsidR="00D45483" w:rsidRPr="00366D3A" w:rsidRDefault="008121FB" w:rsidP="00366D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D3A">
        <w:rPr>
          <w:rFonts w:ascii="Times New Roman" w:hAnsi="Times New Roman"/>
          <w:sz w:val="30"/>
          <w:szCs w:val="30"/>
        </w:rPr>
        <w:t>«</w:t>
      </w:r>
      <w:r w:rsidR="00366D3A">
        <w:rPr>
          <w:rFonts w:ascii="Times New Roman" w:hAnsi="Times New Roman"/>
          <w:sz w:val="30"/>
          <w:szCs w:val="30"/>
        </w:rPr>
        <w:t xml:space="preserve">3. </w:t>
      </w:r>
      <w:r w:rsidRPr="00366D3A">
        <w:rPr>
          <w:rFonts w:ascii="Times New Roman" w:hAnsi="Times New Roman"/>
          <w:sz w:val="30"/>
          <w:szCs w:val="30"/>
        </w:rPr>
        <w:t xml:space="preserve">Право на получение </w:t>
      </w:r>
      <w:r w:rsidR="00D93090" w:rsidRPr="00366D3A">
        <w:rPr>
          <w:rFonts w:ascii="Times New Roman" w:hAnsi="Times New Roman"/>
          <w:sz w:val="30"/>
          <w:szCs w:val="30"/>
        </w:rPr>
        <w:t>2024 году</w:t>
      </w:r>
      <w:r w:rsidRPr="00366D3A">
        <w:rPr>
          <w:rFonts w:ascii="Times New Roman" w:hAnsi="Times New Roman"/>
          <w:sz w:val="30"/>
          <w:szCs w:val="30"/>
        </w:rPr>
        <w:t xml:space="preserve"> дополнительной меры социал</w:t>
      </w:r>
      <w:r w:rsidRPr="00366D3A">
        <w:rPr>
          <w:rFonts w:ascii="Times New Roman" w:hAnsi="Times New Roman"/>
          <w:sz w:val="30"/>
          <w:szCs w:val="30"/>
        </w:rPr>
        <w:t>ь</w:t>
      </w:r>
      <w:r w:rsidRPr="00366D3A">
        <w:rPr>
          <w:rFonts w:ascii="Times New Roman" w:hAnsi="Times New Roman"/>
          <w:sz w:val="30"/>
          <w:szCs w:val="30"/>
        </w:rPr>
        <w:t xml:space="preserve">ной поддержки, указанной в пункте </w:t>
      </w:r>
      <w:r w:rsidR="002244E6" w:rsidRPr="00366D3A">
        <w:rPr>
          <w:rFonts w:ascii="Times New Roman" w:hAnsi="Times New Roman"/>
          <w:sz w:val="30"/>
          <w:szCs w:val="30"/>
        </w:rPr>
        <w:t xml:space="preserve">1 настоящего постановления, имеют </w:t>
      </w:r>
      <w:r w:rsidR="00AF3B07" w:rsidRPr="00366D3A">
        <w:rPr>
          <w:rFonts w:ascii="Times New Roman" w:hAnsi="Times New Roman"/>
          <w:sz w:val="30"/>
          <w:szCs w:val="30"/>
        </w:rPr>
        <w:t xml:space="preserve"> </w:t>
      </w:r>
      <w:r w:rsidR="002244E6" w:rsidRPr="00366D3A">
        <w:rPr>
          <w:rFonts w:ascii="Times New Roman" w:hAnsi="Times New Roman"/>
          <w:sz w:val="30"/>
          <w:szCs w:val="30"/>
        </w:rPr>
        <w:t xml:space="preserve">категории граждан </w:t>
      </w:r>
      <w:r w:rsidR="00366D3A">
        <w:rPr>
          <w:rFonts w:ascii="Times New Roman" w:hAnsi="Times New Roman"/>
          <w:sz w:val="30"/>
          <w:szCs w:val="30"/>
        </w:rPr>
        <w:t>в соответствии с</w:t>
      </w:r>
      <w:r w:rsidR="00EB60D1" w:rsidRPr="00366D3A">
        <w:rPr>
          <w:rFonts w:ascii="Times New Roman" w:hAnsi="Times New Roman"/>
          <w:sz w:val="30"/>
          <w:szCs w:val="30"/>
        </w:rPr>
        <w:t xml:space="preserve"> пункт</w:t>
      </w:r>
      <w:r w:rsidR="00366D3A">
        <w:rPr>
          <w:rFonts w:ascii="Times New Roman" w:hAnsi="Times New Roman"/>
          <w:sz w:val="30"/>
          <w:szCs w:val="30"/>
        </w:rPr>
        <w:t>ом</w:t>
      </w:r>
      <w:r w:rsidR="002244E6" w:rsidRPr="00366D3A">
        <w:rPr>
          <w:rFonts w:ascii="Times New Roman" w:hAnsi="Times New Roman"/>
          <w:sz w:val="30"/>
          <w:szCs w:val="30"/>
        </w:rPr>
        <w:t xml:space="preserve"> 3 Порядка</w:t>
      </w:r>
      <w:r w:rsidR="00EA7C65">
        <w:rPr>
          <w:rFonts w:ascii="Times New Roman" w:hAnsi="Times New Roman"/>
          <w:sz w:val="30"/>
          <w:szCs w:val="30"/>
        </w:rPr>
        <w:t>.»;</w:t>
      </w:r>
    </w:p>
    <w:p w:rsidR="00C3006F" w:rsidRPr="00AF3B07" w:rsidRDefault="00C3006F" w:rsidP="00AF3B0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t xml:space="preserve">приложение к </w:t>
      </w:r>
      <w:r w:rsidR="00AF3B07">
        <w:rPr>
          <w:rFonts w:ascii="Times New Roman" w:hAnsi="Times New Roman"/>
          <w:sz w:val="30"/>
          <w:szCs w:val="30"/>
        </w:rPr>
        <w:t>п</w:t>
      </w:r>
      <w:r w:rsidRPr="00AF3B07">
        <w:rPr>
          <w:rFonts w:ascii="Times New Roman" w:hAnsi="Times New Roman"/>
          <w:sz w:val="30"/>
          <w:szCs w:val="30"/>
        </w:rPr>
        <w:t>остановлению изложить в редакции согласно приложению к настоящему постановлению.</w:t>
      </w:r>
    </w:p>
    <w:p w:rsidR="00803D40" w:rsidRPr="00AF3B07" w:rsidRDefault="00034571" w:rsidP="00AF3B07">
      <w:pPr>
        <w:pStyle w:val="a3"/>
        <w:widowControl w:val="0"/>
        <w:numPr>
          <w:ilvl w:val="0"/>
          <w:numId w:val="20"/>
        </w:numPr>
        <w:tabs>
          <w:tab w:val="left" w:pos="-48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B07">
        <w:rPr>
          <w:rFonts w:ascii="Times New Roman" w:hAnsi="Times New Roman"/>
          <w:sz w:val="30"/>
          <w:szCs w:val="30"/>
        </w:rPr>
        <w:t xml:space="preserve">Настоящее </w:t>
      </w:r>
      <w:r w:rsidR="00EA0110" w:rsidRPr="00AF3B07">
        <w:rPr>
          <w:rFonts w:ascii="Times New Roman" w:hAnsi="Times New Roman"/>
          <w:sz w:val="30"/>
          <w:szCs w:val="30"/>
        </w:rPr>
        <w:t>п</w:t>
      </w:r>
      <w:r w:rsidR="004D018D" w:rsidRPr="00AF3B07">
        <w:rPr>
          <w:rFonts w:ascii="Times New Roman" w:hAnsi="Times New Roman"/>
          <w:sz w:val="30"/>
          <w:szCs w:val="30"/>
        </w:rPr>
        <w:t>остановление</w:t>
      </w:r>
      <w:r w:rsidR="00803D40" w:rsidRPr="00AF3B07">
        <w:rPr>
          <w:rFonts w:ascii="Times New Roman" w:hAnsi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3B4764" w:rsidRPr="005D6B1A" w:rsidRDefault="00F10CB4" w:rsidP="00C3006F">
      <w:pPr>
        <w:tabs>
          <w:tab w:val="left" w:pos="-4820"/>
        </w:tabs>
        <w:spacing w:after="0" w:line="240" w:lineRule="auto"/>
        <w:ind w:firstLine="705"/>
        <w:jc w:val="both"/>
        <w:rPr>
          <w:rFonts w:ascii="Times New Roman" w:hAnsi="Times New Roman"/>
          <w:sz w:val="30"/>
          <w:szCs w:val="30"/>
        </w:rPr>
      </w:pPr>
      <w:r w:rsidRPr="005D6B1A">
        <w:rPr>
          <w:rFonts w:ascii="Times New Roman" w:hAnsi="Times New Roman"/>
          <w:sz w:val="30"/>
          <w:szCs w:val="30"/>
        </w:rPr>
        <w:tab/>
      </w:r>
    </w:p>
    <w:p w:rsidR="00D4529D" w:rsidRPr="005D6B1A" w:rsidRDefault="00D4529D" w:rsidP="003B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4529D" w:rsidRPr="005D6B1A" w:rsidRDefault="00D4529D" w:rsidP="003B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F3B07" w:rsidRPr="00AF3B07" w:rsidRDefault="00AF3B07" w:rsidP="00AF3B07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AF3B07" w:rsidRPr="00AF3B07" w:rsidRDefault="00AF3B07" w:rsidP="00AF3B07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AD6A0B" w:rsidRPr="005D6B1A" w:rsidRDefault="00AD6A0B" w:rsidP="00AF3B07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6A0B" w:rsidRPr="005D6B1A" w:rsidRDefault="00AD6A0B" w:rsidP="00AF3B07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6A0B" w:rsidRPr="005D6B1A" w:rsidRDefault="00AD6A0B" w:rsidP="00AF3B07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F3B07" w:rsidRDefault="00AF3B07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A5312E" w:rsidRPr="005D6B1A" w:rsidRDefault="00A5312E" w:rsidP="00A5312E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</w:p>
    <w:p w:rsidR="00A5312E" w:rsidRPr="005D6B1A" w:rsidRDefault="00A5312E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4D018D" w:rsidRPr="005D6B1A">
        <w:rPr>
          <w:rFonts w:ascii="Times New Roman" w:eastAsia="Times New Roman" w:hAnsi="Times New Roman"/>
          <w:sz w:val="30"/>
          <w:szCs w:val="30"/>
          <w:lang w:eastAsia="ru-RU"/>
        </w:rPr>
        <w:t>постановлению</w:t>
      </w:r>
    </w:p>
    <w:p w:rsidR="00A5312E" w:rsidRPr="005D6B1A" w:rsidRDefault="00A5312E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A5312E" w:rsidRPr="005D6B1A" w:rsidRDefault="00A5312E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5D4264" w:rsidRDefault="005D4264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3006F" w:rsidRPr="005D6B1A" w:rsidRDefault="00C3006F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«Приложение </w:t>
      </w:r>
    </w:p>
    <w:p w:rsidR="00C3006F" w:rsidRPr="005D6B1A" w:rsidRDefault="00417073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C3006F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ю </w:t>
      </w:r>
    </w:p>
    <w:p w:rsidR="00AF3B07" w:rsidRDefault="00C3006F" w:rsidP="00A5312E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C3006F" w:rsidRPr="00AF3B07" w:rsidRDefault="00C3006F" w:rsidP="00AF3B07">
      <w:pPr>
        <w:pStyle w:val="a3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01.08.2023 № 554</w:t>
      </w:r>
    </w:p>
    <w:p w:rsidR="00A5312E" w:rsidRPr="00AF3B07" w:rsidRDefault="00A5312E" w:rsidP="00AF3B0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5312E" w:rsidRPr="00AF3B07" w:rsidRDefault="00A5312E" w:rsidP="00AF3B0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5312E" w:rsidRPr="005D6B1A" w:rsidRDefault="00A5312E" w:rsidP="00A5312E">
      <w:pPr>
        <w:pStyle w:val="ConsPlusNormal"/>
        <w:tabs>
          <w:tab w:val="left" w:pos="993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ПОРЯДОК</w:t>
      </w:r>
    </w:p>
    <w:p w:rsidR="00AF3B07" w:rsidRDefault="004B6A03" w:rsidP="00AF3B07">
      <w:pPr>
        <w:pStyle w:val="ConsPlusNormal"/>
        <w:tabs>
          <w:tab w:val="left" w:pos="993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предоставления дополнительной меры социальной поддержки</w:t>
      </w:r>
      <w:r w:rsidR="00750448" w:rsidRPr="005D6B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3B07" w:rsidRDefault="004B6742" w:rsidP="00AF3B07">
      <w:pPr>
        <w:pStyle w:val="ConsPlusNormal"/>
        <w:tabs>
          <w:tab w:val="left" w:pos="993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="004B6A03" w:rsidRPr="005D6B1A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9D203B" w:rsidRPr="005D6B1A">
        <w:rPr>
          <w:rFonts w:ascii="Times New Roman" w:hAnsi="Times New Roman" w:cs="Times New Roman"/>
          <w:sz w:val="30"/>
          <w:szCs w:val="30"/>
        </w:rPr>
        <w:t>обеспечения отдельных категорий граждан</w:t>
      </w:r>
      <w:r w:rsidR="00202417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4E7DFB" w:rsidRPr="005D6B1A">
        <w:rPr>
          <w:rFonts w:ascii="Times New Roman" w:hAnsi="Times New Roman" w:cs="Times New Roman"/>
          <w:sz w:val="30"/>
          <w:szCs w:val="30"/>
        </w:rPr>
        <w:t>извещател</w:t>
      </w:r>
      <w:r w:rsidR="009D203B" w:rsidRPr="005D6B1A">
        <w:rPr>
          <w:rFonts w:ascii="Times New Roman" w:hAnsi="Times New Roman" w:cs="Times New Roman"/>
          <w:sz w:val="30"/>
          <w:szCs w:val="30"/>
        </w:rPr>
        <w:t>ями</w:t>
      </w:r>
      <w:r w:rsidR="004E7DFB" w:rsidRPr="005D6B1A">
        <w:rPr>
          <w:rFonts w:ascii="Times New Roman" w:hAnsi="Times New Roman" w:cs="Times New Roman"/>
          <w:sz w:val="30"/>
          <w:szCs w:val="30"/>
        </w:rPr>
        <w:t xml:space="preserve"> дымовы</w:t>
      </w:r>
      <w:r w:rsidR="009D203B" w:rsidRPr="005D6B1A">
        <w:rPr>
          <w:rFonts w:ascii="Times New Roman" w:hAnsi="Times New Roman" w:cs="Times New Roman"/>
          <w:sz w:val="30"/>
          <w:szCs w:val="30"/>
        </w:rPr>
        <w:t>ми</w:t>
      </w:r>
      <w:r w:rsidR="004E7DFB" w:rsidRPr="005D6B1A">
        <w:rPr>
          <w:rFonts w:ascii="Times New Roman" w:hAnsi="Times New Roman" w:cs="Times New Roman"/>
          <w:sz w:val="30"/>
          <w:szCs w:val="30"/>
        </w:rPr>
        <w:t xml:space="preserve"> автономн</w:t>
      </w:r>
      <w:r w:rsidR="009D203B" w:rsidRPr="005D6B1A">
        <w:rPr>
          <w:rFonts w:ascii="Times New Roman" w:hAnsi="Times New Roman" w:cs="Times New Roman"/>
          <w:sz w:val="30"/>
          <w:szCs w:val="30"/>
        </w:rPr>
        <w:t xml:space="preserve">ыми, приобретенными </w:t>
      </w:r>
    </w:p>
    <w:p w:rsidR="00A5312E" w:rsidRPr="005D6B1A" w:rsidRDefault="009D203B" w:rsidP="00AF3B07">
      <w:pPr>
        <w:pStyle w:val="ConsPlusNormal"/>
        <w:tabs>
          <w:tab w:val="left" w:pos="993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в 2023 году,</w:t>
      </w:r>
      <w:r w:rsidR="004E7DFB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3B1855" w:rsidRPr="005D6B1A">
        <w:rPr>
          <w:rFonts w:ascii="Times New Roman" w:hAnsi="Times New Roman" w:cs="Times New Roman"/>
          <w:sz w:val="30"/>
          <w:szCs w:val="30"/>
        </w:rPr>
        <w:t>в целях оснащения ими жилых помещений</w:t>
      </w:r>
      <w:r w:rsidR="00000BA2" w:rsidRPr="005D6B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312E" w:rsidRPr="00AF3B07" w:rsidRDefault="00A5312E" w:rsidP="00AF3B0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AF3B07" w:rsidRPr="00AF3B07" w:rsidRDefault="00AF3B07" w:rsidP="00AF3B0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002005" w:rsidRPr="00AF3B07" w:rsidRDefault="00002005" w:rsidP="00AF3B0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F3B07">
        <w:rPr>
          <w:rFonts w:ascii="Times New Roman" w:hAnsi="Times New Roman" w:cs="Times New Roman"/>
          <w:sz w:val="30"/>
          <w:szCs w:val="30"/>
        </w:rPr>
        <w:t>I. Общие положения</w:t>
      </w:r>
    </w:p>
    <w:p w:rsidR="00AF3B07" w:rsidRPr="00AF3B07" w:rsidRDefault="00AF3B07" w:rsidP="00AF3B07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02B80" w:rsidRPr="005D6B1A" w:rsidRDefault="004633AA" w:rsidP="00AF3B07">
      <w:pPr>
        <w:pStyle w:val="ConsPlusNormal"/>
        <w:tabs>
          <w:tab w:val="left" w:pos="709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1.</w:t>
      </w:r>
      <w:r w:rsidRPr="005D6B1A">
        <w:rPr>
          <w:rFonts w:ascii="Times New Roman" w:hAnsi="Times New Roman" w:cs="Times New Roman"/>
          <w:sz w:val="30"/>
          <w:szCs w:val="30"/>
        </w:rPr>
        <w:tab/>
      </w:r>
      <w:r w:rsidR="00902B80" w:rsidRPr="005D6B1A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417073">
        <w:rPr>
          <w:rFonts w:ascii="Times New Roman" w:hAnsi="Times New Roman" w:cs="Times New Roman"/>
          <w:sz w:val="30"/>
          <w:szCs w:val="30"/>
        </w:rPr>
        <w:t>П</w:t>
      </w:r>
      <w:r w:rsidR="004B6A03" w:rsidRPr="005D6B1A">
        <w:rPr>
          <w:rFonts w:ascii="Times New Roman" w:hAnsi="Times New Roman" w:cs="Times New Roman"/>
          <w:sz w:val="30"/>
          <w:szCs w:val="30"/>
        </w:rPr>
        <w:t>орядок предоставления дополнительной меры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B6A03" w:rsidRPr="005D6B1A">
        <w:rPr>
          <w:rFonts w:ascii="Times New Roman" w:hAnsi="Times New Roman" w:cs="Times New Roman"/>
          <w:sz w:val="30"/>
          <w:szCs w:val="30"/>
        </w:rPr>
        <w:t xml:space="preserve"> социальной поддержки </w:t>
      </w:r>
      <w:r w:rsidR="004B6742" w:rsidRPr="005D6B1A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="004B6A03" w:rsidRPr="005D6B1A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4B6742" w:rsidRPr="005D6B1A">
        <w:rPr>
          <w:rFonts w:ascii="Times New Roman" w:hAnsi="Times New Roman" w:cs="Times New Roman"/>
          <w:sz w:val="30"/>
          <w:szCs w:val="30"/>
        </w:rPr>
        <w:t xml:space="preserve">обеспечения отдельных 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B6742" w:rsidRPr="005D6B1A">
        <w:rPr>
          <w:rFonts w:ascii="Times New Roman" w:hAnsi="Times New Roman" w:cs="Times New Roman"/>
          <w:sz w:val="30"/>
          <w:szCs w:val="30"/>
        </w:rPr>
        <w:t>категорий граждан извещателями дымовыми автономными</w:t>
      </w:r>
      <w:r w:rsidR="005D6B1A" w:rsidRPr="005D6B1A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417073">
        <w:rPr>
          <w:rFonts w:ascii="Times New Roman" w:hAnsi="Times New Roman" w:cs="Times New Roman"/>
          <w:sz w:val="30"/>
          <w:szCs w:val="30"/>
        </w:rPr>
        <w:t xml:space="preserve"> </w:t>
      </w:r>
      <w:r w:rsidR="00AF3B07">
        <w:rPr>
          <w:rFonts w:ascii="Times New Roman" w:hAnsi="Times New Roman" w:cs="Times New Roman"/>
          <w:sz w:val="30"/>
          <w:szCs w:val="30"/>
        </w:rPr>
        <w:t>–</w:t>
      </w:r>
      <w:r w:rsidR="005D6B1A" w:rsidRPr="005D6B1A">
        <w:rPr>
          <w:rFonts w:ascii="Times New Roman" w:hAnsi="Times New Roman" w:cs="Times New Roman"/>
          <w:sz w:val="30"/>
          <w:szCs w:val="30"/>
        </w:rPr>
        <w:t xml:space="preserve"> АДПИ)</w:t>
      </w:r>
      <w:r w:rsidR="004B6742" w:rsidRPr="005D6B1A">
        <w:rPr>
          <w:rFonts w:ascii="Times New Roman" w:hAnsi="Times New Roman" w:cs="Times New Roman"/>
          <w:sz w:val="30"/>
          <w:szCs w:val="30"/>
        </w:rPr>
        <w:t>, приобретенными в 2023 году,</w:t>
      </w:r>
      <w:r w:rsidR="00000BA2" w:rsidRPr="005D6B1A">
        <w:rPr>
          <w:rFonts w:ascii="Times New Roman" w:hAnsi="Times New Roman" w:cs="Times New Roman"/>
          <w:sz w:val="30"/>
          <w:szCs w:val="30"/>
        </w:rPr>
        <w:t xml:space="preserve"> в целях оснащения ими жилых помещений</w:t>
      </w:r>
      <w:r w:rsidR="00012E43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902B80" w:rsidRPr="005D6B1A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AF3B07">
        <w:rPr>
          <w:rFonts w:ascii="Times New Roman" w:hAnsi="Times New Roman" w:cs="Times New Roman"/>
          <w:sz w:val="30"/>
          <w:szCs w:val="30"/>
        </w:rPr>
        <w:t>п</w:t>
      </w:r>
      <w:r w:rsidR="00902B80" w:rsidRPr="005D6B1A">
        <w:rPr>
          <w:rFonts w:ascii="Times New Roman" w:hAnsi="Times New Roman" w:cs="Times New Roman"/>
          <w:sz w:val="30"/>
          <w:szCs w:val="30"/>
        </w:rPr>
        <w:t>остановлением Правительства Росси</w:t>
      </w:r>
      <w:r w:rsidRPr="005D6B1A">
        <w:rPr>
          <w:rFonts w:ascii="Times New Roman" w:hAnsi="Times New Roman" w:cs="Times New Roman"/>
          <w:sz w:val="30"/>
          <w:szCs w:val="30"/>
        </w:rPr>
        <w:t>йской Федерации от 16.09.2020 № </w:t>
      </w:r>
      <w:r w:rsidR="00902B80" w:rsidRPr="005D6B1A">
        <w:rPr>
          <w:rFonts w:ascii="Times New Roman" w:hAnsi="Times New Roman" w:cs="Times New Roman"/>
          <w:sz w:val="30"/>
          <w:szCs w:val="30"/>
        </w:rPr>
        <w:t>1479 «Об утверждении Правил противопожарного режима в Российской Федерации»</w:t>
      </w:r>
      <w:r w:rsidR="003B1B36" w:rsidRPr="005D6B1A">
        <w:rPr>
          <w:rFonts w:ascii="Times New Roman" w:hAnsi="Times New Roman" w:cs="Times New Roman"/>
          <w:sz w:val="30"/>
          <w:szCs w:val="30"/>
        </w:rPr>
        <w:t xml:space="preserve">, постановлением Правительства Красноярского края от 29.03.2023 № 233-п «Об утверждении </w:t>
      </w:r>
      <w:r w:rsidR="00B54D52" w:rsidRPr="005D6B1A">
        <w:rPr>
          <w:rFonts w:ascii="Times New Roman" w:hAnsi="Times New Roman" w:cs="Times New Roman"/>
          <w:sz w:val="30"/>
          <w:szCs w:val="30"/>
        </w:rPr>
        <w:t>П</w:t>
      </w:r>
      <w:r w:rsidR="003B1B36" w:rsidRPr="005D6B1A">
        <w:rPr>
          <w:rFonts w:ascii="Times New Roman" w:hAnsi="Times New Roman" w:cs="Times New Roman"/>
          <w:sz w:val="30"/>
          <w:szCs w:val="30"/>
        </w:rPr>
        <w:t>орядка предоставления и распределения субсиди</w:t>
      </w:r>
      <w:r w:rsidR="00B54D52" w:rsidRPr="005D6B1A">
        <w:rPr>
          <w:rFonts w:ascii="Times New Roman" w:hAnsi="Times New Roman" w:cs="Times New Roman"/>
          <w:sz w:val="30"/>
          <w:szCs w:val="30"/>
        </w:rPr>
        <w:t>й</w:t>
      </w:r>
      <w:r w:rsidR="003B1B36" w:rsidRPr="005D6B1A">
        <w:rPr>
          <w:rFonts w:ascii="Times New Roman" w:hAnsi="Times New Roman" w:cs="Times New Roman"/>
          <w:sz w:val="30"/>
          <w:szCs w:val="30"/>
        </w:rPr>
        <w:t xml:space="preserve"> бюджетам муниципальных образований Красноярского края на приобретение 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B1B36" w:rsidRPr="005D6B1A">
        <w:rPr>
          <w:rFonts w:ascii="Times New Roman" w:hAnsi="Times New Roman" w:cs="Times New Roman"/>
          <w:sz w:val="30"/>
          <w:szCs w:val="30"/>
        </w:rPr>
        <w:t>извещателей дымовых автономных</w:t>
      </w:r>
      <w:r w:rsidR="00B54D52" w:rsidRPr="005D6B1A">
        <w:rPr>
          <w:rFonts w:ascii="Times New Roman" w:hAnsi="Times New Roman" w:cs="Times New Roman"/>
          <w:sz w:val="30"/>
          <w:szCs w:val="30"/>
        </w:rPr>
        <w:t xml:space="preserve"> отдельным категориям граждан 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54D52" w:rsidRPr="005D6B1A">
        <w:rPr>
          <w:rFonts w:ascii="Times New Roman" w:hAnsi="Times New Roman" w:cs="Times New Roman"/>
          <w:sz w:val="30"/>
          <w:szCs w:val="30"/>
        </w:rPr>
        <w:t>в целях оснащения ими жилых помещений».</w:t>
      </w:r>
    </w:p>
    <w:p w:rsidR="00311F74" w:rsidRPr="005D6B1A" w:rsidRDefault="00902B80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2</w:t>
      </w:r>
      <w:r w:rsidR="00002005" w:rsidRPr="005D6B1A">
        <w:rPr>
          <w:rFonts w:ascii="Times New Roman" w:hAnsi="Times New Roman" w:cs="Times New Roman"/>
          <w:sz w:val="30"/>
          <w:szCs w:val="30"/>
        </w:rPr>
        <w:t>.</w:t>
      </w:r>
      <w:r w:rsidR="004633AA" w:rsidRPr="005D6B1A">
        <w:rPr>
          <w:rFonts w:ascii="Times New Roman" w:hAnsi="Times New Roman" w:cs="Times New Roman"/>
          <w:sz w:val="30"/>
          <w:szCs w:val="30"/>
        </w:rPr>
        <w:tab/>
      </w:r>
      <w:r w:rsidR="00002005" w:rsidRPr="005D6B1A">
        <w:rPr>
          <w:rFonts w:ascii="Times New Roman" w:hAnsi="Times New Roman" w:cs="Times New Roman"/>
          <w:sz w:val="30"/>
          <w:szCs w:val="30"/>
        </w:rPr>
        <w:t>Порядок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5756F9" w:rsidRPr="005D6B1A">
        <w:rPr>
          <w:rFonts w:ascii="Times New Roman" w:hAnsi="Times New Roman" w:cs="Times New Roman"/>
          <w:sz w:val="30"/>
          <w:szCs w:val="30"/>
        </w:rPr>
        <w:t>устанавливает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 механизм предоставления </w:t>
      </w:r>
      <w:r w:rsidR="00034571" w:rsidRPr="005D6B1A">
        <w:rPr>
          <w:rFonts w:ascii="Times New Roman" w:hAnsi="Times New Roman" w:cs="Times New Roman"/>
          <w:sz w:val="30"/>
          <w:szCs w:val="30"/>
        </w:rPr>
        <w:t>в 2024 год</w:t>
      </w:r>
      <w:r w:rsidR="003C0C5E" w:rsidRPr="005D6B1A">
        <w:rPr>
          <w:rFonts w:ascii="Times New Roman" w:hAnsi="Times New Roman" w:cs="Times New Roman"/>
          <w:sz w:val="30"/>
          <w:szCs w:val="30"/>
        </w:rPr>
        <w:t>у</w:t>
      </w:r>
      <w:r w:rsidR="00034571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311F74" w:rsidRPr="005D6B1A">
        <w:rPr>
          <w:rFonts w:ascii="Times New Roman" w:hAnsi="Times New Roman" w:cs="Times New Roman"/>
          <w:sz w:val="30"/>
          <w:szCs w:val="30"/>
        </w:rPr>
        <w:t>дополните</w:t>
      </w:r>
      <w:r w:rsidR="004633AA" w:rsidRPr="005D6B1A">
        <w:rPr>
          <w:rFonts w:ascii="Times New Roman" w:hAnsi="Times New Roman" w:cs="Times New Roman"/>
          <w:sz w:val="30"/>
          <w:szCs w:val="30"/>
        </w:rPr>
        <w:t>льной меры социальной поддержки и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 определения права 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на получение </w:t>
      </w:r>
      <w:r w:rsidR="004633AA" w:rsidRPr="005D6B1A">
        <w:rPr>
          <w:rFonts w:ascii="Times New Roman" w:hAnsi="Times New Roman" w:cs="Times New Roman"/>
          <w:sz w:val="30"/>
          <w:szCs w:val="30"/>
        </w:rPr>
        <w:t xml:space="preserve">данной </w:t>
      </w:r>
      <w:r w:rsidR="00311F74" w:rsidRPr="005D6B1A">
        <w:rPr>
          <w:rFonts w:ascii="Times New Roman" w:hAnsi="Times New Roman" w:cs="Times New Roman"/>
          <w:sz w:val="30"/>
          <w:szCs w:val="30"/>
        </w:rPr>
        <w:t>меры</w:t>
      </w:r>
      <w:r w:rsidR="008736EB" w:rsidRPr="005D6B1A">
        <w:rPr>
          <w:rFonts w:ascii="Times New Roman" w:hAnsi="Times New Roman" w:cs="Times New Roman"/>
          <w:sz w:val="30"/>
          <w:szCs w:val="30"/>
        </w:rPr>
        <w:t xml:space="preserve"> социальной поддержки отдельными кате</w:t>
      </w:r>
      <w:r w:rsidR="00AF3B07">
        <w:rPr>
          <w:rFonts w:ascii="Times New Roman" w:hAnsi="Times New Roman" w:cs="Times New Roman"/>
          <w:sz w:val="30"/>
          <w:szCs w:val="30"/>
        </w:rPr>
        <w:t>-</w:t>
      </w:r>
      <w:r w:rsidR="008736EB" w:rsidRPr="005D6B1A">
        <w:rPr>
          <w:rFonts w:ascii="Times New Roman" w:hAnsi="Times New Roman" w:cs="Times New Roman"/>
          <w:sz w:val="30"/>
          <w:szCs w:val="30"/>
        </w:rPr>
        <w:t>гориями</w:t>
      </w:r>
      <w:r w:rsidR="003354B3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443ADD" w:rsidRPr="005D6B1A">
        <w:rPr>
          <w:rFonts w:ascii="Times New Roman" w:hAnsi="Times New Roman" w:cs="Times New Roman"/>
          <w:sz w:val="30"/>
          <w:szCs w:val="30"/>
        </w:rPr>
        <w:t>граждан,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="004633AA" w:rsidRPr="005D6B1A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механизм </w:t>
      </w:r>
      <w:r w:rsidR="00DA4D7A" w:rsidRPr="005D6B1A">
        <w:rPr>
          <w:rFonts w:ascii="Times New Roman" w:hAnsi="Times New Roman" w:cs="Times New Roman"/>
          <w:sz w:val="30"/>
          <w:szCs w:val="30"/>
        </w:rPr>
        <w:t>передачи</w:t>
      </w:r>
      <w:r w:rsidR="009D203B" w:rsidRPr="005D6B1A">
        <w:rPr>
          <w:rFonts w:ascii="Times New Roman" w:hAnsi="Times New Roman" w:cs="Times New Roman"/>
          <w:sz w:val="30"/>
          <w:szCs w:val="30"/>
        </w:rPr>
        <w:t xml:space="preserve"> АДПИ</w:t>
      </w:r>
      <w:r w:rsidR="00DA4D7A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D203B" w:rsidRPr="005D6B1A">
        <w:rPr>
          <w:rFonts w:ascii="Times New Roman" w:hAnsi="Times New Roman" w:cs="Times New Roman"/>
          <w:sz w:val="30"/>
          <w:szCs w:val="30"/>
        </w:rPr>
        <w:t>гражданам.</w:t>
      </w:r>
    </w:p>
    <w:p w:rsidR="008736EB" w:rsidRPr="005D6B1A" w:rsidRDefault="0047152C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3.</w:t>
      </w:r>
      <w:r w:rsidR="004633AA" w:rsidRPr="005D6B1A">
        <w:rPr>
          <w:rFonts w:ascii="Times New Roman" w:hAnsi="Times New Roman" w:cs="Times New Roman"/>
          <w:sz w:val="30"/>
          <w:szCs w:val="30"/>
        </w:rPr>
        <w:tab/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Право на дополнительную меру социальной поддержки в виде </w:t>
      </w:r>
      <w:r w:rsidR="00DA4D7A" w:rsidRPr="005D6B1A">
        <w:rPr>
          <w:rFonts w:ascii="Times New Roman" w:hAnsi="Times New Roman" w:cs="Times New Roman"/>
          <w:sz w:val="30"/>
          <w:szCs w:val="30"/>
        </w:rPr>
        <w:t>обеспечения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 АДПИ </w:t>
      </w:r>
      <w:r w:rsidR="00257BF7" w:rsidRPr="005D6B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BE42FA" w:rsidRPr="005D6B1A">
        <w:rPr>
          <w:rFonts w:ascii="Times New Roman" w:hAnsi="Times New Roman" w:cs="Times New Roman"/>
          <w:sz w:val="30"/>
          <w:szCs w:val="30"/>
        </w:rPr>
        <w:t>оснащения</w:t>
      </w:r>
      <w:r w:rsidR="0032756B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257BF7" w:rsidRPr="005D6B1A">
        <w:rPr>
          <w:rFonts w:ascii="Times New Roman" w:hAnsi="Times New Roman" w:cs="Times New Roman"/>
          <w:sz w:val="30"/>
          <w:szCs w:val="30"/>
        </w:rPr>
        <w:t>ими жилых помещений</w:t>
      </w:r>
      <w:r w:rsidR="00311F74" w:rsidRPr="005D6B1A">
        <w:rPr>
          <w:rFonts w:ascii="Times New Roman" w:hAnsi="Times New Roman" w:cs="Times New Roman"/>
          <w:sz w:val="30"/>
          <w:szCs w:val="30"/>
        </w:rPr>
        <w:t xml:space="preserve"> имеют следующие категории граждан</w:t>
      </w:r>
      <w:r w:rsidR="008736EB" w:rsidRPr="005D6B1A">
        <w:rPr>
          <w:rFonts w:ascii="Times New Roman" w:hAnsi="Times New Roman" w:cs="Times New Roman"/>
          <w:sz w:val="30"/>
          <w:szCs w:val="30"/>
        </w:rPr>
        <w:t xml:space="preserve">, </w:t>
      </w:r>
      <w:r w:rsidR="00227542" w:rsidRPr="005D6B1A">
        <w:rPr>
          <w:rFonts w:ascii="Times New Roman" w:hAnsi="Times New Roman" w:cs="Times New Roman"/>
          <w:sz w:val="30"/>
          <w:szCs w:val="30"/>
        </w:rPr>
        <w:t xml:space="preserve">зарегистрированные </w:t>
      </w:r>
      <w:r w:rsidR="008736EB" w:rsidRPr="005D6B1A">
        <w:rPr>
          <w:rFonts w:ascii="Times New Roman" w:hAnsi="Times New Roman" w:cs="Times New Roman"/>
          <w:sz w:val="30"/>
          <w:szCs w:val="30"/>
        </w:rPr>
        <w:t>по месту жительства или по месту пребывания (в случае отсутствия регистрации по месту жительства) на территории гор</w:t>
      </w:r>
      <w:r w:rsidR="00227542" w:rsidRPr="005D6B1A">
        <w:rPr>
          <w:rFonts w:ascii="Times New Roman" w:hAnsi="Times New Roman" w:cs="Times New Roman"/>
          <w:sz w:val="30"/>
          <w:szCs w:val="30"/>
        </w:rPr>
        <w:t>од</w:t>
      </w:r>
      <w:r w:rsidR="00FD4A0A" w:rsidRPr="005D6B1A">
        <w:rPr>
          <w:rFonts w:ascii="Times New Roman" w:hAnsi="Times New Roman" w:cs="Times New Roman"/>
          <w:sz w:val="30"/>
          <w:szCs w:val="30"/>
        </w:rPr>
        <w:t>а</w:t>
      </w:r>
      <w:r w:rsidR="00227542" w:rsidRPr="005D6B1A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FD4A0A" w:rsidRPr="005D6B1A">
        <w:rPr>
          <w:rFonts w:ascii="Times New Roman" w:hAnsi="Times New Roman" w:cs="Times New Roman"/>
          <w:sz w:val="30"/>
          <w:szCs w:val="30"/>
        </w:rPr>
        <w:t>а</w:t>
      </w:r>
      <w:r w:rsidR="00227542" w:rsidRPr="005D6B1A">
        <w:rPr>
          <w:rFonts w:ascii="Times New Roman" w:hAnsi="Times New Roman" w:cs="Times New Roman"/>
          <w:sz w:val="30"/>
          <w:szCs w:val="30"/>
        </w:rPr>
        <w:t>:</w:t>
      </w:r>
    </w:p>
    <w:p w:rsidR="003752B9" w:rsidRPr="003752B9" w:rsidRDefault="00EA0110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1) </w:t>
      </w:r>
      <w:r w:rsidR="003752B9">
        <w:rPr>
          <w:rFonts w:ascii="Times New Roman" w:hAnsi="Times New Roman"/>
          <w:sz w:val="30"/>
          <w:szCs w:val="30"/>
        </w:rPr>
        <w:t>многодетные семьи</w:t>
      </w:r>
      <w:r w:rsidR="003752B9" w:rsidRPr="003752B9">
        <w:rPr>
          <w:rFonts w:ascii="Times New Roman" w:eastAsiaTheme="minorHAnsi" w:hAnsi="Times New Roman"/>
          <w:sz w:val="28"/>
          <w:szCs w:val="28"/>
        </w:rPr>
        <w:t xml:space="preserve">, </w:t>
      </w:r>
      <w:r w:rsidR="003752B9" w:rsidRPr="003752B9">
        <w:rPr>
          <w:rFonts w:ascii="Times New Roman" w:eastAsiaTheme="minorHAnsi" w:hAnsi="Times New Roman"/>
          <w:sz w:val="30"/>
          <w:szCs w:val="30"/>
        </w:rPr>
        <w:t xml:space="preserve">отнесенные к таковым </w:t>
      </w:r>
      <w:hyperlink r:id="rId12" w:history="1">
        <w:r w:rsidR="003752B9" w:rsidRPr="00195299">
          <w:rPr>
            <w:rFonts w:ascii="Times New Roman" w:eastAsiaTheme="minorHAnsi" w:hAnsi="Times New Roman"/>
            <w:sz w:val="30"/>
            <w:szCs w:val="30"/>
          </w:rPr>
          <w:t>Законом</w:t>
        </w:r>
      </w:hyperlink>
      <w:r w:rsidR="003752B9" w:rsidRPr="00195299">
        <w:rPr>
          <w:rFonts w:ascii="Times New Roman" w:eastAsiaTheme="minorHAnsi" w:hAnsi="Times New Roman"/>
          <w:sz w:val="30"/>
          <w:szCs w:val="30"/>
        </w:rPr>
        <w:t xml:space="preserve"> </w:t>
      </w:r>
      <w:r w:rsidR="003752B9" w:rsidRPr="003752B9">
        <w:rPr>
          <w:rFonts w:ascii="Times New Roman" w:eastAsiaTheme="minorHAnsi" w:hAnsi="Times New Roman"/>
          <w:sz w:val="30"/>
          <w:szCs w:val="30"/>
        </w:rPr>
        <w:t xml:space="preserve">Красноярского края от 09.12.2010 </w:t>
      </w:r>
      <w:r w:rsidR="003752B9">
        <w:rPr>
          <w:rFonts w:ascii="Times New Roman" w:eastAsiaTheme="minorHAnsi" w:hAnsi="Times New Roman"/>
          <w:sz w:val="30"/>
          <w:szCs w:val="30"/>
        </w:rPr>
        <w:t>№</w:t>
      </w:r>
      <w:r w:rsidR="003752B9" w:rsidRPr="003752B9">
        <w:rPr>
          <w:rFonts w:ascii="Times New Roman" w:eastAsiaTheme="minorHAnsi" w:hAnsi="Times New Roman"/>
          <w:sz w:val="30"/>
          <w:szCs w:val="30"/>
        </w:rPr>
        <w:t xml:space="preserve"> 11-5393 </w:t>
      </w:r>
      <w:r w:rsidR="003752B9">
        <w:rPr>
          <w:rFonts w:ascii="Times New Roman" w:eastAsiaTheme="minorHAnsi" w:hAnsi="Times New Roman"/>
          <w:sz w:val="30"/>
          <w:szCs w:val="30"/>
        </w:rPr>
        <w:t>«</w:t>
      </w:r>
      <w:r w:rsidR="003752B9" w:rsidRPr="003752B9">
        <w:rPr>
          <w:rFonts w:ascii="Times New Roman" w:eastAsiaTheme="minorHAnsi" w:hAnsi="Times New Roman"/>
          <w:sz w:val="30"/>
          <w:szCs w:val="30"/>
        </w:rPr>
        <w:t>О социальной поддержке семей, име</w:t>
      </w:r>
      <w:r w:rsidR="003752B9">
        <w:rPr>
          <w:rFonts w:ascii="Times New Roman" w:eastAsiaTheme="minorHAnsi" w:hAnsi="Times New Roman"/>
          <w:sz w:val="30"/>
          <w:szCs w:val="30"/>
        </w:rPr>
        <w:t>ющих детей, в Красноярском крае»;</w:t>
      </w:r>
    </w:p>
    <w:p w:rsidR="00A61B8C" w:rsidRPr="005D6B1A" w:rsidRDefault="00227542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2)</w:t>
      </w:r>
      <w:r w:rsidRPr="005D6B1A">
        <w:rPr>
          <w:rFonts w:ascii="Times New Roman" w:hAnsi="Times New Roman" w:cs="Times New Roman"/>
          <w:sz w:val="30"/>
          <w:szCs w:val="30"/>
        </w:rPr>
        <w:tab/>
      </w:r>
      <w:r w:rsidR="00A61B8C" w:rsidRPr="005D6B1A">
        <w:rPr>
          <w:rFonts w:ascii="Times New Roman" w:hAnsi="Times New Roman" w:cs="Times New Roman"/>
          <w:sz w:val="30"/>
          <w:szCs w:val="30"/>
        </w:rPr>
        <w:t>сем</w:t>
      </w:r>
      <w:r w:rsidR="00410248" w:rsidRPr="005D6B1A">
        <w:rPr>
          <w:rFonts w:ascii="Times New Roman" w:hAnsi="Times New Roman" w:cs="Times New Roman"/>
          <w:sz w:val="30"/>
          <w:szCs w:val="30"/>
        </w:rPr>
        <w:t>ьи</w:t>
      </w:r>
      <w:r w:rsidR="00A61B8C" w:rsidRPr="005D6B1A">
        <w:rPr>
          <w:rFonts w:ascii="Times New Roman" w:hAnsi="Times New Roman" w:cs="Times New Roman"/>
          <w:sz w:val="30"/>
          <w:szCs w:val="30"/>
        </w:rPr>
        <w:t>, имеющи</w:t>
      </w:r>
      <w:r w:rsidR="009F4939" w:rsidRPr="005D6B1A">
        <w:rPr>
          <w:rFonts w:ascii="Times New Roman" w:hAnsi="Times New Roman" w:cs="Times New Roman"/>
          <w:sz w:val="30"/>
          <w:szCs w:val="30"/>
        </w:rPr>
        <w:t>е</w:t>
      </w:r>
      <w:r w:rsidR="00410248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A61B8C" w:rsidRPr="005D6B1A">
        <w:rPr>
          <w:rFonts w:ascii="Times New Roman" w:hAnsi="Times New Roman" w:cs="Times New Roman"/>
          <w:sz w:val="30"/>
          <w:szCs w:val="30"/>
        </w:rPr>
        <w:t>детей, находящи</w:t>
      </w:r>
      <w:r w:rsidR="00417073">
        <w:rPr>
          <w:rFonts w:ascii="Times New Roman" w:hAnsi="Times New Roman" w:cs="Times New Roman"/>
          <w:sz w:val="30"/>
          <w:szCs w:val="30"/>
        </w:rPr>
        <w:t>е</w:t>
      </w:r>
      <w:r w:rsidR="00A61B8C" w:rsidRPr="005D6B1A">
        <w:rPr>
          <w:rFonts w:ascii="Times New Roman" w:hAnsi="Times New Roman" w:cs="Times New Roman"/>
          <w:sz w:val="30"/>
          <w:szCs w:val="30"/>
        </w:rPr>
        <w:t>ся в социально опасном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61B8C" w:rsidRPr="005D6B1A">
        <w:rPr>
          <w:rFonts w:ascii="Times New Roman" w:hAnsi="Times New Roman" w:cs="Times New Roman"/>
          <w:sz w:val="30"/>
          <w:szCs w:val="30"/>
        </w:rPr>
        <w:t xml:space="preserve"> положении (</w:t>
      </w:r>
      <w:r w:rsidR="00AF3B07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A61B8C" w:rsidRPr="005D6B1A">
        <w:rPr>
          <w:rFonts w:ascii="Times New Roman" w:hAnsi="Times New Roman" w:cs="Times New Roman"/>
          <w:sz w:val="30"/>
          <w:szCs w:val="30"/>
        </w:rPr>
        <w:t>семьи в СОП);</w:t>
      </w:r>
    </w:p>
    <w:p w:rsidR="00A61B8C" w:rsidRPr="005D6B1A" w:rsidRDefault="00227542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3)</w:t>
      </w:r>
      <w:r w:rsidRPr="005D6B1A">
        <w:rPr>
          <w:rFonts w:ascii="Times New Roman" w:hAnsi="Times New Roman" w:cs="Times New Roman"/>
          <w:sz w:val="30"/>
          <w:szCs w:val="30"/>
        </w:rPr>
        <w:tab/>
      </w:r>
      <w:r w:rsidR="00A61B8C" w:rsidRPr="005D6B1A">
        <w:rPr>
          <w:rFonts w:ascii="Times New Roman" w:hAnsi="Times New Roman" w:cs="Times New Roman"/>
          <w:sz w:val="30"/>
          <w:szCs w:val="30"/>
        </w:rPr>
        <w:t>сем</w:t>
      </w:r>
      <w:r w:rsidR="00410248" w:rsidRPr="005D6B1A">
        <w:rPr>
          <w:rFonts w:ascii="Times New Roman" w:hAnsi="Times New Roman" w:cs="Times New Roman"/>
          <w:sz w:val="30"/>
          <w:szCs w:val="30"/>
        </w:rPr>
        <w:t>ьи</w:t>
      </w:r>
      <w:r w:rsidR="00A61B8C" w:rsidRPr="005D6B1A">
        <w:rPr>
          <w:rFonts w:ascii="Times New Roman" w:hAnsi="Times New Roman" w:cs="Times New Roman"/>
          <w:sz w:val="30"/>
          <w:szCs w:val="30"/>
        </w:rPr>
        <w:t>, имеющи</w:t>
      </w:r>
      <w:r w:rsidR="009F4939" w:rsidRPr="005D6B1A">
        <w:rPr>
          <w:rFonts w:ascii="Times New Roman" w:hAnsi="Times New Roman" w:cs="Times New Roman"/>
          <w:sz w:val="30"/>
          <w:szCs w:val="30"/>
        </w:rPr>
        <w:t>е</w:t>
      </w:r>
      <w:r w:rsidR="00A61B8C" w:rsidRPr="005D6B1A">
        <w:rPr>
          <w:rFonts w:ascii="Times New Roman" w:hAnsi="Times New Roman" w:cs="Times New Roman"/>
          <w:sz w:val="30"/>
          <w:szCs w:val="30"/>
        </w:rPr>
        <w:t xml:space="preserve"> детей-инвалидов (ребенка-инвалида), в том числе усыновленных (удочеренных), пасынков, падчериц, а также </w:t>
      </w:r>
      <w:r w:rsidR="0041707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61B8C" w:rsidRPr="005D6B1A">
        <w:rPr>
          <w:rFonts w:ascii="Times New Roman" w:hAnsi="Times New Roman" w:cs="Times New Roman"/>
          <w:sz w:val="30"/>
          <w:szCs w:val="30"/>
        </w:rPr>
        <w:t>подопечных, переданных на воспитание в приемную семь</w:t>
      </w:r>
      <w:r w:rsidR="008A79CB" w:rsidRPr="005D6B1A">
        <w:rPr>
          <w:rFonts w:ascii="Times New Roman" w:hAnsi="Times New Roman" w:cs="Times New Roman"/>
          <w:sz w:val="30"/>
          <w:szCs w:val="30"/>
        </w:rPr>
        <w:t>ю, проживающих совместно (</w:t>
      </w:r>
      <w:r w:rsidR="00AF3B07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A61B8C" w:rsidRPr="005D6B1A">
        <w:rPr>
          <w:rFonts w:ascii="Times New Roman" w:hAnsi="Times New Roman" w:cs="Times New Roman"/>
          <w:sz w:val="30"/>
          <w:szCs w:val="30"/>
        </w:rPr>
        <w:t>семьи</w:t>
      </w:r>
      <w:r w:rsidR="001947C1" w:rsidRPr="005D6B1A">
        <w:rPr>
          <w:rFonts w:ascii="Times New Roman" w:hAnsi="Times New Roman" w:cs="Times New Roman"/>
          <w:sz w:val="30"/>
          <w:szCs w:val="30"/>
        </w:rPr>
        <w:t xml:space="preserve">, имеющие </w:t>
      </w:r>
      <w:r w:rsidR="00410248" w:rsidRPr="005D6B1A">
        <w:rPr>
          <w:rFonts w:ascii="Times New Roman" w:hAnsi="Times New Roman" w:cs="Times New Roman"/>
          <w:sz w:val="30"/>
          <w:szCs w:val="30"/>
        </w:rPr>
        <w:t>дет</w:t>
      </w:r>
      <w:r w:rsidR="001947C1" w:rsidRPr="005D6B1A">
        <w:rPr>
          <w:rFonts w:ascii="Times New Roman" w:hAnsi="Times New Roman" w:cs="Times New Roman"/>
          <w:sz w:val="30"/>
          <w:szCs w:val="30"/>
        </w:rPr>
        <w:t>ей</w:t>
      </w:r>
      <w:r w:rsidR="008A79CB" w:rsidRPr="005D6B1A">
        <w:rPr>
          <w:rFonts w:ascii="Times New Roman" w:hAnsi="Times New Roman" w:cs="Times New Roman"/>
          <w:sz w:val="30"/>
          <w:szCs w:val="30"/>
        </w:rPr>
        <w:t>-</w:t>
      </w:r>
      <w:r w:rsidR="00410248" w:rsidRPr="005D6B1A">
        <w:rPr>
          <w:rFonts w:ascii="Times New Roman" w:hAnsi="Times New Roman" w:cs="Times New Roman"/>
          <w:sz w:val="30"/>
          <w:szCs w:val="30"/>
        </w:rPr>
        <w:t>инвалид</w:t>
      </w:r>
      <w:r w:rsidR="001947C1" w:rsidRPr="005D6B1A">
        <w:rPr>
          <w:rFonts w:ascii="Times New Roman" w:hAnsi="Times New Roman" w:cs="Times New Roman"/>
          <w:sz w:val="30"/>
          <w:szCs w:val="30"/>
        </w:rPr>
        <w:t>ов</w:t>
      </w:r>
      <w:r w:rsidR="00A61B8C" w:rsidRPr="005D6B1A">
        <w:rPr>
          <w:rFonts w:ascii="Times New Roman" w:hAnsi="Times New Roman" w:cs="Times New Roman"/>
          <w:sz w:val="30"/>
          <w:szCs w:val="30"/>
        </w:rPr>
        <w:t>).</w:t>
      </w:r>
    </w:p>
    <w:p w:rsidR="002C6DB8" w:rsidRPr="005D6B1A" w:rsidRDefault="00227542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4.</w:t>
      </w:r>
      <w:r w:rsidRPr="005D6B1A">
        <w:rPr>
          <w:rFonts w:ascii="Times New Roman" w:hAnsi="Times New Roman" w:cs="Times New Roman"/>
          <w:sz w:val="30"/>
          <w:szCs w:val="30"/>
        </w:rPr>
        <w:tab/>
      </w:r>
      <w:r w:rsidR="00B74329" w:rsidRPr="005D6B1A">
        <w:rPr>
          <w:rFonts w:ascii="Times New Roman" w:hAnsi="Times New Roman" w:cs="Times New Roman"/>
          <w:sz w:val="30"/>
          <w:szCs w:val="30"/>
        </w:rPr>
        <w:t xml:space="preserve">Семьям, относящимся к двум и более категориям семей, указанным в пункте 3 настоящего Порядка, </w:t>
      </w:r>
      <w:r w:rsidR="00C0771C" w:rsidRPr="005D6B1A">
        <w:rPr>
          <w:rFonts w:ascii="Times New Roman" w:hAnsi="Times New Roman" w:cs="Times New Roman"/>
          <w:sz w:val="30"/>
          <w:szCs w:val="30"/>
        </w:rPr>
        <w:t xml:space="preserve">дополнительная </w:t>
      </w:r>
      <w:r w:rsidR="00B74329" w:rsidRPr="005D6B1A">
        <w:rPr>
          <w:rFonts w:ascii="Times New Roman" w:hAnsi="Times New Roman" w:cs="Times New Roman"/>
          <w:sz w:val="30"/>
          <w:szCs w:val="30"/>
        </w:rPr>
        <w:t>мера социальной поддержки предоставляется по одному основанию.</w:t>
      </w:r>
    </w:p>
    <w:p w:rsidR="002C6DB8" w:rsidRPr="005D6B1A" w:rsidRDefault="00322171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5.</w:t>
      </w:r>
      <w:r w:rsidR="00227542" w:rsidRPr="005D6B1A">
        <w:rPr>
          <w:rFonts w:ascii="Times New Roman" w:hAnsi="Times New Roman" w:cs="Times New Roman"/>
          <w:sz w:val="30"/>
          <w:szCs w:val="30"/>
        </w:rPr>
        <w:tab/>
      </w:r>
      <w:r w:rsidR="00B63555" w:rsidRPr="005D6B1A">
        <w:rPr>
          <w:rFonts w:ascii="Times New Roman" w:hAnsi="Times New Roman" w:cs="Times New Roman"/>
          <w:sz w:val="30"/>
          <w:szCs w:val="30"/>
        </w:rPr>
        <w:t>АДПИ предоставляются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B63555" w:rsidRPr="005D6B1A">
        <w:rPr>
          <w:rFonts w:ascii="Times New Roman" w:hAnsi="Times New Roman" w:cs="Times New Roman"/>
          <w:sz w:val="30"/>
          <w:szCs w:val="30"/>
        </w:rPr>
        <w:t xml:space="preserve">для </w:t>
      </w:r>
      <w:r w:rsidR="005E2856" w:rsidRPr="005D6B1A">
        <w:rPr>
          <w:rFonts w:ascii="Times New Roman" w:hAnsi="Times New Roman" w:cs="Times New Roman"/>
          <w:sz w:val="30"/>
          <w:szCs w:val="30"/>
        </w:rPr>
        <w:t xml:space="preserve">целей </w:t>
      </w:r>
      <w:r w:rsidR="00B63555" w:rsidRPr="005D6B1A">
        <w:rPr>
          <w:rFonts w:ascii="Times New Roman" w:hAnsi="Times New Roman" w:cs="Times New Roman"/>
          <w:sz w:val="30"/>
          <w:szCs w:val="30"/>
        </w:rPr>
        <w:t>оснащения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жил</w:t>
      </w:r>
      <w:r w:rsidR="00907E4B" w:rsidRPr="005D6B1A">
        <w:rPr>
          <w:rFonts w:ascii="Times New Roman" w:hAnsi="Times New Roman" w:cs="Times New Roman"/>
          <w:sz w:val="30"/>
          <w:szCs w:val="30"/>
        </w:rPr>
        <w:t>ых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907E4B" w:rsidRPr="005D6B1A">
        <w:rPr>
          <w:rFonts w:ascii="Times New Roman" w:hAnsi="Times New Roman" w:cs="Times New Roman"/>
          <w:sz w:val="30"/>
          <w:szCs w:val="30"/>
        </w:rPr>
        <w:t>й</w:t>
      </w:r>
      <w:r w:rsidR="00D36506" w:rsidRPr="005D6B1A">
        <w:rPr>
          <w:rFonts w:ascii="Times New Roman" w:hAnsi="Times New Roman" w:cs="Times New Roman"/>
          <w:sz w:val="30"/>
          <w:szCs w:val="30"/>
        </w:rPr>
        <w:t>,</w:t>
      </w:r>
      <w:r w:rsidR="00907E4B" w:rsidRPr="005D6B1A">
        <w:rPr>
          <w:rFonts w:ascii="Times New Roman" w:hAnsi="Times New Roman" w:cs="Times New Roman"/>
          <w:sz w:val="30"/>
          <w:szCs w:val="30"/>
        </w:rPr>
        <w:t xml:space="preserve"> не подлежащих защите системой пожарной сигнализации и (или) системой оповещения и управления эвакуацией людей при пожаре,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36506" w:rsidRPr="005D6B1A">
        <w:rPr>
          <w:rFonts w:ascii="Times New Roman" w:hAnsi="Times New Roman" w:cs="Times New Roman"/>
          <w:sz w:val="30"/>
          <w:szCs w:val="30"/>
        </w:rPr>
        <w:t>в котор</w:t>
      </w:r>
      <w:r w:rsidR="00907E4B" w:rsidRPr="005D6B1A">
        <w:rPr>
          <w:rFonts w:ascii="Times New Roman" w:hAnsi="Times New Roman" w:cs="Times New Roman"/>
          <w:sz w:val="30"/>
          <w:szCs w:val="30"/>
        </w:rPr>
        <w:t>ых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прожива</w:t>
      </w:r>
      <w:r w:rsidR="00907E4B" w:rsidRPr="005D6B1A">
        <w:rPr>
          <w:rFonts w:ascii="Times New Roman" w:hAnsi="Times New Roman" w:cs="Times New Roman"/>
          <w:sz w:val="30"/>
          <w:szCs w:val="30"/>
        </w:rPr>
        <w:t>ют по месту жительства (</w:t>
      </w:r>
      <w:r w:rsidR="00B63555" w:rsidRPr="005D6B1A">
        <w:rPr>
          <w:rFonts w:ascii="Times New Roman" w:hAnsi="Times New Roman" w:cs="Times New Roman"/>
          <w:sz w:val="30"/>
          <w:szCs w:val="30"/>
        </w:rPr>
        <w:t xml:space="preserve">месту </w:t>
      </w:r>
      <w:r w:rsidR="00907E4B" w:rsidRPr="005D6B1A">
        <w:rPr>
          <w:rFonts w:ascii="Times New Roman" w:hAnsi="Times New Roman" w:cs="Times New Roman"/>
          <w:sz w:val="30"/>
          <w:szCs w:val="30"/>
        </w:rPr>
        <w:t>пребывания)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907E4B" w:rsidRPr="005D6B1A">
        <w:rPr>
          <w:rFonts w:ascii="Times New Roman" w:hAnsi="Times New Roman" w:cs="Times New Roman"/>
          <w:sz w:val="30"/>
          <w:szCs w:val="30"/>
        </w:rPr>
        <w:t>семьи</w:t>
      </w:r>
      <w:r w:rsidR="00D36506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8B0D05" w:rsidRPr="005D6B1A">
        <w:rPr>
          <w:rFonts w:ascii="Times New Roman" w:hAnsi="Times New Roman" w:cs="Times New Roman"/>
          <w:sz w:val="30"/>
          <w:szCs w:val="30"/>
        </w:rPr>
        <w:t>категори</w:t>
      </w:r>
      <w:r w:rsidR="00907E4B" w:rsidRPr="005D6B1A">
        <w:rPr>
          <w:rFonts w:ascii="Times New Roman" w:hAnsi="Times New Roman" w:cs="Times New Roman"/>
          <w:sz w:val="30"/>
          <w:szCs w:val="30"/>
        </w:rPr>
        <w:t>й</w:t>
      </w:r>
      <w:r w:rsidR="008B0D05" w:rsidRPr="005D6B1A">
        <w:rPr>
          <w:rFonts w:ascii="Times New Roman" w:hAnsi="Times New Roman" w:cs="Times New Roman"/>
          <w:sz w:val="30"/>
          <w:szCs w:val="30"/>
        </w:rPr>
        <w:t xml:space="preserve"> граждан, указанных </w:t>
      </w:r>
      <w:r w:rsidR="00E80036" w:rsidRPr="005D6B1A">
        <w:rPr>
          <w:rFonts w:ascii="Times New Roman" w:hAnsi="Times New Roman" w:cs="Times New Roman"/>
          <w:sz w:val="30"/>
          <w:szCs w:val="30"/>
        </w:rPr>
        <w:t>в пункте 3 настоящего Порядка</w:t>
      </w:r>
      <w:r w:rsidR="00907E4B" w:rsidRPr="005D6B1A">
        <w:rPr>
          <w:rFonts w:ascii="Times New Roman" w:hAnsi="Times New Roman" w:cs="Times New Roman"/>
          <w:sz w:val="30"/>
          <w:szCs w:val="30"/>
        </w:rPr>
        <w:t>.</w:t>
      </w:r>
    </w:p>
    <w:p w:rsidR="00547FEC" w:rsidRPr="005D6B1A" w:rsidRDefault="00907E4B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АДПИ предоставляются</w:t>
      </w:r>
      <w:r w:rsidR="009E3C6C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B63555" w:rsidRPr="005D6B1A">
        <w:rPr>
          <w:rFonts w:ascii="Times New Roman" w:hAnsi="Times New Roman" w:cs="Times New Roman"/>
          <w:sz w:val="30"/>
          <w:szCs w:val="30"/>
        </w:rPr>
        <w:t>из расчета</w:t>
      </w:r>
      <w:r w:rsidR="006B0FCF" w:rsidRPr="005D6B1A">
        <w:rPr>
          <w:rFonts w:ascii="Times New Roman" w:hAnsi="Times New Roman" w:cs="Times New Roman"/>
          <w:sz w:val="30"/>
          <w:szCs w:val="30"/>
        </w:rPr>
        <w:t xml:space="preserve"> один АДПИ на </w:t>
      </w:r>
      <w:r w:rsidR="000E7698" w:rsidRPr="005D6B1A">
        <w:rPr>
          <w:rFonts w:ascii="Times New Roman" w:hAnsi="Times New Roman" w:cs="Times New Roman"/>
          <w:sz w:val="30"/>
          <w:szCs w:val="30"/>
        </w:rPr>
        <w:t>каждую</w:t>
      </w:r>
      <w:r w:rsidR="006B0FCF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2C6DB8" w:rsidRPr="005D6B1A">
        <w:rPr>
          <w:rFonts w:ascii="Times New Roman" w:hAnsi="Times New Roman" w:cs="Times New Roman"/>
          <w:sz w:val="30"/>
          <w:szCs w:val="30"/>
        </w:rPr>
        <w:t>комнату квартиры (жилого дома).</w:t>
      </w:r>
    </w:p>
    <w:p w:rsidR="000C6079" w:rsidRPr="005D6B1A" w:rsidRDefault="00322171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6</w:t>
      </w:r>
      <w:r w:rsidR="00320D48" w:rsidRPr="005D6B1A">
        <w:rPr>
          <w:rFonts w:ascii="Times New Roman" w:hAnsi="Times New Roman" w:cs="Times New Roman"/>
          <w:sz w:val="30"/>
          <w:szCs w:val="30"/>
        </w:rPr>
        <w:t>.</w:t>
      </w:r>
      <w:r w:rsidR="00320D48" w:rsidRPr="005D6B1A">
        <w:rPr>
          <w:rFonts w:ascii="Times New Roman" w:hAnsi="Times New Roman" w:cs="Times New Roman"/>
          <w:sz w:val="30"/>
          <w:szCs w:val="30"/>
        </w:rPr>
        <w:tab/>
      </w:r>
      <w:r w:rsidR="00C0771C" w:rsidRPr="005D6B1A">
        <w:rPr>
          <w:rFonts w:ascii="Times New Roman" w:hAnsi="Times New Roman" w:cs="Times New Roman"/>
          <w:sz w:val="30"/>
          <w:szCs w:val="30"/>
        </w:rPr>
        <w:t xml:space="preserve">При наличии у </w:t>
      </w:r>
      <w:r w:rsidR="00B63555" w:rsidRPr="005D6B1A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C0771C" w:rsidRPr="005D6B1A">
        <w:rPr>
          <w:rFonts w:ascii="Times New Roman" w:hAnsi="Times New Roman" w:cs="Times New Roman"/>
          <w:sz w:val="30"/>
          <w:szCs w:val="30"/>
        </w:rPr>
        <w:t>семьи</w:t>
      </w:r>
      <w:r w:rsidR="000C6079" w:rsidRPr="005D6B1A">
        <w:rPr>
          <w:rFonts w:ascii="Times New Roman" w:hAnsi="Times New Roman" w:cs="Times New Roman"/>
          <w:sz w:val="30"/>
          <w:szCs w:val="30"/>
        </w:rPr>
        <w:t xml:space="preserve"> в собственности нескольких</w:t>
      </w:r>
      <w:r w:rsidR="00AF3B0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C6079" w:rsidRPr="005D6B1A">
        <w:rPr>
          <w:rFonts w:ascii="Times New Roman" w:hAnsi="Times New Roman" w:cs="Times New Roman"/>
          <w:sz w:val="30"/>
          <w:szCs w:val="30"/>
        </w:rPr>
        <w:t xml:space="preserve"> жилых помещений </w:t>
      </w:r>
      <w:r w:rsidR="00C0771C" w:rsidRPr="005D6B1A">
        <w:rPr>
          <w:rFonts w:ascii="Times New Roman" w:hAnsi="Times New Roman" w:cs="Times New Roman"/>
          <w:sz w:val="30"/>
          <w:szCs w:val="30"/>
        </w:rPr>
        <w:t>дополнительная мера социальной поддержки предоставляется</w:t>
      </w:r>
      <w:r w:rsidR="000C6079" w:rsidRPr="005D6B1A">
        <w:rPr>
          <w:rFonts w:ascii="Times New Roman" w:hAnsi="Times New Roman" w:cs="Times New Roman"/>
          <w:sz w:val="30"/>
          <w:szCs w:val="30"/>
        </w:rPr>
        <w:t xml:space="preserve"> на жилое помещение, в котором семья совместно проживает.</w:t>
      </w:r>
    </w:p>
    <w:p w:rsidR="000C6079" w:rsidRPr="005D6B1A" w:rsidRDefault="009E3C6C" w:rsidP="00AF3B07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7.</w:t>
      </w:r>
      <w:r w:rsidRPr="005D6B1A">
        <w:rPr>
          <w:rFonts w:ascii="Times New Roman" w:hAnsi="Times New Roman" w:cs="Times New Roman"/>
          <w:sz w:val="30"/>
          <w:szCs w:val="30"/>
        </w:rPr>
        <w:tab/>
      </w:r>
      <w:r w:rsidR="00AF3B07">
        <w:rPr>
          <w:rFonts w:ascii="Times New Roman" w:hAnsi="Times New Roman" w:cs="Times New Roman"/>
          <w:sz w:val="30"/>
          <w:szCs w:val="30"/>
        </w:rPr>
        <w:t xml:space="preserve"> </w:t>
      </w:r>
      <w:r w:rsidRPr="005D6B1A">
        <w:rPr>
          <w:rFonts w:ascii="Times New Roman" w:hAnsi="Times New Roman" w:cs="Times New Roman"/>
          <w:sz w:val="30"/>
          <w:szCs w:val="30"/>
        </w:rPr>
        <w:t>АДПИ</w:t>
      </w:r>
      <w:r w:rsidR="0051421C" w:rsidRPr="005D6B1A">
        <w:rPr>
          <w:rFonts w:ascii="Times New Roman" w:hAnsi="Times New Roman" w:cs="Times New Roman"/>
          <w:sz w:val="30"/>
          <w:szCs w:val="30"/>
        </w:rPr>
        <w:t>, приобретенные в 2023 году,</w:t>
      </w:r>
      <w:r w:rsidRPr="005D6B1A">
        <w:rPr>
          <w:rFonts w:ascii="Times New Roman" w:hAnsi="Times New Roman" w:cs="Times New Roman"/>
          <w:sz w:val="30"/>
          <w:szCs w:val="30"/>
        </w:rPr>
        <w:t xml:space="preserve"> предоставляются однократно в течение периода предоставления дополнительной меры социальной поддержки. АДПИ предоставляются укомплектованны</w:t>
      </w:r>
      <w:r w:rsidR="00417073">
        <w:rPr>
          <w:rFonts w:ascii="Times New Roman" w:hAnsi="Times New Roman" w:cs="Times New Roman"/>
          <w:sz w:val="30"/>
          <w:szCs w:val="30"/>
        </w:rPr>
        <w:t>ми</w:t>
      </w:r>
      <w:r w:rsidRPr="005D6B1A">
        <w:rPr>
          <w:rFonts w:ascii="Times New Roman" w:hAnsi="Times New Roman" w:cs="Times New Roman"/>
          <w:sz w:val="30"/>
          <w:szCs w:val="30"/>
        </w:rPr>
        <w:t xml:space="preserve"> элементами питания.</w:t>
      </w:r>
    </w:p>
    <w:p w:rsidR="000C6079" w:rsidRPr="005D6B1A" w:rsidRDefault="00003A26" w:rsidP="00AF3B07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8</w:t>
      </w:r>
      <w:r w:rsidR="00D70DFC" w:rsidRPr="005D6B1A">
        <w:rPr>
          <w:rFonts w:ascii="Times New Roman" w:hAnsi="Times New Roman" w:cs="Times New Roman"/>
          <w:sz w:val="30"/>
          <w:szCs w:val="30"/>
        </w:rPr>
        <w:t>.</w:t>
      </w:r>
      <w:r w:rsidR="00D70DFC" w:rsidRPr="005D6B1A">
        <w:rPr>
          <w:rFonts w:ascii="Times New Roman" w:hAnsi="Times New Roman" w:cs="Times New Roman"/>
          <w:sz w:val="30"/>
          <w:szCs w:val="30"/>
        </w:rPr>
        <w:tab/>
      </w:r>
      <w:r w:rsidR="00AF3B07">
        <w:rPr>
          <w:rFonts w:ascii="Times New Roman" w:hAnsi="Times New Roman" w:cs="Times New Roman"/>
          <w:sz w:val="30"/>
          <w:szCs w:val="30"/>
        </w:rPr>
        <w:t xml:space="preserve"> </w:t>
      </w:r>
      <w:r w:rsidR="00541D73" w:rsidRPr="005D6B1A">
        <w:rPr>
          <w:rFonts w:ascii="Times New Roman" w:hAnsi="Times New Roman" w:cs="Times New Roman"/>
          <w:sz w:val="30"/>
          <w:szCs w:val="30"/>
        </w:rPr>
        <w:t>Информирование населения о порядке предоставления дополнительной меры социальной поддержки, п</w:t>
      </w:r>
      <w:r w:rsidR="00FD4A0A" w:rsidRPr="005D6B1A">
        <w:rPr>
          <w:rFonts w:ascii="Times New Roman" w:eastAsiaTheme="minorHAnsi" w:hAnsi="Times New Roman" w:cs="Times New Roman"/>
          <w:sz w:val="30"/>
          <w:szCs w:val="30"/>
        </w:rPr>
        <w:t xml:space="preserve">рием заявлений и документов граждан, определение права на получение АДПИ осуществляет муниципальное казенное учреждение </w:t>
      </w:r>
      <w:r w:rsidR="00541D73" w:rsidRPr="005D6B1A">
        <w:rPr>
          <w:rFonts w:ascii="Times New Roman" w:eastAsiaTheme="minorHAnsi" w:hAnsi="Times New Roman" w:cs="Times New Roman"/>
          <w:sz w:val="30"/>
          <w:szCs w:val="30"/>
        </w:rPr>
        <w:t>«</w:t>
      </w:r>
      <w:r w:rsidR="00FD4A0A" w:rsidRPr="005D6B1A">
        <w:rPr>
          <w:rFonts w:ascii="Times New Roman" w:eastAsiaTheme="minorHAnsi" w:hAnsi="Times New Roman" w:cs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541D73" w:rsidRPr="005D6B1A">
        <w:rPr>
          <w:rFonts w:ascii="Times New Roman" w:eastAsiaTheme="minorHAnsi" w:hAnsi="Times New Roman" w:cs="Times New Roman"/>
          <w:sz w:val="30"/>
          <w:szCs w:val="30"/>
        </w:rPr>
        <w:t>»</w:t>
      </w:r>
      <w:r w:rsidR="00FD4A0A" w:rsidRPr="005D6B1A">
        <w:rPr>
          <w:rFonts w:ascii="Times New Roman" w:eastAsiaTheme="minorHAnsi" w:hAnsi="Times New Roman" w:cs="Times New Roman"/>
          <w:sz w:val="30"/>
          <w:szCs w:val="30"/>
        </w:rPr>
        <w:t xml:space="preserve"> (</w:t>
      </w:r>
      <w:r w:rsidR="00AF3B07">
        <w:rPr>
          <w:rFonts w:ascii="Times New Roman" w:eastAsiaTheme="minorHAnsi" w:hAnsi="Times New Roman" w:cs="Times New Roman"/>
          <w:sz w:val="30"/>
          <w:szCs w:val="30"/>
        </w:rPr>
        <w:t xml:space="preserve">далее – </w:t>
      </w:r>
      <w:r w:rsidR="00FD4A0A" w:rsidRPr="005D6B1A">
        <w:rPr>
          <w:rFonts w:ascii="Times New Roman" w:eastAsiaTheme="minorHAnsi" w:hAnsi="Times New Roman" w:cs="Times New Roman"/>
          <w:sz w:val="30"/>
          <w:szCs w:val="30"/>
        </w:rPr>
        <w:t>уполномоченное учреждение).</w:t>
      </w:r>
    </w:p>
    <w:p w:rsidR="00034571" w:rsidRPr="005D6B1A" w:rsidRDefault="003C0C5E" w:rsidP="00AF3B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eastAsiaTheme="minorHAnsi" w:hAnsi="Times New Roman" w:cs="Times New Roman"/>
          <w:sz w:val="30"/>
          <w:szCs w:val="30"/>
        </w:rPr>
        <w:t xml:space="preserve">9. </w:t>
      </w:r>
      <w:r w:rsidR="00034571" w:rsidRPr="005D6B1A">
        <w:rPr>
          <w:rFonts w:ascii="Times New Roman" w:eastAsiaTheme="minorHAnsi" w:hAnsi="Times New Roman" w:cs="Times New Roman"/>
          <w:sz w:val="30"/>
          <w:szCs w:val="30"/>
        </w:rPr>
        <w:t xml:space="preserve">Выдачу АДПИ осуществляет муниципальное казенное учреждение «Центр обеспечения мероприятий гражданской обороны, чрезвычайных ситуаций и пожарной безопасности города Красноярска» </w:t>
      </w:r>
      <w:r w:rsidR="00AF3B07">
        <w:rPr>
          <w:rFonts w:ascii="Times New Roman" w:eastAsiaTheme="minorHAnsi" w:hAnsi="Times New Roman" w:cs="Times New Roman"/>
          <w:sz w:val="30"/>
          <w:szCs w:val="30"/>
        </w:rPr>
        <w:t xml:space="preserve">  </w:t>
      </w:r>
      <w:r w:rsidR="00034571" w:rsidRPr="005D6B1A">
        <w:rPr>
          <w:rFonts w:ascii="Times New Roman" w:eastAsiaTheme="minorHAnsi" w:hAnsi="Times New Roman" w:cs="Times New Roman"/>
          <w:sz w:val="30"/>
          <w:szCs w:val="30"/>
        </w:rPr>
        <w:t>(</w:t>
      </w:r>
      <w:r w:rsidR="00AF3B07">
        <w:rPr>
          <w:rFonts w:ascii="Times New Roman" w:eastAsiaTheme="minorHAnsi" w:hAnsi="Times New Roman" w:cs="Times New Roman"/>
          <w:sz w:val="30"/>
          <w:szCs w:val="30"/>
        </w:rPr>
        <w:t xml:space="preserve">далее – </w:t>
      </w:r>
      <w:r w:rsidR="00034571" w:rsidRPr="005D6B1A">
        <w:rPr>
          <w:rFonts w:ascii="Times New Roman" w:eastAsiaTheme="minorHAnsi" w:hAnsi="Times New Roman" w:cs="Times New Roman"/>
          <w:sz w:val="30"/>
          <w:szCs w:val="30"/>
        </w:rPr>
        <w:t>МКУ «ЦОМ ГО, ЧС и ПБ»).</w:t>
      </w:r>
    </w:p>
    <w:p w:rsidR="00FD4A0A" w:rsidRPr="005D6B1A" w:rsidRDefault="00FD4A0A" w:rsidP="003530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F3B07" w:rsidRDefault="00356A99" w:rsidP="00AF3B07">
      <w:pPr>
        <w:pStyle w:val="ConsPlusNormal"/>
        <w:suppressAutoHyphens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 xml:space="preserve">II. Порядок </w:t>
      </w:r>
      <w:r w:rsidR="00CD5F08" w:rsidRPr="005D6B1A">
        <w:rPr>
          <w:rFonts w:ascii="Times New Roman" w:hAnsi="Times New Roman" w:cs="Times New Roman"/>
          <w:sz w:val="30"/>
          <w:szCs w:val="30"/>
        </w:rPr>
        <w:t xml:space="preserve">определения права </w:t>
      </w:r>
      <w:r w:rsidR="00F67C5D" w:rsidRPr="005D6B1A">
        <w:rPr>
          <w:rFonts w:ascii="Times New Roman" w:hAnsi="Times New Roman" w:cs="Times New Roman"/>
          <w:sz w:val="30"/>
          <w:szCs w:val="30"/>
        </w:rPr>
        <w:t xml:space="preserve">граждан </w:t>
      </w:r>
      <w:r w:rsidR="00CD5F08" w:rsidRPr="005D6B1A">
        <w:rPr>
          <w:rFonts w:ascii="Times New Roman" w:hAnsi="Times New Roman" w:cs="Times New Roman"/>
          <w:sz w:val="30"/>
          <w:szCs w:val="30"/>
        </w:rPr>
        <w:t>на получение</w:t>
      </w:r>
      <w:r w:rsidR="00455B82" w:rsidRPr="005D6B1A">
        <w:rPr>
          <w:rFonts w:ascii="Times New Roman" w:hAnsi="Times New Roman" w:cs="Times New Roman"/>
          <w:sz w:val="30"/>
          <w:szCs w:val="30"/>
        </w:rPr>
        <w:t xml:space="preserve"> </w:t>
      </w:r>
      <w:r w:rsidR="00F67C5D" w:rsidRPr="005D6B1A">
        <w:rPr>
          <w:rFonts w:ascii="Times New Roman" w:hAnsi="Times New Roman" w:cs="Times New Roman"/>
          <w:sz w:val="30"/>
          <w:szCs w:val="30"/>
        </w:rPr>
        <w:t xml:space="preserve">АДПИ. </w:t>
      </w:r>
    </w:p>
    <w:p w:rsidR="00356A99" w:rsidRPr="005D6B1A" w:rsidRDefault="00F67C5D" w:rsidP="00AF3B07">
      <w:pPr>
        <w:pStyle w:val="ConsPlusNormal"/>
        <w:suppressAutoHyphens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Порядок предоставления АДПИ</w:t>
      </w:r>
    </w:p>
    <w:p w:rsidR="00356A99" w:rsidRPr="005D6B1A" w:rsidRDefault="00356A99" w:rsidP="0035303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AF3B07" w:rsidRPr="005D6B1A" w:rsidRDefault="00982274" w:rsidP="00AF3B07">
      <w:pPr>
        <w:pStyle w:val="ConsPlusNormal"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B1A">
        <w:rPr>
          <w:rFonts w:ascii="Times New Roman" w:hAnsi="Times New Roman" w:cs="Times New Roman"/>
          <w:sz w:val="30"/>
          <w:szCs w:val="30"/>
        </w:rPr>
        <w:t>1</w:t>
      </w:r>
      <w:r w:rsidR="00003A26" w:rsidRPr="005D6B1A">
        <w:rPr>
          <w:rFonts w:ascii="Times New Roman" w:hAnsi="Times New Roman" w:cs="Times New Roman"/>
          <w:sz w:val="30"/>
          <w:szCs w:val="30"/>
        </w:rPr>
        <w:t>0</w:t>
      </w:r>
      <w:r w:rsidR="003D7A31" w:rsidRPr="005D6B1A">
        <w:rPr>
          <w:rFonts w:ascii="Times New Roman" w:hAnsi="Times New Roman" w:cs="Times New Roman"/>
          <w:sz w:val="30"/>
          <w:szCs w:val="30"/>
        </w:rPr>
        <w:t>.</w:t>
      </w:r>
      <w:r w:rsidR="003D7A31" w:rsidRPr="005D6B1A">
        <w:rPr>
          <w:rFonts w:ascii="Times New Roman" w:hAnsi="Times New Roman" w:cs="Times New Roman"/>
          <w:sz w:val="30"/>
          <w:szCs w:val="30"/>
        </w:rPr>
        <w:tab/>
      </w:r>
      <w:r w:rsidR="00A06A00" w:rsidRPr="005D6B1A">
        <w:rPr>
          <w:rFonts w:ascii="Times New Roman" w:hAnsi="Times New Roman" w:cs="Times New Roman"/>
          <w:sz w:val="30"/>
          <w:szCs w:val="30"/>
        </w:rPr>
        <w:t xml:space="preserve">Для </w:t>
      </w:r>
      <w:r w:rsidR="00A42762" w:rsidRPr="005D6B1A">
        <w:rPr>
          <w:rFonts w:ascii="Times New Roman" w:hAnsi="Times New Roman" w:cs="Times New Roman"/>
          <w:sz w:val="30"/>
          <w:szCs w:val="30"/>
        </w:rPr>
        <w:t>определения права на получение</w:t>
      </w:r>
      <w:r w:rsidR="0032756B" w:rsidRPr="005D6B1A">
        <w:rPr>
          <w:rFonts w:ascii="Times New Roman" w:hAnsi="Times New Roman" w:cs="Times New Roman"/>
          <w:sz w:val="30"/>
          <w:szCs w:val="30"/>
        </w:rPr>
        <w:t xml:space="preserve"> АДПИ</w:t>
      </w:r>
      <w:r w:rsidR="00A06A00" w:rsidRPr="005D6B1A">
        <w:rPr>
          <w:rFonts w:ascii="Times New Roman" w:hAnsi="Times New Roman" w:cs="Times New Roman"/>
          <w:sz w:val="30"/>
          <w:szCs w:val="30"/>
        </w:rPr>
        <w:t xml:space="preserve"> один </w:t>
      </w:r>
      <w:r w:rsidR="00BF077F" w:rsidRPr="005D6B1A">
        <w:rPr>
          <w:rFonts w:ascii="Times New Roman" w:hAnsi="Times New Roman" w:cs="Times New Roman"/>
          <w:sz w:val="30"/>
          <w:szCs w:val="30"/>
        </w:rPr>
        <w:t xml:space="preserve">из </w:t>
      </w:r>
      <w:r w:rsidR="00A06A00" w:rsidRPr="005D6B1A">
        <w:rPr>
          <w:rFonts w:ascii="Times New Roman" w:hAnsi="Times New Roman" w:cs="Times New Roman"/>
          <w:sz w:val="30"/>
          <w:szCs w:val="30"/>
        </w:rPr>
        <w:t>законных представителей многодетной семьи, семьи в СОП или семьи</w:t>
      </w:r>
      <w:r w:rsidR="0032756B" w:rsidRPr="005D6B1A">
        <w:rPr>
          <w:rFonts w:ascii="Times New Roman" w:hAnsi="Times New Roman" w:cs="Times New Roman"/>
          <w:sz w:val="30"/>
          <w:szCs w:val="30"/>
        </w:rPr>
        <w:t>, имеющей</w:t>
      </w:r>
      <w:r w:rsidR="00A06A00" w:rsidRPr="005D6B1A">
        <w:rPr>
          <w:rFonts w:ascii="Times New Roman" w:hAnsi="Times New Roman" w:cs="Times New Roman"/>
          <w:sz w:val="30"/>
          <w:szCs w:val="30"/>
        </w:rPr>
        <w:t xml:space="preserve"> дет</w:t>
      </w:r>
      <w:r w:rsidR="0032756B" w:rsidRPr="005D6B1A">
        <w:rPr>
          <w:rFonts w:ascii="Times New Roman" w:hAnsi="Times New Roman" w:cs="Times New Roman"/>
          <w:sz w:val="30"/>
          <w:szCs w:val="30"/>
        </w:rPr>
        <w:t>ей</w:t>
      </w:r>
      <w:r w:rsidR="00A06A00" w:rsidRPr="005D6B1A">
        <w:rPr>
          <w:rFonts w:ascii="Times New Roman" w:hAnsi="Times New Roman" w:cs="Times New Roman"/>
          <w:sz w:val="30"/>
          <w:szCs w:val="30"/>
        </w:rPr>
        <w:t>-инвалид</w:t>
      </w:r>
      <w:r w:rsidR="0032756B" w:rsidRPr="005D6B1A">
        <w:rPr>
          <w:rFonts w:ascii="Times New Roman" w:hAnsi="Times New Roman" w:cs="Times New Roman"/>
          <w:sz w:val="30"/>
          <w:szCs w:val="30"/>
        </w:rPr>
        <w:t>ов</w:t>
      </w:r>
      <w:r w:rsidR="00A06A00" w:rsidRPr="005D6B1A">
        <w:rPr>
          <w:rFonts w:ascii="Times New Roman" w:hAnsi="Times New Roman" w:cs="Times New Roman"/>
          <w:sz w:val="30"/>
          <w:szCs w:val="30"/>
        </w:rPr>
        <w:t xml:space="preserve"> (</w:t>
      </w:r>
      <w:r w:rsidR="00AF3B07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A06A00" w:rsidRPr="005D6B1A">
        <w:rPr>
          <w:rFonts w:ascii="Times New Roman" w:hAnsi="Times New Roman" w:cs="Times New Roman"/>
          <w:sz w:val="30"/>
          <w:szCs w:val="30"/>
        </w:rPr>
        <w:t>заявитель) или уполномоченный им на основании доверенности представитель (</w:t>
      </w:r>
      <w:r w:rsidR="00AF3B07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A06A00" w:rsidRPr="005D6B1A">
        <w:rPr>
          <w:rFonts w:ascii="Times New Roman" w:hAnsi="Times New Roman" w:cs="Times New Roman"/>
          <w:sz w:val="30"/>
          <w:szCs w:val="30"/>
        </w:rPr>
        <w:t xml:space="preserve">представитель) представляет </w:t>
      </w:r>
      <w:r w:rsidR="0032756B" w:rsidRPr="005D6B1A">
        <w:rPr>
          <w:rFonts w:ascii="Times New Roman" w:hAnsi="Times New Roman" w:cs="Times New Roman"/>
          <w:sz w:val="30"/>
          <w:szCs w:val="30"/>
        </w:rPr>
        <w:t xml:space="preserve">в </w:t>
      </w:r>
      <w:r w:rsidR="00F271C1" w:rsidRPr="005D6B1A">
        <w:rPr>
          <w:rFonts w:ascii="Times New Roman" w:hAnsi="Times New Roman" w:cs="Times New Roman"/>
          <w:sz w:val="30"/>
          <w:szCs w:val="30"/>
        </w:rPr>
        <w:t>уполномоченное учреждение</w:t>
      </w:r>
      <w:r w:rsidR="00A06A00" w:rsidRPr="005D6B1A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</w:p>
    <w:p w:rsidR="00FA2AE6" w:rsidRPr="005D6B1A" w:rsidRDefault="003D7A3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Par9"/>
      <w:bookmarkEnd w:id="1"/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1)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ление </w:t>
      </w:r>
      <w:r w:rsidR="00DC34AE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3B7FB8" w:rsidRPr="005D6B1A">
        <w:rPr>
          <w:rFonts w:ascii="Times New Roman" w:eastAsia="Times New Roman" w:hAnsi="Times New Roman"/>
          <w:sz w:val="30"/>
          <w:szCs w:val="30"/>
          <w:lang w:eastAsia="ru-RU"/>
        </w:rPr>
        <w:t>получение</w:t>
      </w:r>
      <w:r w:rsidR="00AD3C17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2756B" w:rsidRPr="005D6B1A">
        <w:rPr>
          <w:rFonts w:ascii="Times New Roman" w:eastAsia="Times New Roman" w:hAnsi="Times New Roman"/>
          <w:sz w:val="30"/>
          <w:szCs w:val="30"/>
          <w:lang w:eastAsia="ru-RU"/>
        </w:rPr>
        <w:t>АДПИ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с указанием адреса места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</w:t>
      </w:r>
      <w:r w:rsidR="00566EEB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F67C5D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а </w:t>
      </w:r>
      <w:r w:rsidR="00566EEB" w:rsidRPr="005D6B1A">
        <w:rPr>
          <w:rFonts w:ascii="Times New Roman" w:eastAsia="Times New Roman" w:hAnsi="Times New Roman"/>
          <w:sz w:val="30"/>
          <w:szCs w:val="30"/>
          <w:lang w:eastAsia="ru-RU"/>
        </w:rPr>
        <w:t>пребывания)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ителя, а также членов его семьи, совместно с ним проживающих, способа направления уведомления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инятом решении </w:t>
      </w:r>
      <w:r w:rsidR="006F5D1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о форме </w:t>
      </w:r>
      <w:r w:rsidR="00A92171" w:rsidRPr="005D6B1A">
        <w:rPr>
          <w:rFonts w:ascii="Times New Roman" w:eastAsia="Times New Roman" w:hAnsi="Times New Roman"/>
          <w:sz w:val="30"/>
          <w:szCs w:val="30"/>
          <w:lang w:eastAsia="ru-RU"/>
        </w:rPr>
        <w:t>согласно приложению 1</w:t>
      </w:r>
      <w:r w:rsidR="00B74329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42762" w:rsidRPr="005D6B1A">
        <w:rPr>
          <w:rFonts w:ascii="Times New Roman" w:eastAsia="Times New Roman" w:hAnsi="Times New Roman"/>
          <w:sz w:val="30"/>
          <w:szCs w:val="30"/>
          <w:lang w:eastAsia="ru-RU"/>
        </w:rPr>
        <w:t>к настоящему Порядку</w:t>
      </w:r>
      <w:r w:rsidR="00FA2AE6" w:rsidRPr="005D6B1A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057A3" w:rsidRPr="005D6B1A" w:rsidRDefault="003D7A3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2)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057A3" w:rsidRPr="005D6B1A">
        <w:rPr>
          <w:rFonts w:ascii="Times New Roman" w:eastAsia="Times New Roman" w:hAnsi="Times New Roman"/>
          <w:sz w:val="30"/>
          <w:szCs w:val="30"/>
          <w:lang w:eastAsia="ru-RU"/>
        </w:rPr>
        <w:t>согласие на обработку персональных данных</w:t>
      </w:r>
      <w:r w:rsidR="00A92171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приложению </w:t>
      </w:r>
      <w:r w:rsidR="00791A3D" w:rsidRPr="005D6B1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42762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к настоящему Порядку</w:t>
      </w:r>
      <w:r w:rsidR="006057A3" w:rsidRPr="005D6B1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845B3" w:rsidRPr="005D6B1A" w:rsidRDefault="003D7A3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3)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копии документов, удостоверяющих личность заявителя и членов его семьи (паспорт гражданина Российской Федерации или иной документ, удостоверяющий личность заявителя (членов его семьи), свидетельств</w:t>
      </w:r>
      <w:r w:rsidR="008567FE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 рождении </w:t>
      </w:r>
      <w:r w:rsidR="00D04FBA" w:rsidRPr="005D6B1A">
        <w:rPr>
          <w:rFonts w:ascii="Times New Roman" w:eastAsia="Times New Roman" w:hAnsi="Times New Roman"/>
          <w:sz w:val="30"/>
          <w:szCs w:val="30"/>
          <w:lang w:eastAsia="ru-RU"/>
        </w:rPr>
        <w:t>детей</w:t>
      </w:r>
      <w:r w:rsidR="003943AC" w:rsidRPr="005D6B1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8845B3" w:rsidRPr="005D6B1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A6791" w:rsidRPr="005D6B1A" w:rsidRDefault="008845B3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видетельство о рождении, выданно</w:t>
      </w:r>
      <w:r w:rsidR="008567FE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компетентным органом иностранного государства, представляется вместе с его нотариально удостоверенным переводом на русский язык</w:t>
      </w:r>
      <w:r w:rsidR="000A6791" w:rsidRPr="005D6B1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0A6791" w:rsidRPr="005D6B1A" w:rsidRDefault="003D7A3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4)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0A6791" w:rsidRPr="005D6B1A">
        <w:rPr>
          <w:rFonts w:ascii="Times New Roman" w:eastAsia="Times New Roman" w:hAnsi="Times New Roman"/>
          <w:sz w:val="30"/>
          <w:szCs w:val="30"/>
          <w:lang w:eastAsia="ru-RU"/>
        </w:rPr>
        <w:t>копи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A6791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0A6791" w:rsidRPr="005D6B1A">
        <w:rPr>
          <w:rFonts w:ascii="Times New Roman" w:eastAsia="Times New Roman" w:hAnsi="Times New Roman"/>
          <w:sz w:val="30"/>
          <w:szCs w:val="30"/>
          <w:lang w:eastAsia="ru-RU"/>
        </w:rPr>
        <w:t>, подтверждающ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его регистрацию заявителя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и членов его семьи по месту жительства или по месту пребывания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(в случае отсутствия регистрации по месту жительства) в городе Красноярске; </w:t>
      </w:r>
      <w:r w:rsidR="000A6791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FA2AE6" w:rsidRPr="005D6B1A" w:rsidRDefault="000A679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2" w:name="Par11"/>
      <w:bookmarkEnd w:id="2"/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документы, подтверждающие факт усыновления (удочерения) ребенка (копия вступившего</w:t>
      </w:r>
      <w:r w:rsidR="00A06A00" w:rsidRPr="005D6B1A">
        <w:rPr>
          <w:rFonts w:ascii="Times New Roman" w:hAnsi="Times New Roman"/>
          <w:sz w:val="30"/>
          <w:szCs w:val="30"/>
        </w:rPr>
        <w:t xml:space="preserve">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в законную силу решения суда об усыновлении (удочерении) ребенка, свидетельства об усыновлении (удочерении)</w:t>
      </w:r>
      <w:r w:rsidR="0041707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, установления опеки (попечительства) над ребенком, передачи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ка на воспитание в приемную семью (копия акта органа опеки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и попечительства о назначении опекуна (попечителя), договора о приемной семье) (представляется в случае, если заявитель является усыновителем</w:t>
      </w:r>
      <w:r w:rsidR="00A06A00" w:rsidRPr="0041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(удочерителем),</w:t>
      </w:r>
      <w:r w:rsidR="00A06A00" w:rsidRPr="0041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опекуном,</w:t>
      </w:r>
      <w:r w:rsidR="00A06A00" w:rsidRPr="0041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попечителем,</w:t>
      </w:r>
      <w:r w:rsidR="00A06A00" w:rsidRPr="0041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приемным</w:t>
      </w:r>
      <w:r w:rsidR="00A06A00" w:rsidRPr="0041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родителем</w:t>
      </w:r>
      <w:r w:rsidR="0041707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E0186" w:rsidRPr="005D6B1A" w:rsidRDefault="000A679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копию справки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, подтверждающ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ей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 установления 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ребенку (детям) инв</w:t>
      </w:r>
      <w:r w:rsidR="00B416DD" w:rsidRPr="005D6B1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лидности, выданной федеральным государственным учреждением медико</w:t>
      </w:r>
      <w:r w:rsidR="00B416DD" w:rsidRPr="005D6B1A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социальной экспертизы (в случае представления документов за</w:t>
      </w:r>
      <w:r w:rsidR="00B416DD" w:rsidRPr="005D6B1A">
        <w:rPr>
          <w:rFonts w:ascii="Times New Roman" w:eastAsia="Times New Roman" w:hAnsi="Times New Roman"/>
          <w:sz w:val="30"/>
          <w:szCs w:val="30"/>
          <w:lang w:eastAsia="ru-RU"/>
        </w:rPr>
        <w:t>явителем из семьи с детьми-</w:t>
      </w:r>
      <w:r w:rsidR="00063645" w:rsidRPr="005D6B1A">
        <w:rPr>
          <w:rFonts w:ascii="Times New Roman" w:eastAsia="Times New Roman" w:hAnsi="Times New Roman"/>
          <w:sz w:val="30"/>
          <w:szCs w:val="30"/>
          <w:lang w:eastAsia="ru-RU"/>
        </w:rPr>
        <w:t>инвалидами)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bookmarkStart w:id="3" w:name="Par13"/>
      <w:bookmarkEnd w:id="3"/>
    </w:p>
    <w:p w:rsidR="000C6079" w:rsidRPr="005D6B1A" w:rsidRDefault="000A679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копию паспорта гражданина Российской Федерации или иного документа, удостоверяющего личность представителя, и копию доверенности, подтверждающей его полномочия по представлению интересов заявителя (в случае представления документов представителем);</w:t>
      </w:r>
      <w:bookmarkStart w:id="4" w:name="Par14"/>
      <w:bookmarkEnd w:id="4"/>
    </w:p>
    <w:p w:rsidR="00EA0110" w:rsidRPr="005D6B1A" w:rsidRDefault="000A6791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0C6079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0C6079" w:rsidRPr="005D6B1A">
        <w:rPr>
          <w:rFonts w:ascii="Times New Roman" w:hAnsi="Times New Roman"/>
          <w:sz w:val="30"/>
          <w:szCs w:val="30"/>
        </w:rPr>
        <w:t xml:space="preserve">документ, подтверждающий обучение ребенка в организации, осуществляющей образовательную деятельность, по очной форме обучения (для детей в возрасте до 23 лет) </w:t>
      </w:r>
      <w:r w:rsidR="00EA011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(представляется многодетными семьями); </w:t>
      </w:r>
    </w:p>
    <w:p w:rsidR="00406049" w:rsidRPr="005D6B1A" w:rsidRDefault="00B416DD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9) копию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.</w:t>
      </w:r>
    </w:p>
    <w:p w:rsidR="00464004" w:rsidRPr="005D6B1A" w:rsidRDefault="00464004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Документы, указанные в </w:t>
      </w:r>
      <w:hyperlink r:id="rId13" w:history="1">
        <w:r w:rsidRPr="005D6B1A">
          <w:rPr>
            <w:rFonts w:ascii="Times New Roman" w:eastAsiaTheme="minorHAnsi" w:hAnsi="Times New Roman"/>
            <w:sz w:val="30"/>
            <w:szCs w:val="30"/>
          </w:rPr>
          <w:t>подпунктах 3</w:t>
        </w:r>
      </w:hyperlink>
      <w:r w:rsidRPr="005D6B1A">
        <w:rPr>
          <w:rFonts w:ascii="Times New Roman" w:eastAsiaTheme="minorHAnsi" w:hAnsi="Times New Roman"/>
          <w:sz w:val="30"/>
          <w:szCs w:val="30"/>
        </w:rPr>
        <w:t xml:space="preserve"> (в части копии свидетельства о рождении), </w:t>
      </w:r>
      <w:hyperlink r:id="rId14" w:history="1">
        <w:r w:rsidRPr="005D6B1A">
          <w:rPr>
            <w:rFonts w:ascii="Times New Roman" w:eastAsiaTheme="minorHAnsi" w:hAnsi="Times New Roman"/>
            <w:sz w:val="30"/>
            <w:szCs w:val="30"/>
          </w:rPr>
          <w:t>4</w:t>
        </w:r>
      </w:hyperlink>
      <w:r w:rsidRPr="005D6B1A">
        <w:rPr>
          <w:rFonts w:ascii="Times New Roman" w:eastAsiaTheme="minorHAnsi" w:hAnsi="Times New Roman"/>
          <w:sz w:val="30"/>
          <w:szCs w:val="30"/>
        </w:rPr>
        <w:t xml:space="preserve">, </w:t>
      </w:r>
      <w:hyperlink r:id="rId15" w:history="1">
        <w:r w:rsidRPr="005D6B1A">
          <w:rPr>
            <w:rFonts w:ascii="Times New Roman" w:eastAsiaTheme="minorHAnsi" w:hAnsi="Times New Roman"/>
            <w:sz w:val="30"/>
            <w:szCs w:val="30"/>
          </w:rPr>
          <w:t>6</w:t>
        </w:r>
      </w:hyperlink>
      <w:r w:rsidRPr="005D6B1A">
        <w:rPr>
          <w:rFonts w:ascii="Times New Roman" w:eastAsiaTheme="minorHAnsi" w:hAnsi="Times New Roman"/>
          <w:sz w:val="30"/>
          <w:szCs w:val="30"/>
        </w:rPr>
        <w:t xml:space="preserve">, </w:t>
      </w:r>
      <w:hyperlink r:id="rId16" w:history="1">
        <w:r w:rsidRPr="005D6B1A">
          <w:rPr>
            <w:rFonts w:ascii="Times New Roman" w:eastAsiaTheme="minorHAnsi" w:hAnsi="Times New Roman"/>
            <w:sz w:val="30"/>
            <w:szCs w:val="30"/>
          </w:rPr>
          <w:t>9</w:t>
        </w:r>
      </w:hyperlink>
      <w:r w:rsidRPr="005D6B1A">
        <w:rPr>
          <w:rFonts w:ascii="Times New Roman" w:eastAsiaTheme="minorHAnsi" w:hAnsi="Times New Roman"/>
          <w:sz w:val="30"/>
          <w:szCs w:val="30"/>
        </w:rPr>
        <w:t xml:space="preserve"> настоящего пункта, представляются заявителем по собственной инициативе. В случае если указанные документы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(сведения, содержащиеся в них)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местного самоуправления либо подведомственных государственным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D6B1A">
        <w:rPr>
          <w:rFonts w:ascii="Times New Roman" w:eastAsiaTheme="minorHAnsi" w:hAnsi="Times New Roman"/>
          <w:sz w:val="30"/>
          <w:szCs w:val="30"/>
        </w:rPr>
        <w:t>органам или органам местного самоуправления организациях, участвующих в предоставлении государственных и муниципальных услуг,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е были представлены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заявителем по собственной инициативе, они запрашиваются уполномоченным учреждением в течение 5 рабочих дней с даты регистрации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заявления и приложенных к нему документов в порядке межведомственного информационного взаимодействия. Если в отношении заявителя не открыт индивидуальный лицевой счет уполномоченное учреждение в соответствии с </w:t>
      </w:r>
      <w:hyperlink r:id="rId17" w:history="1">
        <w:r w:rsidRPr="005D6B1A">
          <w:rPr>
            <w:rFonts w:ascii="Times New Roman" w:eastAsiaTheme="minorHAnsi" w:hAnsi="Times New Roman"/>
            <w:sz w:val="30"/>
            <w:szCs w:val="30"/>
          </w:rPr>
          <w:t>пунктом 1 статьи 12.1</w:t>
        </w:r>
      </w:hyperlink>
      <w:r w:rsidRPr="005D6B1A">
        <w:rPr>
          <w:rFonts w:ascii="Times New Roman" w:eastAsiaTheme="minorHAnsi" w:hAnsi="Times New Roman"/>
          <w:sz w:val="30"/>
          <w:szCs w:val="30"/>
        </w:rPr>
        <w:t xml:space="preserve"> Федерального закона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от 01.04.1996 </w:t>
      </w:r>
      <w:r w:rsidR="00541D73" w:rsidRPr="005D6B1A">
        <w:rPr>
          <w:rFonts w:ascii="Times New Roman" w:eastAsiaTheme="minorHAnsi" w:hAnsi="Times New Roman"/>
          <w:sz w:val="30"/>
          <w:szCs w:val="30"/>
        </w:rPr>
        <w:t>№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27-ФЗ </w:t>
      </w:r>
      <w:r w:rsidR="007A1F4D" w:rsidRPr="005D6B1A">
        <w:rPr>
          <w:rFonts w:ascii="Times New Roman" w:eastAsiaTheme="minorHAnsi" w:hAnsi="Times New Roman"/>
          <w:sz w:val="30"/>
          <w:szCs w:val="30"/>
        </w:rPr>
        <w:t xml:space="preserve">«Об индивидуальном (персонифицированном) учете в системах обязательного пенсионного страхования и обязательного социального страхования»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представляет в территориальный орган Фонда пенсионного и социального страхования Российской Федерации сведения, указанные в </w:t>
      </w:r>
      <w:hyperlink r:id="rId18" w:history="1">
        <w:r w:rsidRPr="005D6B1A">
          <w:rPr>
            <w:rFonts w:ascii="Times New Roman" w:eastAsiaTheme="minorHAnsi" w:hAnsi="Times New Roman"/>
            <w:sz w:val="30"/>
            <w:szCs w:val="30"/>
          </w:rPr>
          <w:t>подпунктах 2</w:t>
        </w:r>
      </w:hyperlink>
      <w:r w:rsidR="00AF3B07">
        <w:rPr>
          <w:rFonts w:ascii="Times New Roman" w:eastAsiaTheme="minorHAnsi" w:hAnsi="Times New Roman"/>
          <w:sz w:val="30"/>
          <w:szCs w:val="30"/>
        </w:rPr>
        <w:t>–</w:t>
      </w:r>
      <w:hyperlink r:id="rId19" w:history="1">
        <w:r w:rsidRPr="005D6B1A">
          <w:rPr>
            <w:rFonts w:ascii="Times New Roman" w:eastAsiaTheme="minorHAnsi" w:hAnsi="Times New Roman"/>
            <w:sz w:val="30"/>
            <w:szCs w:val="30"/>
          </w:rPr>
          <w:t>8 пункта 2 статьи 6</w:t>
        </w:r>
      </w:hyperlink>
      <w:r w:rsidRPr="005D6B1A">
        <w:rPr>
          <w:rFonts w:ascii="Times New Roman" w:eastAsiaTheme="minorHAnsi" w:hAnsi="Times New Roman"/>
          <w:sz w:val="30"/>
          <w:szCs w:val="30"/>
        </w:rPr>
        <w:t xml:space="preserve"> указанного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закона, для открытия заявителю индивидуального лицевого счета.</w:t>
      </w:r>
    </w:p>
    <w:p w:rsidR="002301E7" w:rsidRPr="005D6B1A" w:rsidRDefault="00464004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Сведения, содержащиеся в федеральной государственной информационной системе </w:t>
      </w:r>
      <w:r w:rsidR="00541D73" w:rsidRPr="005D6B1A">
        <w:rPr>
          <w:rFonts w:ascii="Times New Roman" w:eastAsiaTheme="minorHAnsi" w:hAnsi="Times New Roman"/>
          <w:sz w:val="30"/>
          <w:szCs w:val="30"/>
        </w:rPr>
        <w:t>«</w:t>
      </w:r>
      <w:r w:rsidRPr="005D6B1A">
        <w:rPr>
          <w:rFonts w:ascii="Times New Roman" w:eastAsiaTheme="minorHAnsi" w:hAnsi="Times New Roman"/>
          <w:sz w:val="30"/>
          <w:szCs w:val="30"/>
        </w:rPr>
        <w:t>Федеральный реестр инвалидов</w:t>
      </w:r>
      <w:r w:rsidR="00541D73" w:rsidRPr="005D6B1A">
        <w:rPr>
          <w:rFonts w:ascii="Times New Roman" w:eastAsiaTheme="minorHAnsi" w:hAnsi="Times New Roman"/>
          <w:sz w:val="30"/>
          <w:szCs w:val="30"/>
        </w:rPr>
        <w:t>»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(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далее –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ФГИС ФРИ) и подтверждающие факт установления ребенку инвалидности,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</w:t>
      </w:r>
      <w:r w:rsidRPr="005D6B1A">
        <w:rPr>
          <w:rFonts w:ascii="Times New Roman" w:eastAsiaTheme="minorHAnsi" w:hAnsi="Times New Roman"/>
          <w:sz w:val="30"/>
          <w:szCs w:val="30"/>
        </w:rPr>
        <w:t>запрашиваются в течение 5 рабочих дней с даты регистрации заявления и приложенных к нему документов уполномоченным учреждением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через систему межведомственного электронного взаимодействия,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Pr="005D6B1A">
        <w:rPr>
          <w:rFonts w:ascii="Times New Roman" w:eastAsiaTheme="minorHAnsi" w:hAnsi="Times New Roman"/>
          <w:sz w:val="30"/>
          <w:szCs w:val="30"/>
        </w:rPr>
        <w:t>а в случае отсутствия соответствующих сведений в ФГИС ФРИ сведения (копия справки, подтверждающей факт установления инвалидно</w:t>
      </w:r>
      <w:r w:rsidR="00AF3B07">
        <w:rPr>
          <w:rFonts w:ascii="Times New Roman" w:eastAsiaTheme="minorHAnsi" w:hAnsi="Times New Roman"/>
          <w:sz w:val="30"/>
          <w:szCs w:val="30"/>
        </w:rPr>
        <w:t>-</w:t>
      </w:r>
      <w:r w:rsidRPr="005D6B1A">
        <w:rPr>
          <w:rFonts w:ascii="Times New Roman" w:eastAsiaTheme="minorHAnsi" w:hAnsi="Times New Roman"/>
          <w:sz w:val="30"/>
          <w:szCs w:val="30"/>
        </w:rPr>
        <w:t>сти, выданной федеральным государственным учреждением медико-социальной экспертизы) представляются заявителем.</w:t>
      </w:r>
    </w:p>
    <w:p w:rsidR="007A1F4D" w:rsidRPr="005D6B1A" w:rsidRDefault="00464004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Информация об отнесении семьи заявителя к категории семей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D6B1A">
        <w:rPr>
          <w:rFonts w:ascii="Times New Roman" w:eastAsiaTheme="minorHAnsi" w:hAnsi="Times New Roman"/>
          <w:sz w:val="30"/>
          <w:szCs w:val="30"/>
        </w:rPr>
        <w:t>в СОП запрашивается уполномоченным учреждением в департаменте социального развития администрации города в течение 5 рабочих дней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D6B1A">
        <w:rPr>
          <w:rFonts w:ascii="Times New Roman" w:eastAsiaTheme="minorHAnsi" w:hAnsi="Times New Roman"/>
          <w:sz w:val="30"/>
          <w:szCs w:val="30"/>
        </w:rPr>
        <w:t>с даты регистрации заявления и приложенных к нему документов.</w:t>
      </w:r>
    </w:p>
    <w:p w:rsidR="00CA5110" w:rsidRPr="005D6B1A" w:rsidRDefault="00CA5110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03A26" w:rsidRPr="005D6B1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D172E2"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итель (представитель) также может </w:t>
      </w:r>
      <w:r w:rsidR="00BD4766" w:rsidRPr="005D6B1A">
        <w:rPr>
          <w:rFonts w:ascii="Times New Roman" w:eastAsia="Times New Roman" w:hAnsi="Times New Roman"/>
          <w:sz w:val="30"/>
          <w:szCs w:val="30"/>
          <w:lang w:eastAsia="ru-RU"/>
        </w:rPr>
        <w:t>подать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ление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и документ</w:t>
      </w:r>
      <w:r w:rsidR="00BD4766" w:rsidRPr="005D6B1A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, необходимы</w:t>
      </w:r>
      <w:r w:rsidR="00BD4766" w:rsidRPr="005D6B1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CD501B" w:rsidRPr="005D6B1A">
        <w:rPr>
          <w:rFonts w:ascii="Times New Roman" w:eastAsia="Times New Roman" w:hAnsi="Times New Roman"/>
          <w:sz w:val="30"/>
          <w:szCs w:val="30"/>
          <w:lang w:eastAsia="ru-RU"/>
        </w:rPr>
        <w:t>получения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АДПИ, в электронной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форме с использованием официального сайта администрации горо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-         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да</w:t>
      </w:r>
      <w:r w:rsidR="00117A3B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7A3B" w:rsidRPr="005D6B1A">
        <w:rPr>
          <w:rFonts w:ascii="Times New Roman" w:eastAsia="Times New Roman" w:hAnsi="Times New Roman"/>
          <w:sz w:val="30"/>
          <w:szCs w:val="30"/>
          <w:lang w:val="en-US" w:eastAsia="ru-RU"/>
        </w:rPr>
        <w:t>www</w:t>
      </w:r>
      <w:r w:rsidR="00117A3B" w:rsidRPr="005D6B1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17A3B" w:rsidRPr="005D6B1A">
        <w:rPr>
          <w:rFonts w:ascii="Times New Roman" w:eastAsia="Times New Roman" w:hAnsi="Times New Roman"/>
          <w:sz w:val="30"/>
          <w:szCs w:val="30"/>
          <w:lang w:val="en-US" w:eastAsia="ru-RU"/>
        </w:rPr>
        <w:t>admkrsk</w:t>
      </w:r>
      <w:r w:rsidR="00117A3B" w:rsidRPr="005D6B1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17A3B" w:rsidRPr="005D6B1A"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путем направления заявления и документов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в уполномоченное учреждение</w:t>
      </w:r>
      <w:r w:rsidR="00117A3B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почтовым отправлением с уведомлением о вручении и описью вложения.</w:t>
      </w:r>
    </w:p>
    <w:p w:rsidR="00117A3B" w:rsidRPr="005D6B1A" w:rsidRDefault="00117A3B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C425AD" w:rsidRPr="005D6B1A" w:rsidRDefault="00117A3B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представления документов заявителем (представителем) лично представляются копии документов, заверенные организациями, выдавшими соответствующие документы, или нотариально. Копии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документов, не заверенные организацией, выдавшей соответствующие документы, или нотариально, представляются с предъявлением ори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гинала.</w:t>
      </w:r>
    </w:p>
    <w:p w:rsidR="00117A3B" w:rsidRPr="005D6B1A" w:rsidRDefault="00117A3B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r w:rsidR="008F01BA" w:rsidRPr="005D6B1A">
        <w:rPr>
          <w:rFonts w:ascii="Times New Roman" w:eastAsia="Times New Roman" w:hAnsi="Times New Roman"/>
          <w:sz w:val="30"/>
          <w:szCs w:val="30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01BA" w:rsidRPr="005D6B1A" w:rsidRDefault="008F01BA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итель (представитель) несет ответственность за достоверность и полноту представленных документов и сведений, которые содержатся в заявлении и прилагаемых к нему документах.  </w:t>
      </w:r>
    </w:p>
    <w:p w:rsidR="004D5793" w:rsidRPr="005D6B1A" w:rsidRDefault="008F01BA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03A26" w:rsidRPr="005D6B1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B87F33" w:rsidRPr="005D6B1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87F33" w:rsidRPr="005D6B1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Уполномоченное учреждение в </w:t>
      </w:r>
      <w:r w:rsidR="002301E7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течение </w:t>
      </w:r>
      <w:r w:rsidR="00547FEC" w:rsidRPr="005D6B1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2301E7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 даты поступления заявления и прилагаемых к нему документов регистрирует его в регистре карточек обращений.</w:t>
      </w:r>
    </w:p>
    <w:p w:rsidR="004D5793" w:rsidRPr="005D6B1A" w:rsidRDefault="004D5793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В случае если заявление с документами поступило в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уполномоченное учреждение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в форме электронного документа (пакета документов) в нерабочее время (в том числе в выходной или нерабочий праздничный день), то оно регистрируется в первые два рабочих дня, следующие за днем его поступления в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уполномоченное учреждение</w:t>
      </w:r>
      <w:r w:rsidRPr="005D6B1A">
        <w:rPr>
          <w:rFonts w:ascii="Times New Roman" w:eastAsiaTheme="minorHAnsi" w:hAnsi="Times New Roman"/>
          <w:sz w:val="30"/>
          <w:szCs w:val="30"/>
        </w:rPr>
        <w:t>.</w:t>
      </w:r>
    </w:p>
    <w:p w:rsidR="007615FC" w:rsidRPr="005D6B1A" w:rsidRDefault="007448B0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03A26" w:rsidRPr="005D6B1A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. Уполномоченное учреждение в</w:t>
      </w:r>
      <w:r w:rsidR="00DD40E1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течение </w:t>
      </w:r>
      <w:r w:rsidR="00547FEC" w:rsidRPr="005D6B1A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="002301E7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40E1" w:rsidRPr="005D6B1A">
        <w:rPr>
          <w:rFonts w:ascii="Times New Roman" w:eastAsia="Times New Roman" w:hAnsi="Times New Roman"/>
          <w:sz w:val="30"/>
          <w:szCs w:val="30"/>
          <w:lang w:eastAsia="ru-RU"/>
        </w:rPr>
        <w:t>рабочих дней</w:t>
      </w:r>
      <w:r w:rsidR="002301E7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r w:rsidR="002301E7" w:rsidRPr="005D6B1A">
        <w:rPr>
          <w:rFonts w:ascii="Times New Roman" w:eastAsia="Times New Roman" w:hAnsi="Times New Roman"/>
          <w:sz w:val="30"/>
          <w:szCs w:val="30"/>
          <w:lang w:eastAsia="ru-RU"/>
        </w:rPr>
        <w:t>аты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регистрации заявления с прилагаемыми к нему </w:t>
      </w:r>
      <w:r w:rsidR="00CD501B" w:rsidRPr="005D6B1A">
        <w:rPr>
          <w:rFonts w:ascii="Times New Roman" w:eastAsia="Times New Roman" w:hAnsi="Times New Roman"/>
          <w:sz w:val="30"/>
          <w:szCs w:val="30"/>
          <w:lang w:eastAsia="ru-RU"/>
        </w:rPr>
        <w:t>документами принимает решение о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D501B" w:rsidRPr="005D6B1A">
        <w:rPr>
          <w:rFonts w:ascii="Times New Roman" w:eastAsia="Times New Roman" w:hAnsi="Times New Roman"/>
          <w:sz w:val="30"/>
          <w:szCs w:val="30"/>
          <w:lang w:eastAsia="ru-RU"/>
        </w:rPr>
        <w:t>предоставлении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об отказе</w:t>
      </w:r>
      <w:r w:rsidR="006A5F5E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D501B" w:rsidRPr="005D6B1A">
        <w:rPr>
          <w:rFonts w:ascii="Times New Roman" w:eastAsia="Times New Roman" w:hAnsi="Times New Roman"/>
          <w:sz w:val="30"/>
          <w:szCs w:val="30"/>
          <w:lang w:eastAsia="ru-RU"/>
        </w:rPr>
        <w:t>предоставлени</w:t>
      </w:r>
      <w:r w:rsidR="006A5F5E" w:rsidRPr="005D6B1A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425AD" w:rsidRPr="005D6B1A">
        <w:rPr>
          <w:rFonts w:ascii="Times New Roman" w:eastAsia="Times New Roman" w:hAnsi="Times New Roman"/>
          <w:sz w:val="30"/>
          <w:szCs w:val="30"/>
          <w:lang w:eastAsia="ru-RU"/>
        </w:rPr>
        <w:t>АДПИ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="00A06A00" w:rsidRPr="005D6B1A">
        <w:rPr>
          <w:rFonts w:ascii="Times New Roman" w:eastAsia="Times New Roman" w:hAnsi="Times New Roman"/>
          <w:sz w:val="30"/>
          <w:szCs w:val="30"/>
          <w:lang w:eastAsia="ru-RU"/>
        </w:rPr>
        <w:t>и уведомляет заявителя (представителя) о принятом решении способом, указанным в заявлении.</w:t>
      </w:r>
    </w:p>
    <w:p w:rsidR="002301E7" w:rsidRPr="005D6B1A" w:rsidRDefault="002301E7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Уведомление о принятом решении направляется уполномоченным учреждением</w:t>
      </w:r>
      <w:r w:rsidR="00941BF6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 гражданину на бумажном носителе с нарочным, по почте, в электронной форме либо при положительном решении уведомление направляется гражданину на мобильный номер (смс-уведомление</w:t>
      </w:r>
      <w:r w:rsidR="007A1F4D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с текстом: «Принято решение о предоставлении Вам </w:t>
      </w:r>
      <w:r w:rsidR="005D4264" w:rsidRPr="005D6B1A">
        <w:rPr>
          <w:rFonts w:ascii="Times New Roman" w:hAnsi="Times New Roman"/>
          <w:sz w:val="30"/>
          <w:szCs w:val="30"/>
        </w:rPr>
        <w:t>извещател</w:t>
      </w:r>
      <w:r w:rsidR="005D4264">
        <w:rPr>
          <w:rFonts w:ascii="Times New Roman" w:hAnsi="Times New Roman"/>
          <w:sz w:val="30"/>
          <w:szCs w:val="30"/>
        </w:rPr>
        <w:t>ей</w:t>
      </w:r>
      <w:r w:rsidR="005D4264" w:rsidRPr="005D6B1A">
        <w:rPr>
          <w:rFonts w:ascii="Times New Roman" w:hAnsi="Times New Roman"/>
          <w:sz w:val="30"/>
          <w:szCs w:val="30"/>
        </w:rPr>
        <w:t xml:space="preserve"> дымовы</w:t>
      </w:r>
      <w:r w:rsidR="005D4264">
        <w:rPr>
          <w:rFonts w:ascii="Times New Roman" w:hAnsi="Times New Roman"/>
          <w:sz w:val="30"/>
          <w:szCs w:val="30"/>
        </w:rPr>
        <w:t>х</w:t>
      </w:r>
      <w:r w:rsidR="005D4264" w:rsidRPr="005D6B1A">
        <w:rPr>
          <w:rFonts w:ascii="Times New Roman" w:hAnsi="Times New Roman"/>
          <w:sz w:val="30"/>
          <w:szCs w:val="30"/>
        </w:rPr>
        <w:t xml:space="preserve"> автономны</w:t>
      </w:r>
      <w:r w:rsidR="005D4264">
        <w:rPr>
          <w:rFonts w:ascii="Times New Roman" w:hAnsi="Times New Roman"/>
          <w:sz w:val="30"/>
          <w:szCs w:val="30"/>
        </w:rPr>
        <w:t>х</w:t>
      </w:r>
      <w:r w:rsidR="007A1F4D" w:rsidRPr="005D6B1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D5793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4D5793" w:rsidRPr="005D6B1A">
        <w:rPr>
          <w:rFonts w:ascii="Times New Roman" w:eastAsiaTheme="minorHAnsi" w:hAnsi="Times New Roman"/>
          <w:sz w:val="30"/>
          <w:szCs w:val="30"/>
        </w:rPr>
        <w:t>в течение 5 рабочих дней с даты его принятия.</w:t>
      </w:r>
      <w:r w:rsidR="00941BF6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Способ уведомления о принятом решении указывается гражданином</w:t>
      </w:r>
      <w:r w:rsidR="00AC4188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1BF6" w:rsidRPr="005D6B1A">
        <w:rPr>
          <w:rFonts w:ascii="Times New Roman" w:eastAsia="Times New Roman" w:hAnsi="Times New Roman"/>
          <w:sz w:val="30"/>
          <w:szCs w:val="30"/>
          <w:lang w:eastAsia="ru-RU"/>
        </w:rPr>
        <w:t>в заяв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941BF6" w:rsidRPr="005D6B1A">
        <w:rPr>
          <w:rFonts w:ascii="Times New Roman" w:eastAsia="Times New Roman" w:hAnsi="Times New Roman"/>
          <w:sz w:val="30"/>
          <w:szCs w:val="30"/>
          <w:lang w:eastAsia="ru-RU"/>
        </w:rPr>
        <w:t>лении.</w:t>
      </w:r>
    </w:p>
    <w:p w:rsidR="003E6241" w:rsidRPr="005D6B1A" w:rsidRDefault="00A06A00" w:rsidP="00AF3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уведомлении об отказе в </w:t>
      </w:r>
      <w:r w:rsidR="005B0D4D" w:rsidRPr="005D6B1A">
        <w:rPr>
          <w:rFonts w:ascii="Times New Roman" w:eastAsia="Times New Roman" w:hAnsi="Times New Roman"/>
          <w:sz w:val="30"/>
          <w:szCs w:val="30"/>
          <w:lang w:eastAsia="ru-RU"/>
        </w:rPr>
        <w:t>предоставлении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615FC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АДПИ 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указываются основания для отказа</w:t>
      </w:r>
      <w:r w:rsidR="003E6241" w:rsidRPr="005D6B1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615FC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FA3B63" w:rsidRPr="00AF3B07" w:rsidRDefault="00FA3B63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03A26" w:rsidRPr="00AF3B0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B87F33" w:rsidRPr="00AF3B0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87F33"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Принятие решения о предоставлении или об отказе</w:t>
      </w:r>
      <w:r w:rsidR="006A5F5E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оставлени</w:t>
      </w:r>
      <w:r w:rsidR="006A5F5E" w:rsidRPr="00AF3B0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АДПИ осуществляется путем издания приказа, который подписывается руководителем (заместителем руководителя) уполномоченного учреждения.</w:t>
      </w:r>
    </w:p>
    <w:p w:rsidR="00941BF6" w:rsidRPr="00AF3B07" w:rsidRDefault="00941BF6" w:rsidP="00AF3B0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F3B07">
        <w:rPr>
          <w:rFonts w:ascii="Times New Roman" w:eastAsiaTheme="minorHAnsi" w:hAnsi="Times New Roman"/>
          <w:sz w:val="30"/>
          <w:szCs w:val="30"/>
        </w:rPr>
        <w:t xml:space="preserve">15. Уполномоченное учреждение в течение </w:t>
      </w:r>
      <w:r w:rsidR="00547FEC" w:rsidRPr="00AF3B07">
        <w:rPr>
          <w:rFonts w:ascii="Times New Roman" w:eastAsiaTheme="minorHAnsi" w:hAnsi="Times New Roman"/>
          <w:sz w:val="30"/>
          <w:szCs w:val="30"/>
        </w:rPr>
        <w:t>5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 рабочих дней с даты издания приказа о предоставлении АДПИ направляет в МКУ </w:t>
      </w:r>
      <w:r w:rsidR="00541D73" w:rsidRPr="00AF3B07">
        <w:rPr>
          <w:rFonts w:ascii="Times New Roman" w:eastAsiaTheme="minorHAnsi" w:hAnsi="Times New Roman"/>
          <w:sz w:val="30"/>
          <w:szCs w:val="30"/>
        </w:rPr>
        <w:t>«</w:t>
      </w:r>
      <w:r w:rsidRPr="00AF3B07">
        <w:rPr>
          <w:rFonts w:ascii="Times New Roman" w:eastAsiaTheme="minorHAnsi" w:hAnsi="Times New Roman"/>
          <w:sz w:val="30"/>
          <w:szCs w:val="30"/>
        </w:rPr>
        <w:t>ЦОМ ГО, ЧС и ПБ</w:t>
      </w:r>
      <w:r w:rsidR="00541D73" w:rsidRPr="00AF3B07">
        <w:rPr>
          <w:rFonts w:ascii="Times New Roman" w:eastAsiaTheme="minorHAnsi" w:hAnsi="Times New Roman"/>
          <w:sz w:val="30"/>
          <w:szCs w:val="30"/>
        </w:rPr>
        <w:t>»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 </w:t>
      </w:r>
      <w:hyperlink r:id="rId20" w:history="1">
        <w:r w:rsidRPr="00AF3B07">
          <w:rPr>
            <w:rFonts w:ascii="Times New Roman" w:eastAsiaTheme="minorHAnsi" w:hAnsi="Times New Roman"/>
            <w:sz w:val="30"/>
            <w:szCs w:val="30"/>
          </w:rPr>
          <w:t>информацию</w:t>
        </w:r>
      </w:hyperlink>
      <w:r w:rsidRPr="00AF3B07">
        <w:rPr>
          <w:rFonts w:ascii="Times New Roman" w:eastAsiaTheme="minorHAnsi" w:hAnsi="Times New Roman"/>
          <w:sz w:val="30"/>
          <w:szCs w:val="30"/>
        </w:rPr>
        <w:t xml:space="preserve"> о гражданах, в отношении которых принято</w:t>
      </w:r>
      <w:r w:rsidR="00AF3B07" w:rsidRPr="00AF3B07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 решение о предоставлении АДПИ, по форме согласно приложению 3 </w:t>
      </w:r>
      <w:r w:rsidR="00AF3B07" w:rsidRPr="00AF3B07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AF3B07">
        <w:rPr>
          <w:rFonts w:ascii="Times New Roman" w:eastAsiaTheme="minorHAnsi" w:hAnsi="Times New Roman"/>
          <w:sz w:val="30"/>
          <w:szCs w:val="30"/>
        </w:rPr>
        <w:t>к настоящему Порядку.</w:t>
      </w:r>
    </w:p>
    <w:p w:rsidR="00353032" w:rsidRPr="00AF3B07" w:rsidRDefault="007448B0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B87F33" w:rsidRPr="00AF3B0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87F33"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>Основани</w:t>
      </w:r>
      <w:r w:rsidR="00716B3B" w:rsidRPr="00AF3B07">
        <w:rPr>
          <w:rFonts w:ascii="Times New Roman" w:eastAsia="Times New Roman" w:hAnsi="Times New Roman"/>
          <w:sz w:val="30"/>
          <w:szCs w:val="30"/>
          <w:lang w:eastAsia="ru-RU"/>
        </w:rPr>
        <w:t>ями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тказа в </w:t>
      </w:r>
      <w:r w:rsidR="005B0D4D" w:rsidRPr="00AF3B07">
        <w:rPr>
          <w:rFonts w:ascii="Times New Roman" w:eastAsia="Times New Roman" w:hAnsi="Times New Roman"/>
          <w:sz w:val="30"/>
          <w:szCs w:val="30"/>
          <w:lang w:eastAsia="ru-RU"/>
        </w:rPr>
        <w:t>предоставлении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615FC" w:rsidRPr="00AF3B07">
        <w:rPr>
          <w:rFonts w:ascii="Times New Roman" w:eastAsia="Times New Roman" w:hAnsi="Times New Roman"/>
          <w:sz w:val="30"/>
          <w:szCs w:val="30"/>
          <w:lang w:eastAsia="ru-RU"/>
        </w:rPr>
        <w:t>АДПИ</w:t>
      </w:r>
      <w:r w:rsidR="00B87F33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</w:t>
      </w:r>
      <w:r w:rsidR="00716B3B" w:rsidRPr="00AF3B07">
        <w:rPr>
          <w:rFonts w:ascii="Times New Roman" w:eastAsia="Times New Roman" w:hAnsi="Times New Roman"/>
          <w:sz w:val="30"/>
          <w:szCs w:val="30"/>
          <w:lang w:eastAsia="ru-RU"/>
        </w:rPr>
        <w:t>ются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85709F" w:rsidRPr="00AF3B07" w:rsidRDefault="00B87F33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1)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>за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явитель не относится к категориям граждан, указанным</w:t>
      </w:r>
      <w:r w:rsidR="00AF3B07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hyperlink w:anchor="Par4" w:history="1">
        <w:r w:rsidR="00353032" w:rsidRPr="00AF3B07">
          <w:rPr>
            <w:rFonts w:ascii="Times New Roman" w:eastAsia="Times New Roman" w:hAnsi="Times New Roman"/>
            <w:sz w:val="30"/>
            <w:szCs w:val="30"/>
            <w:lang w:eastAsia="ru-RU"/>
          </w:rPr>
          <w:t>пункте</w:t>
        </w:r>
      </w:hyperlink>
      <w:r w:rsidR="00353032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3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53079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го </w:t>
      </w:r>
      <w:r w:rsidR="00150CFC" w:rsidRPr="00AF3B0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1A313D" w:rsidRPr="00AF3B07">
        <w:rPr>
          <w:rFonts w:ascii="Times New Roman" w:eastAsia="Times New Roman" w:hAnsi="Times New Roman"/>
          <w:sz w:val="30"/>
          <w:szCs w:val="30"/>
          <w:lang w:eastAsia="ru-RU"/>
        </w:rPr>
        <w:t>орядка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5709F" w:rsidRPr="00AF3B07" w:rsidRDefault="00B87F33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2)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>непредставление</w:t>
      </w:r>
      <w:r w:rsidR="0085709F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п</w:t>
      </w:r>
      <w:r w:rsidR="00AF3B07" w:rsidRPr="00AF3B07">
        <w:rPr>
          <w:rFonts w:ascii="Times New Roman" w:eastAsia="Times New Roman" w:hAnsi="Times New Roman"/>
          <w:sz w:val="30"/>
          <w:szCs w:val="30"/>
          <w:lang w:eastAsia="ru-RU"/>
        </w:rPr>
        <w:t>редставление не в полном объеме</w:t>
      </w:r>
      <w:r w:rsidR="00A06A0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ов, </w:t>
      </w:r>
      <w:r w:rsidR="001A313D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анных в пункте </w:t>
      </w:r>
      <w:r w:rsidR="00935476" w:rsidRPr="00AF3B0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E64368" w:rsidRPr="00AF3B07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1A313D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53079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го </w:t>
      </w:r>
      <w:r w:rsidR="00150CFC" w:rsidRPr="00AF3B0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5709F" w:rsidRPr="00AF3B07">
        <w:rPr>
          <w:rFonts w:ascii="Times New Roman" w:eastAsia="Times New Roman" w:hAnsi="Times New Roman"/>
          <w:sz w:val="30"/>
          <w:szCs w:val="30"/>
          <w:lang w:eastAsia="ru-RU"/>
        </w:rPr>
        <w:t>орядка</w:t>
      </w:r>
      <w:r w:rsidR="00716B3B" w:rsidRPr="00AF3B07">
        <w:rPr>
          <w:rFonts w:ascii="Times New Roman" w:eastAsia="Times New Roman" w:hAnsi="Times New Roman"/>
          <w:sz w:val="30"/>
          <w:szCs w:val="30"/>
          <w:lang w:eastAsia="ru-RU"/>
        </w:rPr>
        <w:t>, за исключением документов, запрашиваемых уполномоченным учреждением самостоятельно</w:t>
      </w:r>
      <w:r w:rsidR="0085709F" w:rsidRPr="00AF3B0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A0110" w:rsidRPr="00AF3B07" w:rsidRDefault="00F3584B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EA0110" w:rsidRPr="00AF3B07">
        <w:rPr>
          <w:rFonts w:ascii="Times New Roman" w:eastAsia="Times New Roman" w:hAnsi="Times New Roman"/>
          <w:sz w:val="30"/>
          <w:szCs w:val="30"/>
          <w:lang w:eastAsia="ru-RU"/>
        </w:rPr>
        <w:t>получение заявителем (представителем) АДПИ ранее в период предоставления дополнительной меры социальной поддержки;</w:t>
      </w:r>
    </w:p>
    <w:p w:rsidR="00EA0110" w:rsidRPr="00AF3B07" w:rsidRDefault="00AF3B07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)</w:t>
      </w:r>
      <w:r w:rsidR="00EA011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исчерпание количества АДПИ, приобретенных в 2023 году.</w:t>
      </w:r>
    </w:p>
    <w:p w:rsidR="003A434C" w:rsidRPr="00AF3B07" w:rsidRDefault="007D1391" w:rsidP="00AF3B0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Отказ в пред</w:t>
      </w:r>
      <w:r w:rsidR="00D328AB" w:rsidRPr="00AF3B0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ставлении 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АДПИ по основаниям, </w:t>
      </w:r>
      <w:r w:rsidR="00F02797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усмотренным </w:t>
      </w:r>
      <w:r w:rsidR="006A5E6D" w:rsidRPr="00AF3B07">
        <w:rPr>
          <w:rFonts w:ascii="Times New Roman" w:eastAsia="Times New Roman" w:hAnsi="Times New Roman"/>
          <w:sz w:val="30"/>
          <w:szCs w:val="30"/>
          <w:lang w:eastAsia="ru-RU"/>
        </w:rPr>
        <w:t>подпунктом</w:t>
      </w:r>
      <w:r w:rsidR="00F02797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7067A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2 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>пункта 16 настоящего Порядка</w:t>
      </w:r>
      <w:r w:rsidR="00F02797" w:rsidRPr="00AF3B0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не лишает заявителя (представителя) </w:t>
      </w:r>
      <w:r w:rsidR="00F02797" w:rsidRPr="00AF3B07">
        <w:rPr>
          <w:rFonts w:ascii="Times New Roman" w:eastAsia="Times New Roman" w:hAnsi="Times New Roman"/>
          <w:sz w:val="30"/>
          <w:szCs w:val="30"/>
          <w:lang w:eastAsia="ru-RU"/>
        </w:rPr>
        <w:t>возможности после устранения причины, послужившей основанием для такого отказа, обратиться повто</w:t>
      </w:r>
      <w:r w:rsidR="00373177" w:rsidRPr="00AF3B07">
        <w:rPr>
          <w:rFonts w:ascii="Times New Roman" w:eastAsia="Times New Roman" w:hAnsi="Times New Roman"/>
          <w:sz w:val="30"/>
          <w:szCs w:val="30"/>
          <w:lang w:eastAsia="ru-RU"/>
        </w:rPr>
        <w:t>рно в соответствии</w:t>
      </w:r>
      <w:r w:rsid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373177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с настоящим </w:t>
      </w:r>
      <w:r w:rsidR="00150CFC" w:rsidRPr="00AF3B0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F02797" w:rsidRPr="00AF3B07">
        <w:rPr>
          <w:rFonts w:ascii="Times New Roman" w:eastAsia="Times New Roman" w:hAnsi="Times New Roman"/>
          <w:sz w:val="30"/>
          <w:szCs w:val="30"/>
          <w:lang w:eastAsia="ru-RU"/>
        </w:rPr>
        <w:t>орядком.</w:t>
      </w:r>
    </w:p>
    <w:p w:rsidR="00A8088A" w:rsidRPr="00AF3B07" w:rsidRDefault="00A8088A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118E0">
        <w:rPr>
          <w:rFonts w:ascii="Times New Roman" w:eastAsia="Times New Roman" w:hAnsi="Times New Roman"/>
          <w:sz w:val="30"/>
          <w:szCs w:val="30"/>
          <w:lang w:eastAsia="ru-RU"/>
        </w:rPr>
        <w:t xml:space="preserve">МКУ «ЦОМ 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>ГО, ЧС и ПБ»</w:t>
      </w:r>
      <w:r w:rsidR="007D1C8B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ивает</w:t>
      </w:r>
      <w:r w:rsidR="001A313D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>выдачу</w:t>
      </w:r>
      <w:r w:rsidR="007D1C8B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АДПИ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ам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, по заявлениям которых приняты решения о предоставлении АДПИ</w:t>
      </w:r>
      <w:r w:rsidR="007D1C8B" w:rsidRPr="00AF3B0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A8088A" w:rsidRPr="00AF3B07" w:rsidRDefault="00A8088A" w:rsidP="00AF3B0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получении АДПИ заявитель (представитель) подписывает </w:t>
      </w:r>
      <w:r w:rsidR="002E0468" w:rsidRPr="00AF3B07">
        <w:rPr>
          <w:rFonts w:ascii="Times New Roman" w:eastAsia="Times New Roman" w:hAnsi="Times New Roman"/>
          <w:sz w:val="30"/>
          <w:szCs w:val="30"/>
          <w:lang w:eastAsia="ru-RU"/>
        </w:rPr>
        <w:t>акт приема-передачи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, подтверждающий факт передач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и ему АДПИ, согласно приложению </w:t>
      </w:r>
      <w:r w:rsidR="00941BF6" w:rsidRPr="00AF3B0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 xml:space="preserve"> к настоящему Порядку.</w:t>
      </w:r>
    </w:p>
    <w:p w:rsidR="000C1F20" w:rsidRPr="00AF3B07" w:rsidRDefault="000C1F20" w:rsidP="00AF3B0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F3B07">
        <w:rPr>
          <w:rFonts w:ascii="Times New Roman" w:eastAsiaTheme="minorHAnsi" w:hAnsi="Times New Roman"/>
          <w:sz w:val="30"/>
          <w:szCs w:val="30"/>
        </w:rPr>
        <w:t xml:space="preserve">МКУ </w:t>
      </w:r>
      <w:r w:rsidR="00541D73" w:rsidRPr="00AF3B07">
        <w:rPr>
          <w:rFonts w:ascii="Times New Roman" w:eastAsiaTheme="minorHAnsi" w:hAnsi="Times New Roman"/>
          <w:sz w:val="30"/>
          <w:szCs w:val="30"/>
        </w:rPr>
        <w:t>«</w:t>
      </w:r>
      <w:r w:rsidRPr="00AF3B07">
        <w:rPr>
          <w:rFonts w:ascii="Times New Roman" w:eastAsiaTheme="minorHAnsi" w:hAnsi="Times New Roman"/>
          <w:sz w:val="30"/>
          <w:szCs w:val="30"/>
        </w:rPr>
        <w:t>ЦОМ ГО, ЧС и ПБ</w:t>
      </w:r>
      <w:r w:rsidR="00541D73" w:rsidRPr="00AF3B07">
        <w:rPr>
          <w:rFonts w:ascii="Times New Roman" w:eastAsiaTheme="minorHAnsi" w:hAnsi="Times New Roman"/>
          <w:sz w:val="30"/>
          <w:szCs w:val="30"/>
        </w:rPr>
        <w:t>»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 в течение 5 рабочих дней с даты выдачи АДПИ направляет в уполномоченное учреждение </w:t>
      </w:r>
      <w:hyperlink r:id="rId21" w:history="1">
        <w:r w:rsidRPr="00AF3B07">
          <w:rPr>
            <w:rFonts w:ascii="Times New Roman" w:eastAsiaTheme="minorHAnsi" w:hAnsi="Times New Roman"/>
            <w:sz w:val="30"/>
            <w:szCs w:val="30"/>
          </w:rPr>
          <w:t>информацию</w:t>
        </w:r>
      </w:hyperlink>
      <w:r w:rsidR="00AF3B07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 о гражданах, которым предоставлены АДПИ, по форме согласно приложению 5 к настоящему Порядку.</w:t>
      </w:r>
    </w:p>
    <w:p w:rsidR="00EA0110" w:rsidRPr="00AF3B07" w:rsidRDefault="00F3584B" w:rsidP="00AF3B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B0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03A26" w:rsidRPr="00AF3B07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720F0" w:rsidRPr="00AF3B0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EA0110" w:rsidRPr="00AF3B07">
        <w:rPr>
          <w:rFonts w:ascii="Times New Roman" w:eastAsia="Times New Roman" w:hAnsi="Times New Roman"/>
          <w:sz w:val="30"/>
          <w:szCs w:val="30"/>
          <w:lang w:eastAsia="ru-RU"/>
        </w:rPr>
        <w:t>Установка АДПИ в жилых помещениях осуществляется гражданами самостоятельно.</w:t>
      </w:r>
    </w:p>
    <w:p w:rsidR="00EA0110" w:rsidRPr="00AF3B07" w:rsidRDefault="00EA0110" w:rsidP="00AF3B0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F3B07">
        <w:rPr>
          <w:rFonts w:ascii="Times New Roman" w:eastAsiaTheme="minorHAnsi" w:hAnsi="Times New Roman"/>
          <w:sz w:val="30"/>
          <w:szCs w:val="30"/>
        </w:rPr>
        <w:t>Информация о предоставлении АДПИ в соответствии с настоящим Порядком размещается</w:t>
      </w:r>
      <w:r w:rsidR="004D3A3B" w:rsidRPr="00AF3B07">
        <w:rPr>
          <w:rFonts w:ascii="Times New Roman" w:eastAsiaTheme="minorHAnsi" w:hAnsi="Times New Roman"/>
          <w:sz w:val="30"/>
          <w:szCs w:val="30"/>
        </w:rPr>
        <w:t xml:space="preserve"> в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осуществляется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    </w:t>
      </w:r>
      <w:r w:rsidRPr="00AF3B07">
        <w:rPr>
          <w:rFonts w:ascii="Times New Roman" w:eastAsiaTheme="minorHAnsi" w:hAnsi="Times New Roman"/>
          <w:sz w:val="30"/>
          <w:szCs w:val="30"/>
        </w:rPr>
        <w:t xml:space="preserve">в соответствии с Федеральным </w:t>
      </w:r>
      <w:hyperlink r:id="rId22" w:history="1">
        <w:r w:rsidRPr="00AF3B07">
          <w:rPr>
            <w:rFonts w:ascii="Times New Roman" w:eastAsiaTheme="minorHAnsi" w:hAnsi="Times New Roman"/>
            <w:sz w:val="30"/>
            <w:szCs w:val="30"/>
          </w:rPr>
          <w:t>законом</w:t>
        </w:r>
      </w:hyperlink>
      <w:r w:rsidRPr="00AF3B07">
        <w:rPr>
          <w:rFonts w:ascii="Times New Roman" w:eastAsiaTheme="minorHAnsi" w:hAnsi="Times New Roman"/>
          <w:sz w:val="30"/>
          <w:szCs w:val="30"/>
        </w:rPr>
        <w:t xml:space="preserve"> от 17.07.1999 № 178-ФЗ </w:t>
      </w:r>
      <w:r w:rsidR="00AF3B07">
        <w:rPr>
          <w:rFonts w:ascii="Times New Roman" w:eastAsiaTheme="minorHAnsi" w:hAnsi="Times New Roman"/>
          <w:sz w:val="30"/>
          <w:szCs w:val="30"/>
        </w:rPr>
        <w:t xml:space="preserve">                </w:t>
      </w:r>
      <w:r w:rsidRPr="00AF3B07">
        <w:rPr>
          <w:rFonts w:ascii="Times New Roman" w:eastAsiaTheme="minorHAnsi" w:hAnsi="Times New Roman"/>
          <w:sz w:val="30"/>
          <w:szCs w:val="30"/>
        </w:rPr>
        <w:t>«О государственной социальной помощи».</w:t>
      </w:r>
    </w:p>
    <w:p w:rsidR="000C1F20" w:rsidRPr="005D6B1A" w:rsidRDefault="000C1F20" w:rsidP="00AF3B07">
      <w:pPr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98504B" w:rsidRPr="005D6B1A" w:rsidRDefault="00DC34AE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 w:rsidR="00791A3D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:rsidR="00DC34AE" w:rsidRPr="005D6B1A" w:rsidRDefault="0098504B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к Порядку </w:t>
      </w:r>
      <w:r w:rsidR="007C21C5" w:rsidRPr="005D6B1A">
        <w:rPr>
          <w:rFonts w:ascii="Times New Roman" w:eastAsia="Times New Roman" w:hAnsi="Times New Roman"/>
          <w:sz w:val="30"/>
          <w:szCs w:val="30"/>
          <w:lang w:eastAsia="ru-RU"/>
        </w:rPr>
        <w:t>предоставления</w:t>
      </w:r>
    </w:p>
    <w:p w:rsidR="00A118E0" w:rsidRDefault="007C21C5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й меры </w:t>
      </w:r>
    </w:p>
    <w:p w:rsidR="00A118E0" w:rsidRDefault="007C21C5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альной поддержки </w:t>
      </w:r>
    </w:p>
    <w:p w:rsidR="00A118E0" w:rsidRDefault="00034571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0684B" w:rsidRPr="005D6B1A">
        <w:rPr>
          <w:rFonts w:ascii="Times New Roman" w:eastAsia="Times New Roman" w:hAnsi="Times New Roman"/>
          <w:sz w:val="30"/>
          <w:szCs w:val="30"/>
          <w:lang w:eastAsia="ru-RU"/>
        </w:rPr>
        <w:t>2024 году</w:t>
      </w: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C21C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="00F35FF6" w:rsidRPr="005D6B1A">
        <w:rPr>
          <w:rFonts w:ascii="Times New Roman" w:eastAsia="Times New Roman" w:hAnsi="Times New Roman"/>
          <w:sz w:val="30"/>
          <w:szCs w:val="30"/>
          <w:lang w:eastAsia="ru-RU"/>
        </w:rPr>
        <w:t>обеспечения</w:t>
      </w:r>
      <w:r w:rsidR="0010684B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118E0" w:rsidRDefault="0010684B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ьных категорий граждан </w:t>
      </w:r>
    </w:p>
    <w:p w:rsidR="00A118E0" w:rsidRDefault="007750B9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ями </w:t>
      </w:r>
      <w:r w:rsidR="007C21C5" w:rsidRPr="005D6B1A">
        <w:rPr>
          <w:rFonts w:ascii="Times New Roman" w:eastAsia="Times New Roman" w:hAnsi="Times New Roman"/>
          <w:sz w:val="30"/>
          <w:szCs w:val="30"/>
          <w:lang w:eastAsia="ru-RU"/>
        </w:rPr>
        <w:t>дымовы</w:t>
      </w:r>
      <w:r w:rsidR="00F35FF6" w:rsidRPr="005D6B1A">
        <w:rPr>
          <w:rFonts w:ascii="Times New Roman" w:eastAsia="Times New Roman" w:hAnsi="Times New Roman"/>
          <w:sz w:val="30"/>
          <w:szCs w:val="30"/>
          <w:lang w:eastAsia="ru-RU"/>
        </w:rPr>
        <w:t>ми</w:t>
      </w:r>
      <w:r w:rsidR="007C21C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118E0" w:rsidRDefault="007750B9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автономными</w:t>
      </w:r>
      <w:r w:rsidR="0010684B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обретенными </w:t>
      </w:r>
    </w:p>
    <w:p w:rsidR="00A118E0" w:rsidRDefault="0010684B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в 2023 году,</w:t>
      </w:r>
      <w:r w:rsidR="007C21C5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 в целях оснащения </w:t>
      </w:r>
    </w:p>
    <w:p w:rsidR="007C21C5" w:rsidRPr="005D6B1A" w:rsidRDefault="007C21C5" w:rsidP="00A118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ими жилых помещений</w:t>
      </w:r>
    </w:p>
    <w:p w:rsidR="00DC34AE" w:rsidRPr="00A118E0" w:rsidRDefault="00DC34AE" w:rsidP="0041707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504B" w:rsidRPr="00A118E0" w:rsidRDefault="0098504B" w:rsidP="004170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b"/>
        <w:tblW w:w="425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69"/>
      </w:tblGrid>
      <w:tr w:rsidR="00A118E0" w:rsidRPr="00A118E0" w:rsidTr="00417073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8E0" w:rsidRPr="00A118E0" w:rsidRDefault="00A118E0" w:rsidP="00A118E0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30"/>
                <w:szCs w:val="30"/>
              </w:rPr>
              <w:t xml:space="preserve">Руководителю муниципального </w:t>
            </w:r>
          </w:p>
          <w:p w:rsidR="00A118E0" w:rsidRPr="00A118E0" w:rsidRDefault="00A118E0" w:rsidP="00A118E0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30"/>
                <w:szCs w:val="30"/>
              </w:rPr>
              <w:t>казенного учреждения</w:t>
            </w:r>
          </w:p>
          <w:p w:rsidR="00A118E0" w:rsidRPr="00A118E0" w:rsidRDefault="00A118E0" w:rsidP="00A118E0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A118E0" w:rsidRPr="00A118E0" w:rsidRDefault="00A118E0" w:rsidP="00A118E0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30"/>
                <w:szCs w:val="30"/>
              </w:rPr>
              <w:t>социальной поддержки</w:t>
            </w:r>
          </w:p>
          <w:p w:rsidR="00A118E0" w:rsidRPr="00A118E0" w:rsidRDefault="00A118E0" w:rsidP="00A118E0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30"/>
                <w:szCs w:val="30"/>
              </w:rPr>
              <w:t>жителям города Красноярска»</w:t>
            </w:r>
          </w:p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18E0" w:rsidRPr="00A118E0" w:rsidTr="00417073">
        <w:trPr>
          <w:trHeight w:val="271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E0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417073" w:rsidRPr="00417073" w:rsidRDefault="00417073" w:rsidP="00A118E0">
            <w:pPr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118E0" w:rsidRPr="00A118E0" w:rsidTr="00417073">
        <w:tc>
          <w:tcPr>
            <w:tcW w:w="284" w:type="dxa"/>
            <w:hideMark/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30"/>
                <w:szCs w:val="30"/>
              </w:rPr>
              <w:t>о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18E0" w:rsidRPr="00A118E0" w:rsidTr="00417073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E0">
              <w:rPr>
                <w:rFonts w:ascii="Times New Roman" w:hAnsi="Times New Roman"/>
                <w:sz w:val="24"/>
                <w:szCs w:val="24"/>
              </w:rPr>
              <w:t>(фамилия, имя, отчество заявителя</w:t>
            </w:r>
          </w:p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18E0" w:rsidRPr="00A118E0" w:rsidTr="00417073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E0">
              <w:rPr>
                <w:rFonts w:ascii="Times New Roman" w:hAnsi="Times New Roman"/>
                <w:sz w:val="24"/>
                <w:szCs w:val="24"/>
              </w:rPr>
              <w:t>(представителя) полностью)</w:t>
            </w:r>
          </w:p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18E0" w:rsidRPr="00A118E0" w:rsidTr="00417073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E0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18E0" w:rsidRPr="00A118E0" w:rsidTr="00417073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 w:rsidRPr="00A118E0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r w:rsidRPr="00A118E0">
              <w:rPr>
                <w:rFonts w:ascii="Times New Roman" w:hAnsi="Times New Roman"/>
                <w:sz w:val="28"/>
              </w:rPr>
              <w:t>)</w:t>
            </w:r>
          </w:p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18E0" w:rsidRPr="00A118E0" w:rsidTr="00417073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18E0" w:rsidRPr="00A118E0" w:rsidRDefault="00A118E0" w:rsidP="00A118E0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118E0">
              <w:rPr>
                <w:rFonts w:ascii="Times New Roman" w:hAnsi="Times New Roman"/>
                <w:sz w:val="24"/>
                <w:szCs w:val="24"/>
              </w:rPr>
              <w:t>(номер контактного телефона)</w:t>
            </w:r>
          </w:p>
        </w:tc>
      </w:tr>
    </w:tbl>
    <w:p w:rsidR="00DC34AE" w:rsidRPr="00A118E0" w:rsidRDefault="00DC34AE" w:rsidP="008443DE">
      <w:pPr>
        <w:spacing w:after="0" w:line="192" w:lineRule="auto"/>
        <w:jc w:val="center"/>
        <w:rPr>
          <w:rFonts w:ascii="Times New Roman" w:hAnsi="Times New Roman"/>
          <w:sz w:val="34"/>
          <w:szCs w:val="34"/>
        </w:rPr>
      </w:pPr>
    </w:p>
    <w:p w:rsidR="007750B9" w:rsidRPr="00A118E0" w:rsidRDefault="007750B9" w:rsidP="00DC34AE">
      <w:pPr>
        <w:spacing w:after="0" w:line="240" w:lineRule="auto"/>
        <w:rPr>
          <w:rFonts w:ascii="Times New Roman" w:hAnsi="Times New Roman"/>
          <w:sz w:val="34"/>
          <w:szCs w:val="34"/>
        </w:rPr>
      </w:pPr>
    </w:p>
    <w:p w:rsidR="00DC34AE" w:rsidRPr="005D6B1A" w:rsidRDefault="00A118E0" w:rsidP="00A118E0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ЗАЯВЛЕНИЕ</w:t>
      </w:r>
    </w:p>
    <w:p w:rsidR="00DC34AE" w:rsidRPr="005D6B1A" w:rsidRDefault="00DC34AE" w:rsidP="00A118E0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3B7FB8"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олучение </w:t>
      </w:r>
      <w:r w:rsidR="007750B9" w:rsidRPr="005D6B1A">
        <w:rPr>
          <w:rFonts w:ascii="Times New Roman" w:eastAsia="Times New Roman" w:hAnsi="Times New Roman"/>
          <w:sz w:val="30"/>
          <w:szCs w:val="30"/>
          <w:lang w:eastAsia="ru-RU"/>
        </w:rPr>
        <w:t>извещателей дымовых автономных</w:t>
      </w:r>
    </w:p>
    <w:p w:rsidR="00DC34AE" w:rsidRPr="00A118E0" w:rsidRDefault="00DC34AE" w:rsidP="00DC34AE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A118E0" w:rsidRPr="00A118E0" w:rsidRDefault="00A118E0" w:rsidP="00DC34AE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A118E0" w:rsidRPr="005D6B1A" w:rsidRDefault="00A118E0" w:rsidP="00A11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Прошу предоставить извещатели дымовые автономные для установки в жилом помещении по месту проживания моей семьи по адресу: _____________________________________________________</w:t>
      </w:r>
      <w:r>
        <w:rPr>
          <w:rFonts w:ascii="Times New Roman" w:eastAsiaTheme="minorHAnsi" w:hAnsi="Times New Roman"/>
          <w:sz w:val="30"/>
          <w:szCs w:val="30"/>
        </w:rPr>
        <w:t>_________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в количестве ______</w:t>
      </w:r>
      <w:r>
        <w:rPr>
          <w:rFonts w:ascii="Times New Roman" w:eastAsiaTheme="minorHAnsi" w:hAnsi="Times New Roman"/>
          <w:sz w:val="30"/>
          <w:szCs w:val="30"/>
        </w:rPr>
        <w:t>______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штук (исходя из количества комнат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в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квартир</w:t>
      </w:r>
      <w:r w:rsidR="00417073">
        <w:rPr>
          <w:rFonts w:ascii="Times New Roman" w:eastAsiaTheme="minorHAnsi" w:hAnsi="Times New Roman"/>
          <w:sz w:val="30"/>
          <w:szCs w:val="30"/>
        </w:rPr>
        <w:t>е</w:t>
      </w:r>
      <w:r w:rsidRPr="005D6B1A">
        <w:rPr>
          <w:rFonts w:ascii="Times New Roman" w:eastAsiaTheme="minorHAnsi" w:hAnsi="Times New Roman"/>
          <w:sz w:val="30"/>
          <w:szCs w:val="30"/>
        </w:rPr>
        <w:t>, жил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ом </w:t>
      </w:r>
      <w:r w:rsidRPr="005D6B1A">
        <w:rPr>
          <w:rFonts w:ascii="Times New Roman" w:eastAsiaTheme="minorHAnsi" w:hAnsi="Times New Roman"/>
          <w:sz w:val="30"/>
          <w:szCs w:val="30"/>
        </w:rPr>
        <w:t>дом</w:t>
      </w:r>
      <w:r w:rsidR="00417073">
        <w:rPr>
          <w:rFonts w:ascii="Times New Roman" w:eastAsiaTheme="minorHAnsi" w:hAnsi="Times New Roman"/>
          <w:sz w:val="30"/>
          <w:szCs w:val="30"/>
        </w:rPr>
        <w:t>е</w:t>
      </w:r>
      <w:r w:rsidRPr="005D6B1A">
        <w:rPr>
          <w:rFonts w:ascii="Times New Roman" w:eastAsiaTheme="minorHAnsi" w:hAnsi="Times New Roman"/>
          <w:sz w:val="30"/>
          <w:szCs w:val="30"/>
        </w:rPr>
        <w:t>).</w:t>
      </w:r>
    </w:p>
    <w:p w:rsidR="00A118E0" w:rsidRPr="005D6B1A" w:rsidRDefault="00A118E0" w:rsidP="00A11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Категория семьи (нужное отметить):</w:t>
      </w:r>
    </w:p>
    <w:p w:rsidR="00A118E0" w:rsidRPr="005D6B1A" w:rsidRDefault="00A118E0" w:rsidP="00A11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____</w:t>
      </w:r>
      <w:r>
        <w:rPr>
          <w:rFonts w:ascii="Times New Roman" w:eastAsiaTheme="minorHAnsi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многодетная семья;</w:t>
      </w:r>
    </w:p>
    <w:p w:rsidR="00A118E0" w:rsidRPr="005D6B1A" w:rsidRDefault="00A118E0" w:rsidP="00A11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____ семья, имеющая детей, </w:t>
      </w:r>
      <w:r w:rsidR="00417073" w:rsidRPr="005D6B1A">
        <w:rPr>
          <w:rFonts w:ascii="Times New Roman" w:eastAsiaTheme="minorHAnsi" w:hAnsi="Times New Roman"/>
          <w:sz w:val="30"/>
          <w:szCs w:val="30"/>
        </w:rPr>
        <w:t>находящ</w:t>
      </w:r>
      <w:r w:rsidR="00417073">
        <w:rPr>
          <w:rFonts w:ascii="Times New Roman" w:eastAsiaTheme="minorHAnsi" w:hAnsi="Times New Roman"/>
          <w:sz w:val="30"/>
          <w:szCs w:val="30"/>
        </w:rPr>
        <w:t>ая</w:t>
      </w:r>
      <w:r w:rsidR="00417073" w:rsidRPr="005D6B1A">
        <w:rPr>
          <w:rFonts w:ascii="Times New Roman" w:eastAsiaTheme="minorHAnsi" w:hAnsi="Times New Roman"/>
          <w:sz w:val="30"/>
          <w:szCs w:val="30"/>
        </w:rPr>
        <w:t>ся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в социально опасном положении;</w:t>
      </w:r>
    </w:p>
    <w:p w:rsidR="00417073" w:rsidRPr="005D6B1A" w:rsidRDefault="00A118E0" w:rsidP="004170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____ семья, имеющая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.</w:t>
      </w:r>
    </w:p>
    <w:p w:rsidR="00A118E0" w:rsidRPr="005D6B1A" w:rsidRDefault="00A118E0" w:rsidP="00F30019">
      <w:pPr>
        <w:widowControl w:val="0"/>
        <w:spacing w:after="0" w:line="238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Theme="minorHAnsi" w:hAnsi="Times New Roman"/>
          <w:sz w:val="30"/>
          <w:szCs w:val="30"/>
        </w:rPr>
        <w:t>Уведомление о предоставлении извещателей дымовых автономных прошу направить (нужное отметить)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425"/>
        <w:gridCol w:w="709"/>
        <w:gridCol w:w="425"/>
        <w:gridCol w:w="709"/>
        <w:gridCol w:w="425"/>
        <w:gridCol w:w="1701"/>
        <w:gridCol w:w="425"/>
        <w:gridCol w:w="1985"/>
      </w:tblGrid>
      <w:tr w:rsidR="005D6B1A" w:rsidRPr="005D6B1A" w:rsidTr="00417073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смс-уведомле</w:t>
            </w:r>
            <w:r w:rsidR="00A118E0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нием на номер:</w:t>
            </w:r>
          </w:p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A118E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в электронной форме </w:t>
            </w:r>
          </w:p>
          <w:p w:rsidR="00A118E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(в случае </w:t>
            </w:r>
          </w:p>
          <w:p w:rsidR="00A118E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подачи </w:t>
            </w:r>
          </w:p>
          <w:p w:rsidR="00A118E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заявления </w:t>
            </w:r>
          </w:p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в электронной форме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на бумажном носителе по почте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A118E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на бумажном носителе </w:t>
            </w:r>
          </w:p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с нарочным.</w:t>
            </w:r>
          </w:p>
        </w:tc>
      </w:tr>
      <w:tr w:rsidR="005D6B1A" w:rsidRPr="005D6B1A" w:rsidTr="00417073">
        <w:tc>
          <w:tcPr>
            <w:tcW w:w="426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843" w:type="dxa"/>
            <w:gridSpan w:val="3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D6B1A" w:rsidRPr="005D6B1A" w:rsidTr="00F30019">
        <w:trPr>
          <w:trHeight w:val="18"/>
        </w:trPr>
        <w:tc>
          <w:tcPr>
            <w:tcW w:w="9356" w:type="dxa"/>
            <w:gridSpan w:val="10"/>
          </w:tcPr>
          <w:p w:rsidR="00417073" w:rsidRDefault="00417073" w:rsidP="00F30019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A011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Уведомление об отказе в предоставлении извещателей дымовых автономных прошу направить (нужное отметить):</w:t>
            </w:r>
          </w:p>
          <w:p w:rsidR="00417073" w:rsidRPr="005D6B1A" w:rsidRDefault="00417073" w:rsidP="00F30019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D6B1A" w:rsidRPr="005D6B1A" w:rsidTr="004170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</w:tcPr>
          <w:p w:rsidR="00F30019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в электронной форме </w:t>
            </w:r>
          </w:p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(в случае подачи заявления в электронной форме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на бумажном носителе по почте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A118E0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на бумажном носителе </w:t>
            </w:r>
          </w:p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с нарочным.</w:t>
            </w:r>
          </w:p>
        </w:tc>
      </w:tr>
      <w:tr w:rsidR="005D6B1A" w:rsidRPr="005D6B1A" w:rsidTr="00417073">
        <w:trPr>
          <w:trHeight w:val="945"/>
        </w:trPr>
        <w:tc>
          <w:tcPr>
            <w:tcW w:w="426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260" w:type="dxa"/>
            <w:gridSpan w:val="3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  <w:gridSpan w:val="3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EA0110" w:rsidRPr="005D6B1A" w:rsidRDefault="00EA0110" w:rsidP="00F30019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417073" w:rsidRDefault="00417073" w:rsidP="00F3001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F30019" w:rsidRPr="005D6B1A" w:rsidRDefault="00F30019" w:rsidP="00F3001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К заявлению прилагаю:</w:t>
      </w:r>
    </w:p>
    <w:p w:rsidR="00F30019" w:rsidRDefault="00F30019" w:rsidP="00F30019">
      <w:pPr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1. Копии документов, удостоверяющих личность заявителя и членов семьи (паспорт гражданина Российской Федерации или иной документ, удостоверяющий личность заявителя (членов семьи), свидетельства о рождении детей), на __ л. в 1 экз.</w:t>
      </w:r>
      <w:r w:rsidRPr="00F30019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F30019" w:rsidRDefault="00F30019" w:rsidP="00F30019">
      <w:pPr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2. Копии документов, подтверждающих регистрацию заявителя </w:t>
      </w:r>
      <w:r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D6B1A">
        <w:rPr>
          <w:rFonts w:ascii="Times New Roman" w:eastAsiaTheme="minorHAnsi" w:hAnsi="Times New Roman"/>
          <w:sz w:val="30"/>
          <w:szCs w:val="30"/>
        </w:rPr>
        <w:t>и членов его семьи по месту жительства или по месту пребывания</w:t>
      </w:r>
      <w:r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(в случае отсутствия регистрации по месту жительства) в городе Красноярске, на __ л. в 1 экз.</w:t>
      </w:r>
    </w:p>
    <w:p w:rsidR="00F30019" w:rsidRDefault="00F30019" w:rsidP="00F30019">
      <w:pPr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3. Документы, подтверждающие факт усыновления (удочерения) ребенка (копия вступившего в законную силу решения суда об усыновлении (удочерении) ребенка, свидетельства об усыновлении (удоче</w:t>
      </w:r>
      <w:r>
        <w:rPr>
          <w:rFonts w:ascii="Times New Roman" w:eastAsiaTheme="minorHAnsi" w:hAnsi="Times New Roman"/>
          <w:sz w:val="30"/>
          <w:szCs w:val="30"/>
        </w:rPr>
        <w:t>-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рении)), установления опеки (попечительства) над ребенком, передачи ребенка на воспитание в приемную семью (копия акта органа опеки </w:t>
      </w:r>
      <w:r>
        <w:rPr>
          <w:rFonts w:ascii="Times New Roman" w:eastAsiaTheme="minorHAnsi" w:hAnsi="Times New Roman"/>
          <w:sz w:val="30"/>
          <w:szCs w:val="30"/>
        </w:rPr>
        <w:t xml:space="preserve">                </w:t>
      </w:r>
      <w:r w:rsidRPr="005D6B1A">
        <w:rPr>
          <w:rFonts w:ascii="Times New Roman" w:eastAsiaTheme="minorHAnsi" w:hAnsi="Times New Roman"/>
          <w:sz w:val="30"/>
          <w:szCs w:val="30"/>
        </w:rPr>
        <w:t>и попечительства о назначении опекуна (попечителя), договора о приемной семье), на __ л. в 1 экз.</w:t>
      </w:r>
    </w:p>
    <w:p w:rsidR="00F30019" w:rsidRDefault="00F30019" w:rsidP="00F30019">
      <w:pPr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4. Копия паспорта гражданина Российской Федерации или иного документа, удостоверяющего личность представителя, и копия доверенности, подтверждающей полномочия по представлению интересов заявителя, на __ л. в 1 экз.</w:t>
      </w:r>
    </w:p>
    <w:p w:rsidR="00F30019" w:rsidRDefault="00F30019" w:rsidP="00F30019">
      <w:pPr>
        <w:widowControl w:val="0"/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5. Д</w:t>
      </w:r>
      <w:r w:rsidRPr="005D6B1A">
        <w:rPr>
          <w:rFonts w:ascii="Times New Roman" w:hAnsi="Times New Roman"/>
          <w:sz w:val="30"/>
          <w:szCs w:val="30"/>
        </w:rPr>
        <w:t>окумент, подтверждающий обучение ребенка в организации, осуществляющей образовательную деятельность, по очной форме обучения (для детей в возрасте до 23 лет)</w:t>
      </w:r>
      <w:r w:rsidRPr="005D6B1A">
        <w:rPr>
          <w:rFonts w:ascii="Times New Roman" w:eastAsiaTheme="minorHAnsi" w:hAnsi="Times New Roman"/>
          <w:sz w:val="30"/>
          <w:szCs w:val="30"/>
        </w:rPr>
        <w:t>, на __ л. в 1 экз.</w:t>
      </w:r>
    </w:p>
    <w:p w:rsidR="00F30019" w:rsidRDefault="00F30019" w:rsidP="00F30019">
      <w:pPr>
        <w:widowControl w:val="0"/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6. Согласие на обработку персональных данных</w:t>
      </w:r>
      <w:r w:rsidR="00417073">
        <w:rPr>
          <w:rFonts w:ascii="Times New Roman" w:eastAsiaTheme="minorHAnsi" w:hAnsi="Times New Roman"/>
          <w:sz w:val="30"/>
          <w:szCs w:val="30"/>
        </w:rPr>
        <w:t>,</w:t>
      </w:r>
      <w:r w:rsidRPr="005D6B1A">
        <w:rPr>
          <w:rFonts w:ascii="Times New Roman" w:eastAsiaTheme="minorHAnsi" w:hAnsi="Times New Roman"/>
          <w:sz w:val="30"/>
          <w:szCs w:val="30"/>
        </w:rPr>
        <w:t xml:space="preserve"> на __ л. в 1 экз.</w:t>
      </w:r>
    </w:p>
    <w:p w:rsidR="00F30019" w:rsidRDefault="00F30019" w:rsidP="00F30019">
      <w:pPr>
        <w:widowControl w:val="0"/>
        <w:spacing w:after="0" w:line="238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7. Копия справки, подтверждающей факт установления ребенку (детям) инвалидности, выданной федеральным государственным учреждением медико-социальной экспертизы, на __ л. в 1 экз.</w:t>
      </w:r>
    </w:p>
    <w:p w:rsidR="00F30019" w:rsidRDefault="00F30019" w:rsidP="00F3001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8. Копия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, на __ л. в 1 экз.</w:t>
      </w:r>
    </w:p>
    <w:p w:rsidR="00F30019" w:rsidRDefault="00F30019" w:rsidP="00F300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Итого: приложения на _______________ листах.</w:t>
      </w:r>
    </w:p>
    <w:p w:rsidR="00F30019" w:rsidRPr="005D6B1A" w:rsidRDefault="00F30019" w:rsidP="00F3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Я, ______________________________________________________,</w:t>
      </w:r>
    </w:p>
    <w:p w:rsidR="00F30019" w:rsidRPr="00F30019" w:rsidRDefault="00F30019" w:rsidP="00F30019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F30019">
        <w:rPr>
          <w:rFonts w:ascii="Times New Roman" w:eastAsiaTheme="minorHAnsi" w:hAnsi="Times New Roman"/>
          <w:sz w:val="24"/>
          <w:szCs w:val="24"/>
        </w:rPr>
        <w:t>(Ф.И.О. заявителя)</w:t>
      </w:r>
    </w:p>
    <w:p w:rsidR="00F30019" w:rsidRDefault="00F30019" w:rsidP="00417073">
      <w:pPr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обязуюсь произвести установку полученных извещателей дымовых 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D6B1A">
        <w:rPr>
          <w:rFonts w:ascii="Times New Roman" w:eastAsiaTheme="minorHAnsi" w:hAnsi="Times New Roman"/>
          <w:sz w:val="30"/>
          <w:szCs w:val="30"/>
        </w:rPr>
        <w:t>автономных в жилом помещении, в котором проживает моя семья, и содержать их в работоспособном состоянии, обеспечивая по мере необходимости замену элементов питания.</w:t>
      </w:r>
    </w:p>
    <w:p w:rsidR="00F30019" w:rsidRDefault="00F30019" w:rsidP="00F300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F30019" w:rsidRDefault="00864779" w:rsidP="00864779">
      <w:pPr>
        <w:spacing w:after="0" w:line="240" w:lineRule="auto"/>
        <w:ind w:firstLine="709"/>
        <w:jc w:val="right"/>
      </w:pPr>
      <w:r>
        <w:t>___________________________________________</w:t>
      </w:r>
    </w:p>
    <w:p w:rsidR="00864779" w:rsidRDefault="00864779" w:rsidP="00864779">
      <w:pPr>
        <w:spacing w:after="0" w:line="192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</w:t>
      </w:r>
      <w:r w:rsidRPr="00864779">
        <w:rPr>
          <w:rFonts w:ascii="Times New Roman" w:eastAsiaTheme="minorHAnsi" w:hAnsi="Times New Roman"/>
          <w:sz w:val="24"/>
          <w:szCs w:val="24"/>
        </w:rPr>
        <w:t>(подпись и расшифровка)</w:t>
      </w:r>
    </w:p>
    <w:p w:rsidR="00864779" w:rsidRPr="00864779" w:rsidRDefault="00864779" w:rsidP="00864779">
      <w:pPr>
        <w:spacing w:after="0" w:line="192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864779" w:rsidRPr="005D6B1A" w:rsidRDefault="00864779" w:rsidP="008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D6B1A">
        <w:rPr>
          <w:rFonts w:ascii="Times New Roman" w:eastAsiaTheme="minorHAnsi" w:hAnsi="Times New Roman"/>
          <w:sz w:val="30"/>
          <w:szCs w:val="30"/>
        </w:rPr>
        <w:t>Достоверность и полноту сведений, представленных мною в уполномоченное учреждение, необходимых для принятия решения о предоставлении извещателей дымовых автономных, подтверждаю.</w:t>
      </w:r>
    </w:p>
    <w:p w:rsidR="00864779" w:rsidRDefault="00864779" w:rsidP="008647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B1A">
        <w:rPr>
          <w:rFonts w:ascii="Times New Roman" w:eastAsiaTheme="minorHAnsi" w:hAnsi="Times New Roman"/>
          <w:sz w:val="30"/>
          <w:szCs w:val="30"/>
        </w:rPr>
        <w:t xml:space="preserve">О наступлении обстоятельств, влияющих на предоставление извещателей дымовых автономных, обязуюсь своевременно сообщить </w:t>
      </w:r>
      <w:r>
        <w:rPr>
          <w:rFonts w:ascii="Times New Roman" w:eastAsiaTheme="minorHAnsi" w:hAnsi="Times New Roman"/>
          <w:sz w:val="30"/>
          <w:szCs w:val="30"/>
        </w:rPr>
        <w:t xml:space="preserve">                   </w:t>
      </w:r>
      <w:r w:rsidRPr="005D6B1A">
        <w:rPr>
          <w:rFonts w:ascii="Times New Roman" w:eastAsiaTheme="minorHAnsi" w:hAnsi="Times New Roman"/>
          <w:sz w:val="30"/>
          <w:szCs w:val="30"/>
        </w:rPr>
        <w:t>в уполномоченное учреждение.</w:t>
      </w:r>
    </w:p>
    <w:p w:rsidR="00864779" w:rsidRPr="00864779" w:rsidRDefault="00864779" w:rsidP="00864779">
      <w:pPr>
        <w:spacing w:after="0" w:line="192" w:lineRule="auto"/>
        <w:rPr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582"/>
        <w:gridCol w:w="1994"/>
        <w:gridCol w:w="3780"/>
      </w:tblGrid>
      <w:tr w:rsidR="00EA0110" w:rsidRPr="005D6B1A" w:rsidTr="00864779">
        <w:tc>
          <w:tcPr>
            <w:tcW w:w="3582" w:type="dxa"/>
          </w:tcPr>
          <w:p w:rsidR="00EA0110" w:rsidRPr="005D6B1A" w:rsidRDefault="004446C9" w:rsidP="0044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="00EA0110" w:rsidRPr="005D6B1A">
              <w:rPr>
                <w:rFonts w:ascii="Times New Roman" w:eastAsiaTheme="minorHAnsi" w:hAnsi="Times New Roman"/>
                <w:sz w:val="30"/>
                <w:szCs w:val="30"/>
              </w:rPr>
              <w:t>__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» _____</w:t>
            </w:r>
            <w:r w:rsidR="00EA0110" w:rsidRPr="005D6B1A">
              <w:rPr>
                <w:rFonts w:ascii="Times New Roman" w:eastAsiaTheme="minorHAnsi" w:hAnsi="Times New Roman"/>
                <w:sz w:val="30"/>
                <w:szCs w:val="30"/>
              </w:rPr>
              <w:t>_______ 20__ г.</w:t>
            </w:r>
          </w:p>
        </w:tc>
        <w:tc>
          <w:tcPr>
            <w:tcW w:w="1994" w:type="dxa"/>
          </w:tcPr>
          <w:p w:rsidR="00EA0110" w:rsidRPr="005D6B1A" w:rsidRDefault="00EA0110" w:rsidP="00AF3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780" w:type="dxa"/>
          </w:tcPr>
          <w:p w:rsidR="00EA0110" w:rsidRPr="005D6B1A" w:rsidRDefault="00EA0110" w:rsidP="0086477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____________</w:t>
            </w:r>
            <w:r w:rsidR="00864779">
              <w:rPr>
                <w:rFonts w:ascii="Times New Roman" w:eastAsiaTheme="minorHAnsi" w:hAnsi="Times New Roman"/>
                <w:sz w:val="30"/>
                <w:szCs w:val="30"/>
              </w:rPr>
              <w:t>_</w:t>
            </w:r>
          </w:p>
          <w:p w:rsidR="00EA0110" w:rsidRPr="00864779" w:rsidRDefault="00EA0110" w:rsidP="00864779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779">
              <w:rPr>
                <w:rFonts w:ascii="Times New Roman" w:eastAsiaTheme="minorHAnsi" w:hAnsi="Times New Roman"/>
                <w:sz w:val="24"/>
                <w:szCs w:val="24"/>
              </w:rPr>
              <w:t>(подпись заявителя)</w:t>
            </w:r>
          </w:p>
        </w:tc>
      </w:tr>
    </w:tbl>
    <w:p w:rsidR="00864779" w:rsidRDefault="00864779" w:rsidP="00F34368">
      <w:pPr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64779" w:rsidRDefault="00864779" w:rsidP="00F34368">
      <w:pPr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64779" w:rsidRDefault="00864779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к Порядку предоставления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й меры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альной поддержк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в виде обеспечения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ьных категорий граждан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ями дымовым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автономными, приобретенным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, в целях оснащения </w:t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ими жилых помещений</w:t>
      </w:r>
    </w:p>
    <w:p w:rsidR="00B822F1" w:rsidRPr="00AF0D6C" w:rsidRDefault="00B822F1" w:rsidP="00481742">
      <w:pPr>
        <w:spacing w:after="0" w:line="240" w:lineRule="auto"/>
        <w:rPr>
          <w:rFonts w:ascii="Times New Roman" w:hAnsi="Times New Roman"/>
          <w:sz w:val="34"/>
          <w:szCs w:val="34"/>
        </w:rPr>
      </w:pPr>
    </w:p>
    <w:p w:rsidR="00481742" w:rsidRPr="00AF0D6C" w:rsidRDefault="00481742" w:rsidP="00481742">
      <w:pPr>
        <w:spacing w:after="0" w:line="240" w:lineRule="auto"/>
        <w:rPr>
          <w:rFonts w:ascii="Times New Roman" w:hAnsi="Times New Roman"/>
          <w:sz w:val="34"/>
          <w:szCs w:val="34"/>
        </w:rPr>
      </w:pPr>
    </w:p>
    <w:p w:rsidR="00481742" w:rsidRPr="00481742" w:rsidRDefault="00417073" w:rsidP="00481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81742">
        <w:rPr>
          <w:rFonts w:ascii="Times New Roman" w:hAnsi="Times New Roman"/>
          <w:sz w:val="30"/>
          <w:szCs w:val="30"/>
        </w:rPr>
        <w:t xml:space="preserve">СОГЛАСИЕ </w:t>
      </w:r>
      <w:r w:rsidR="00481742" w:rsidRPr="00481742">
        <w:rPr>
          <w:rFonts w:ascii="Times New Roman" w:hAnsi="Times New Roman"/>
          <w:sz w:val="30"/>
          <w:szCs w:val="30"/>
        </w:rPr>
        <w:t>№ _____</w:t>
      </w:r>
      <w:r w:rsidR="00481742">
        <w:rPr>
          <w:rFonts w:ascii="Times New Roman" w:hAnsi="Times New Roman"/>
          <w:sz w:val="30"/>
          <w:szCs w:val="30"/>
        </w:rPr>
        <w:t>_</w:t>
      </w:r>
    </w:p>
    <w:p w:rsidR="00481742" w:rsidRPr="00481742" w:rsidRDefault="00481742" w:rsidP="00481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81742">
        <w:rPr>
          <w:rFonts w:ascii="Times New Roman" w:hAnsi="Times New Roman"/>
          <w:sz w:val="30"/>
          <w:szCs w:val="30"/>
        </w:rPr>
        <w:t>на обработку персональных данных</w:t>
      </w:r>
    </w:p>
    <w:p w:rsidR="00481742" w:rsidRPr="00481742" w:rsidRDefault="00481742" w:rsidP="004817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81742" w:rsidRPr="00481742" w:rsidRDefault="00481742" w:rsidP="004817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1742">
        <w:rPr>
          <w:rFonts w:ascii="Times New Roman" w:eastAsia="Times New Roman" w:hAnsi="Times New Roman"/>
          <w:sz w:val="30"/>
          <w:szCs w:val="30"/>
          <w:lang w:eastAsia="ru-RU"/>
        </w:rPr>
        <w:t>г. Красноярск</w:t>
      </w:r>
      <w:r w:rsidRPr="00481742">
        <w:rPr>
          <w:rFonts w:ascii="Times New Roman" w:hAnsi="Times New Roman"/>
          <w:sz w:val="24"/>
          <w:szCs w:val="28"/>
        </w:rPr>
        <w:t xml:space="preserve"> </w:t>
      </w:r>
      <w:r w:rsidRPr="00481742">
        <w:rPr>
          <w:rFonts w:ascii="Times New Roman" w:hAnsi="Times New Roman"/>
          <w:sz w:val="24"/>
          <w:szCs w:val="28"/>
        </w:rPr>
        <w:tab/>
      </w:r>
      <w:r w:rsidRPr="00481742">
        <w:rPr>
          <w:rFonts w:ascii="Times New Roman" w:hAnsi="Times New Roman"/>
          <w:sz w:val="24"/>
          <w:szCs w:val="28"/>
        </w:rPr>
        <w:tab/>
      </w:r>
      <w:r w:rsidRPr="00481742">
        <w:rPr>
          <w:rFonts w:ascii="Times New Roman" w:hAnsi="Times New Roman"/>
          <w:sz w:val="24"/>
          <w:szCs w:val="28"/>
        </w:rPr>
        <w:tab/>
      </w:r>
      <w:r w:rsidRPr="00481742">
        <w:rPr>
          <w:rFonts w:ascii="Times New Roman" w:hAnsi="Times New Roman"/>
          <w:sz w:val="24"/>
          <w:szCs w:val="28"/>
        </w:rPr>
        <w:tab/>
      </w:r>
      <w:r w:rsidRPr="00481742">
        <w:rPr>
          <w:rFonts w:ascii="Times New Roman" w:hAnsi="Times New Roman"/>
          <w:sz w:val="24"/>
          <w:szCs w:val="28"/>
        </w:rPr>
        <w:tab/>
        <w:t xml:space="preserve">                 </w:t>
      </w:r>
      <w:r w:rsidRPr="00481742">
        <w:rPr>
          <w:rFonts w:ascii="Times New Roman" w:hAnsi="Times New Roman"/>
          <w:sz w:val="30"/>
          <w:szCs w:val="30"/>
        </w:rPr>
        <w:t>«___» __________ 20 __ г.</w:t>
      </w:r>
    </w:p>
    <w:p w:rsidR="00481742" w:rsidRPr="00AF0D6C" w:rsidRDefault="00481742" w:rsidP="00481742">
      <w:pPr>
        <w:spacing w:after="0" w:line="240" w:lineRule="auto"/>
        <w:jc w:val="both"/>
        <w:rPr>
          <w:rFonts w:ascii="Times New Roman" w:hAnsi="Times New Roman"/>
          <w:sz w:val="34"/>
          <w:szCs w:val="34"/>
        </w:rPr>
      </w:pPr>
    </w:p>
    <w:p w:rsidR="00481742" w:rsidRPr="00AF0D6C" w:rsidRDefault="00481742" w:rsidP="00481742">
      <w:pPr>
        <w:spacing w:after="0" w:line="240" w:lineRule="auto"/>
        <w:jc w:val="both"/>
        <w:rPr>
          <w:rFonts w:ascii="Times New Roman" w:hAnsi="Times New Roman"/>
          <w:sz w:val="34"/>
          <w:szCs w:val="34"/>
        </w:rPr>
      </w:pPr>
    </w:p>
    <w:p w:rsidR="00481742" w:rsidRPr="00481742" w:rsidRDefault="00481742" w:rsidP="004817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81742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  <w:r w:rsidRPr="00481742">
        <w:rPr>
          <w:rFonts w:ascii="Times New Roman" w:hAnsi="Times New Roman"/>
          <w:sz w:val="30"/>
          <w:szCs w:val="30"/>
        </w:rPr>
        <w:t>,</w:t>
      </w:r>
    </w:p>
    <w:p w:rsidR="00481742" w:rsidRPr="00481742" w:rsidRDefault="00481742" w:rsidP="00481742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481742">
        <w:rPr>
          <w:rFonts w:ascii="Times New Roman" w:hAnsi="Times New Roman"/>
          <w:sz w:val="24"/>
          <w:szCs w:val="24"/>
        </w:rPr>
        <w:t>(Ф.И.О. субъекта персональных данных)</w:t>
      </w:r>
    </w:p>
    <w:p w:rsidR="00481742" w:rsidRPr="00481742" w:rsidRDefault="00481742" w:rsidP="004817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81742">
        <w:rPr>
          <w:rFonts w:ascii="Times New Roman" w:eastAsia="Times New Roman" w:hAnsi="Times New Roman"/>
          <w:sz w:val="30"/>
          <w:szCs w:val="30"/>
          <w:lang w:eastAsia="ru-RU"/>
        </w:rPr>
        <w:t>адрес:</w:t>
      </w:r>
      <w:r w:rsidRPr="00481742">
        <w:rPr>
          <w:rFonts w:ascii="Times New Roman" w:hAnsi="Times New Roman"/>
          <w:sz w:val="24"/>
          <w:szCs w:val="28"/>
        </w:rPr>
        <w:t xml:space="preserve"> </w:t>
      </w:r>
      <w:r w:rsidRPr="00481742">
        <w:rPr>
          <w:rFonts w:ascii="Times New Roman" w:hAnsi="Times New Roman"/>
          <w:sz w:val="30"/>
          <w:szCs w:val="30"/>
        </w:rPr>
        <w:t>______________________________</w:t>
      </w:r>
      <w:r>
        <w:rPr>
          <w:rFonts w:ascii="Times New Roman" w:hAnsi="Times New Roman"/>
          <w:sz w:val="30"/>
          <w:szCs w:val="30"/>
        </w:rPr>
        <w:t>__________________________,</w:t>
      </w:r>
    </w:p>
    <w:p w:rsidR="00481742" w:rsidRPr="00481742" w:rsidRDefault="00481742" w:rsidP="00481742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481742">
        <w:rPr>
          <w:rFonts w:ascii="Times New Roman" w:hAnsi="Times New Roman"/>
          <w:sz w:val="24"/>
          <w:szCs w:val="24"/>
        </w:rPr>
        <w:t>адрес места жительства (пребывания), контактный телефон)</w:t>
      </w:r>
    </w:p>
    <w:p w:rsidR="00481742" w:rsidRPr="00481742" w:rsidRDefault="00481742" w:rsidP="0048174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1742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  <w:r w:rsidR="00417073" w:rsidRPr="00417073">
        <w:rPr>
          <w:rFonts w:ascii="Times New Roman" w:hAnsi="Times New Roman"/>
          <w:sz w:val="30"/>
          <w:szCs w:val="30"/>
        </w:rPr>
        <w:t>,</w:t>
      </w:r>
    </w:p>
    <w:p w:rsidR="00481742" w:rsidRPr="00481742" w:rsidRDefault="00481742" w:rsidP="00481742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481742" w:rsidRPr="00481742" w:rsidRDefault="00481742" w:rsidP="0048174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8"/>
        </w:rPr>
      </w:pPr>
      <w:r w:rsidRPr="00481742">
        <w:rPr>
          <w:rFonts w:ascii="Times New Roman" w:eastAsia="Times New Roman" w:hAnsi="Times New Roman"/>
          <w:sz w:val="30"/>
          <w:szCs w:val="30"/>
          <w:lang w:eastAsia="ru-RU"/>
        </w:rPr>
        <w:t>паспорт</w:t>
      </w:r>
      <w:r w:rsidRPr="004817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1742">
        <w:rPr>
          <w:rFonts w:ascii="Times New Roman" w:hAnsi="Times New Roman"/>
          <w:sz w:val="30"/>
          <w:szCs w:val="30"/>
        </w:rPr>
        <w:t>_________________________________________</w:t>
      </w:r>
      <w:r>
        <w:rPr>
          <w:rFonts w:ascii="Times New Roman" w:hAnsi="Times New Roman"/>
          <w:sz w:val="30"/>
          <w:szCs w:val="30"/>
        </w:rPr>
        <w:t>______________,</w:t>
      </w:r>
    </w:p>
    <w:p w:rsidR="00481742" w:rsidRPr="00481742" w:rsidRDefault="00481742" w:rsidP="00481742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481742">
        <w:rPr>
          <w:rFonts w:ascii="Times New Roman" w:hAnsi="Times New Roman"/>
          <w:sz w:val="24"/>
          <w:szCs w:val="24"/>
        </w:rPr>
        <w:t xml:space="preserve">(наименование документа, удостоверяющего личность, серия, номер, </w:t>
      </w:r>
    </w:p>
    <w:p w:rsidR="00481742" w:rsidRPr="00481742" w:rsidRDefault="00481742" w:rsidP="004817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1742">
        <w:rPr>
          <w:rFonts w:ascii="Times New Roman" w:hAnsi="Times New Roman"/>
          <w:sz w:val="30"/>
          <w:szCs w:val="30"/>
        </w:rPr>
        <w:t>____________________________________________</w:t>
      </w:r>
      <w:r>
        <w:rPr>
          <w:rFonts w:ascii="Times New Roman" w:hAnsi="Times New Roman"/>
          <w:sz w:val="30"/>
          <w:szCs w:val="30"/>
        </w:rPr>
        <w:t>__________________</w:t>
      </w:r>
    </w:p>
    <w:p w:rsidR="00481742" w:rsidRPr="00481742" w:rsidRDefault="00481742" w:rsidP="00481742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481742">
        <w:rPr>
          <w:rFonts w:ascii="Times New Roman" w:hAnsi="Times New Roman"/>
          <w:sz w:val="24"/>
          <w:szCs w:val="24"/>
        </w:rPr>
        <w:t>сведения о дате выдачи документа и выдавшем его органе)</w:t>
      </w:r>
    </w:p>
    <w:p w:rsidR="00B822F1" w:rsidRPr="00481742" w:rsidRDefault="00481742" w:rsidP="00417073">
      <w:pPr>
        <w:spacing w:after="0" w:line="192" w:lineRule="auto"/>
        <w:ind w:right="-57"/>
        <w:jc w:val="center"/>
        <w:rPr>
          <w:rFonts w:ascii="Times New Roman" w:hAnsi="Times New Roman"/>
          <w:sz w:val="30"/>
          <w:szCs w:val="30"/>
        </w:rPr>
      </w:pPr>
      <w:r w:rsidRPr="00481742">
        <w:rPr>
          <w:rFonts w:ascii="Times New Roman" w:hAnsi="Times New Roman"/>
          <w:sz w:val="30"/>
          <w:szCs w:val="30"/>
        </w:rPr>
        <w:t>______________________________________________________________</w:t>
      </w:r>
      <w:r w:rsidR="00417073">
        <w:rPr>
          <w:rFonts w:ascii="Times New Roman" w:hAnsi="Times New Roman"/>
          <w:sz w:val="30"/>
          <w:szCs w:val="30"/>
        </w:rPr>
        <w:t>,</w:t>
      </w:r>
    </w:p>
    <w:p w:rsidR="00481742" w:rsidRPr="00481742" w:rsidRDefault="00481742" w:rsidP="0041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 xml:space="preserve">в соответствии со </w:t>
      </w:r>
      <w:hyperlink r:id="rId23" w:history="1">
        <w:r w:rsidRPr="00481742">
          <w:rPr>
            <w:rFonts w:ascii="Times New Roman" w:eastAsiaTheme="minorHAnsi" w:hAnsi="Times New Roman"/>
            <w:sz w:val="30"/>
            <w:szCs w:val="30"/>
          </w:rPr>
          <w:t>ст. 9</w:t>
        </w:r>
      </w:hyperlink>
      <w:r w:rsidRPr="00481742">
        <w:rPr>
          <w:rFonts w:ascii="Times New Roman" w:eastAsiaTheme="minorHAnsi" w:hAnsi="Times New Roman"/>
          <w:sz w:val="30"/>
          <w:szCs w:val="30"/>
        </w:rPr>
        <w:t xml:space="preserve"> Федерального закона от 27.07.2006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№ 152-ФЗ 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     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«О персональных данных» даю муниципальному казенному учреждению «Центр предоставления мер социальной поддержки жителям города Красноярска», расположенному по адресу: г. Красноярск, ул. Карла Маркса, 93 (далее – Оператор), свое согласие на обработку, то есть 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на совершение действий, предусмотренных </w:t>
      </w:r>
      <w:hyperlink r:id="rId24" w:history="1">
        <w:r w:rsidRPr="00481742">
          <w:rPr>
            <w:rFonts w:ascii="Times New Roman" w:eastAsiaTheme="minorHAnsi" w:hAnsi="Times New Roman"/>
            <w:sz w:val="30"/>
            <w:szCs w:val="30"/>
          </w:rPr>
          <w:t>п. 3 ст. 3</w:t>
        </w:r>
      </w:hyperlink>
      <w:r w:rsidRPr="00481742">
        <w:rPr>
          <w:rFonts w:ascii="Times New Roman" w:eastAsiaTheme="minorHAnsi" w:hAnsi="Times New Roman"/>
          <w:sz w:val="30"/>
          <w:szCs w:val="30"/>
        </w:rPr>
        <w:t xml:space="preserve"> Федерального 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закона от 27.07.2006 № 152-ФЗ «О персональных данных», моих персональных данных (далее – ПД), а именно: фамилии, имени, отчества; 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пола; даты рождения, места рождения; сведений о гражданстве; паспортных данных; адреса места жительства и (или) пребывания; номеров личной телефонной связи, адресов электронной почты; сведений 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          </w:t>
      </w:r>
      <w:r w:rsidRPr="00481742">
        <w:rPr>
          <w:rFonts w:ascii="Times New Roman" w:eastAsiaTheme="minorHAnsi" w:hAnsi="Times New Roman"/>
          <w:sz w:val="30"/>
          <w:szCs w:val="30"/>
        </w:rPr>
        <w:t>о семейном положении, наличии и количестве детей и пр. на весь</w:t>
      </w:r>
      <w:r w:rsidR="00417073">
        <w:rPr>
          <w:rFonts w:ascii="Times New Roman" w:eastAsiaTheme="minorHAnsi" w:hAnsi="Times New Roman"/>
          <w:sz w:val="30"/>
          <w:szCs w:val="30"/>
        </w:rPr>
        <w:t xml:space="preserve">                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 период действия настоящего согласия. Согласие на обработку моих</w:t>
      </w:r>
      <w:r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481742">
        <w:rPr>
          <w:rFonts w:ascii="Times New Roman" w:eastAsiaTheme="minorHAnsi" w:hAnsi="Times New Roman"/>
          <w:sz w:val="30"/>
          <w:szCs w:val="30"/>
        </w:rPr>
        <w:t xml:space="preserve"> ПД дается Оператору, в том числе для целей обеспечения извещателями дымовыми автономными и пр.</w:t>
      </w:r>
    </w:p>
    <w:p w:rsidR="00417073" w:rsidRPr="00481742" w:rsidRDefault="00481742" w:rsidP="0041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>Подтверждаю, что выражая такое согласие, я действую по своей воле и в своем интересе.</w:t>
      </w:r>
    </w:p>
    <w:p w:rsidR="00481742" w:rsidRPr="00481742" w:rsidRDefault="00481742" w:rsidP="0048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>Настоящим согласием я признаю и подтверждаю, что в случае необходимости представления моих ПД третьим лицам (в том числе иным государственным органам, органам местного самоуправления, территориальным органам федеральной налоговой службы, правоохранительным органам, агентству по гражданской обороне, чрезвычайным ситуациям и пожарной безопасности Красноярского края и т.д.), а также в случае передачи функций и полномочий от Оператора другим лицам Оператор вправе в необходимом объеме раскрывать для достижения указанных целей мои ПД таким третьим лицам, а также предоставлять таким третьим лицам документы, содержащие информацию о моих ПД.</w:t>
      </w:r>
    </w:p>
    <w:p w:rsidR="00481742" w:rsidRPr="00481742" w:rsidRDefault="00481742" w:rsidP="0048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 xml:space="preserve"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 </w:t>
      </w:r>
      <w:r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481742">
        <w:rPr>
          <w:rFonts w:ascii="Times New Roman" w:eastAsiaTheme="minorHAnsi" w:hAnsi="Times New Roman"/>
          <w:sz w:val="30"/>
          <w:szCs w:val="30"/>
        </w:rPr>
        <w:t>в настоящем согласии.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481742" w:rsidRPr="00481742" w:rsidRDefault="00481742" w:rsidP="0048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>Настоящее согласие действует со дня его подписания до дня отзыва в письменной форме.</w:t>
      </w:r>
    </w:p>
    <w:p w:rsidR="00481742" w:rsidRPr="00481742" w:rsidRDefault="00481742" w:rsidP="0048174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</w:tblGrid>
      <w:tr w:rsidR="005D6B1A" w:rsidRPr="005D6B1A" w:rsidTr="00481742">
        <w:tc>
          <w:tcPr>
            <w:tcW w:w="9276" w:type="dxa"/>
          </w:tcPr>
          <w:p w:rsidR="00F618A3" w:rsidRPr="005D6B1A" w:rsidRDefault="00F618A3" w:rsidP="00F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6B1A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</w:t>
            </w:r>
          </w:p>
          <w:p w:rsidR="00F618A3" w:rsidRPr="00481742" w:rsidRDefault="00F618A3" w:rsidP="0048174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742">
              <w:rPr>
                <w:rFonts w:ascii="Times New Roman" w:eastAsiaTheme="minorHAnsi" w:hAnsi="Times New Roman"/>
                <w:sz w:val="24"/>
                <w:szCs w:val="24"/>
              </w:rPr>
              <w:t>(Ф.И.О., подпись, расшифровка подписи)</w:t>
            </w:r>
          </w:p>
        </w:tc>
      </w:tr>
    </w:tbl>
    <w:p w:rsidR="00F618A3" w:rsidRPr="005D6B1A" w:rsidRDefault="00F618A3" w:rsidP="00F6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81742" w:rsidRDefault="00481742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к Порядку предоставления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й меры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альной поддержк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в виде обеспечения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ьных категорий граждан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ями дымовым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автономными, приобретенным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, в целях оснащения </w:t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ими жилых помещений</w:t>
      </w:r>
    </w:p>
    <w:p w:rsidR="00947E08" w:rsidRDefault="00947E08" w:rsidP="00AC5D2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30"/>
          <w:szCs w:val="30"/>
        </w:rPr>
      </w:pPr>
    </w:p>
    <w:p w:rsidR="001E280E" w:rsidRPr="00481742" w:rsidRDefault="001E280E" w:rsidP="00AC5D2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30"/>
          <w:szCs w:val="30"/>
        </w:rPr>
      </w:pPr>
    </w:p>
    <w:p w:rsidR="00F618A3" w:rsidRPr="00481742" w:rsidRDefault="00F618A3" w:rsidP="00F618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F618A3" w:rsidRPr="00481742" w:rsidRDefault="00F618A3" w:rsidP="0048174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 xml:space="preserve">ИНФОРМАЦИЯ </w:t>
      </w:r>
    </w:p>
    <w:p w:rsidR="00F618A3" w:rsidRPr="00481742" w:rsidRDefault="00F618A3" w:rsidP="0048174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 xml:space="preserve">о гражданах, в отношении которых принято решение </w:t>
      </w:r>
    </w:p>
    <w:p w:rsidR="00F618A3" w:rsidRPr="00481742" w:rsidRDefault="00F618A3" w:rsidP="0048174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481742">
        <w:rPr>
          <w:rFonts w:ascii="Times New Roman" w:eastAsiaTheme="minorHAnsi" w:hAnsi="Times New Roman"/>
          <w:sz w:val="30"/>
          <w:szCs w:val="30"/>
        </w:rPr>
        <w:t xml:space="preserve">о предоставлении </w:t>
      </w:r>
      <w:r w:rsidR="007750B9" w:rsidRPr="00481742">
        <w:rPr>
          <w:rFonts w:ascii="Times New Roman" w:eastAsiaTheme="minorHAnsi" w:hAnsi="Times New Roman"/>
          <w:sz w:val="30"/>
          <w:szCs w:val="30"/>
        </w:rPr>
        <w:t>извещателей дымовых автономных</w:t>
      </w:r>
    </w:p>
    <w:p w:rsidR="00F618A3" w:rsidRDefault="00F618A3" w:rsidP="0048174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HAnsi" w:hAnsi="Times New Roman"/>
          <w:sz w:val="30"/>
          <w:szCs w:val="30"/>
        </w:rPr>
      </w:pPr>
    </w:p>
    <w:p w:rsidR="00481742" w:rsidRDefault="00481742" w:rsidP="00F61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1E280E" w:rsidRPr="00481742" w:rsidRDefault="001E280E" w:rsidP="00F61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3260"/>
      </w:tblGrid>
      <w:tr w:rsidR="005D6B1A" w:rsidRPr="001E280E" w:rsidTr="001E280E">
        <w:trPr>
          <w:trHeight w:val="1226"/>
        </w:trPr>
        <w:tc>
          <w:tcPr>
            <w:tcW w:w="709" w:type="dxa"/>
          </w:tcPr>
          <w:p w:rsidR="00F618A3" w:rsidRPr="001E280E" w:rsidRDefault="0096450C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="00F618A3"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 п/п </w:t>
            </w:r>
          </w:p>
        </w:tc>
        <w:tc>
          <w:tcPr>
            <w:tcW w:w="2835" w:type="dxa"/>
          </w:tcPr>
          <w:p w:rsidR="00481742" w:rsidRPr="001E280E" w:rsidRDefault="00022D41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Ф.И.О. </w:t>
            </w:r>
            <w:r w:rsidR="00F618A3"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гражданина (законного </w:t>
            </w:r>
          </w:p>
          <w:p w:rsidR="00481742" w:rsidRPr="001E280E" w:rsidRDefault="00F618A3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представителя </w:t>
            </w:r>
          </w:p>
          <w:p w:rsidR="00F618A3" w:rsidRPr="001E280E" w:rsidRDefault="00F618A3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семьи) </w:t>
            </w:r>
          </w:p>
        </w:tc>
        <w:tc>
          <w:tcPr>
            <w:tcW w:w="2552" w:type="dxa"/>
          </w:tcPr>
          <w:p w:rsidR="00481742" w:rsidRPr="001E280E" w:rsidRDefault="00F618A3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Адрес места </w:t>
            </w:r>
          </w:p>
          <w:p w:rsidR="001E280E" w:rsidRDefault="00F618A3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проживания </w:t>
            </w:r>
          </w:p>
          <w:p w:rsidR="00F618A3" w:rsidRPr="001E280E" w:rsidRDefault="00F618A3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семьи </w:t>
            </w:r>
          </w:p>
        </w:tc>
        <w:tc>
          <w:tcPr>
            <w:tcW w:w="3260" w:type="dxa"/>
          </w:tcPr>
          <w:p w:rsidR="001E280E" w:rsidRDefault="00F618A3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</w:t>
            </w:r>
          </w:p>
          <w:p w:rsidR="00F618A3" w:rsidRPr="001E280E" w:rsidRDefault="007750B9" w:rsidP="004817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>извещателей дымовых автономных</w:t>
            </w:r>
            <w:r w:rsidR="00F618A3"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</w:p>
        </w:tc>
      </w:tr>
      <w:tr w:rsidR="005D6B1A" w:rsidRPr="001E280E" w:rsidTr="001E280E">
        <w:tc>
          <w:tcPr>
            <w:tcW w:w="709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D6B1A" w:rsidRPr="001E280E" w:rsidTr="001E280E">
        <w:tc>
          <w:tcPr>
            <w:tcW w:w="709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F618A3" w:rsidRPr="001E280E" w:rsidTr="001E280E">
        <w:tc>
          <w:tcPr>
            <w:tcW w:w="709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F618A3" w:rsidRPr="001E280E" w:rsidRDefault="00F618A3" w:rsidP="00F61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F618A3" w:rsidRPr="005D6B1A" w:rsidRDefault="00F618A3" w:rsidP="00F6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47E08" w:rsidRPr="005D6B1A" w:rsidRDefault="00947E08" w:rsidP="00AC5D2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</w:rPr>
      </w:pPr>
    </w:p>
    <w:p w:rsidR="00F618A3" w:rsidRPr="005D6B1A" w:rsidRDefault="00F618A3" w:rsidP="00AC5D2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</w:rPr>
      </w:pPr>
    </w:p>
    <w:p w:rsidR="00F618A3" w:rsidRPr="005D6B1A" w:rsidRDefault="00F618A3" w:rsidP="00AC5D2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</w:rPr>
      </w:pPr>
    </w:p>
    <w:p w:rsidR="00481742" w:rsidRDefault="004817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 w:rsidR="001E280E">
        <w:rPr>
          <w:rFonts w:ascii="Times New Roman" w:eastAsia="Times New Roman" w:hAnsi="Times New Roman"/>
          <w:sz w:val="30"/>
          <w:szCs w:val="30"/>
          <w:lang w:eastAsia="ru-RU"/>
        </w:rPr>
        <w:t>4</w:t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к Порядку предоставления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й меры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альной поддержк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в виде обеспечения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ьных категорий граждан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ями дымовым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автономными, приобретенными </w:t>
      </w:r>
    </w:p>
    <w:p w:rsidR="00481742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, в целях оснащения </w:t>
      </w:r>
    </w:p>
    <w:p w:rsidR="00481742" w:rsidRPr="005D6B1A" w:rsidRDefault="00481742" w:rsidP="0048174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ими жилых помещений</w:t>
      </w:r>
    </w:p>
    <w:p w:rsidR="0046206C" w:rsidRPr="00481742" w:rsidRDefault="0046206C" w:rsidP="007750B9">
      <w:pPr>
        <w:autoSpaceDE w:val="0"/>
        <w:autoSpaceDN w:val="0"/>
        <w:adjustRightInd w:val="0"/>
        <w:spacing w:after="0" w:line="192" w:lineRule="auto"/>
        <w:ind w:left="5103"/>
        <w:rPr>
          <w:rFonts w:ascii="Times New Roman" w:hAnsi="Times New Roman"/>
          <w:sz w:val="30"/>
          <w:szCs w:val="30"/>
        </w:rPr>
      </w:pPr>
    </w:p>
    <w:p w:rsidR="0046206C" w:rsidRPr="00481742" w:rsidRDefault="0046206C" w:rsidP="00AC5D2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80"/>
        <w:gridCol w:w="359"/>
        <w:gridCol w:w="4375"/>
      </w:tblGrid>
      <w:tr w:rsidR="005D6B1A" w:rsidRPr="005D6B1A" w:rsidTr="00481742">
        <w:tc>
          <w:tcPr>
            <w:tcW w:w="9214" w:type="dxa"/>
            <w:gridSpan w:val="3"/>
          </w:tcPr>
          <w:p w:rsidR="00734794" w:rsidRPr="005D6B1A" w:rsidRDefault="00734794" w:rsidP="00AF0D6C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АКТ</w:t>
            </w:r>
          </w:p>
          <w:p w:rsidR="00734794" w:rsidRPr="005D6B1A" w:rsidRDefault="00734794" w:rsidP="00AF0D6C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приема-передачи №___________</w:t>
            </w:r>
          </w:p>
        </w:tc>
      </w:tr>
      <w:tr w:rsidR="005D6B1A" w:rsidRPr="005D6B1A" w:rsidTr="00481742">
        <w:tc>
          <w:tcPr>
            <w:tcW w:w="9214" w:type="dxa"/>
            <w:gridSpan w:val="3"/>
          </w:tcPr>
          <w:p w:rsidR="00AF0D6C" w:rsidRDefault="00AF0D6C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734794" w:rsidRDefault="00541D73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="00734794" w:rsidRPr="005D6B1A">
              <w:rPr>
                <w:rFonts w:ascii="Times New Roman" w:eastAsiaTheme="minorHAnsi" w:hAnsi="Times New Roman"/>
                <w:sz w:val="30"/>
                <w:szCs w:val="30"/>
              </w:rPr>
              <w:t>__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  <w:r w:rsidR="00734794"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 __________ 20__ г.</w:t>
            </w:r>
          </w:p>
          <w:p w:rsidR="00AF0D6C" w:rsidRPr="005D6B1A" w:rsidRDefault="00AF0D6C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D6B1A" w:rsidRPr="005D6B1A" w:rsidTr="00481742">
        <w:tc>
          <w:tcPr>
            <w:tcW w:w="9214" w:type="dxa"/>
            <w:gridSpan w:val="3"/>
          </w:tcPr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Муниципальное казенное учреждение </w:t>
            </w:r>
            <w:r w:rsidR="00541D73" w:rsidRPr="005D6B1A"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Центр обеспечения мероприятий гражданской обороны, чрезвычайных ситуаций и пожарной </w:t>
            </w:r>
            <w:r w:rsid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           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безопасности города Красноярск</w:t>
            </w:r>
            <w:r w:rsidR="00AF0D6C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="00541D73" w:rsidRPr="005D6B1A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 в лице </w:t>
            </w:r>
            <w:r w:rsidR="00AF0D6C">
              <w:rPr>
                <w:rFonts w:ascii="Times New Roman" w:eastAsiaTheme="minorHAnsi" w:hAnsi="Times New Roman"/>
                <w:sz w:val="30"/>
                <w:szCs w:val="30"/>
              </w:rPr>
              <w:t>________________________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________________________________________________</w:t>
            </w:r>
            <w:r w:rsidR="001E280E">
              <w:rPr>
                <w:rFonts w:ascii="Times New Roman" w:eastAsiaTheme="minorHAnsi" w:hAnsi="Times New Roman"/>
                <w:sz w:val="30"/>
                <w:szCs w:val="30"/>
              </w:rPr>
              <w:t>_</w:t>
            </w:r>
          </w:p>
          <w:p w:rsidR="00734794" w:rsidRPr="001E280E" w:rsidRDefault="00734794" w:rsidP="001E280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80E">
              <w:rPr>
                <w:rFonts w:ascii="Times New Roman" w:eastAsiaTheme="minorHAnsi" w:hAnsi="Times New Roman"/>
                <w:sz w:val="24"/>
                <w:szCs w:val="24"/>
              </w:rPr>
              <w:t>(фамилия, имя, отчество специалиста)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выдал ________________________________________________</w:t>
            </w:r>
            <w:r w:rsidR="00541D73" w:rsidRPr="005D6B1A">
              <w:rPr>
                <w:rFonts w:ascii="Times New Roman" w:eastAsiaTheme="minorHAnsi" w:hAnsi="Times New Roman"/>
                <w:sz w:val="30"/>
                <w:szCs w:val="30"/>
              </w:rPr>
              <w:t>_____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</w:t>
            </w:r>
          </w:p>
          <w:p w:rsidR="00734794" w:rsidRPr="001E280E" w:rsidRDefault="00734794" w:rsidP="001E280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80E">
              <w:rPr>
                <w:rFonts w:ascii="Times New Roman" w:eastAsiaTheme="minorHAnsi" w:hAnsi="Times New Roman"/>
                <w:sz w:val="24"/>
                <w:szCs w:val="24"/>
              </w:rPr>
              <w:t>(фамилия, имя, отчество заявителя)</w:t>
            </w:r>
          </w:p>
          <w:p w:rsidR="00734794" w:rsidRPr="005D6B1A" w:rsidRDefault="00AF0D6C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="00734794" w:rsidRPr="005D6B1A">
              <w:rPr>
                <w:rFonts w:ascii="Times New Roman" w:eastAsiaTheme="minorHAnsi" w:hAnsi="Times New Roman"/>
                <w:sz w:val="30"/>
                <w:szCs w:val="30"/>
              </w:rPr>
              <w:t>аспорт серии ________ № ______________, выдан ________________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_____________________________________________________________________________________________________</w:t>
            </w:r>
            <w:r w:rsidR="00AF0D6C">
              <w:rPr>
                <w:rFonts w:ascii="Times New Roman" w:eastAsiaTheme="minorHAnsi" w:hAnsi="Times New Roman"/>
                <w:sz w:val="30"/>
                <w:szCs w:val="30"/>
              </w:rPr>
              <w:t xml:space="preserve">________, </w:t>
            </w:r>
            <w:r w:rsidR="007750B9" w:rsidRPr="005D6B1A">
              <w:rPr>
                <w:rFonts w:ascii="Times New Roman" w:eastAsiaTheme="minorHAnsi" w:hAnsi="Times New Roman"/>
                <w:sz w:val="30"/>
                <w:szCs w:val="30"/>
              </w:rPr>
              <w:t>извещатели дымовые автономные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 xml:space="preserve">, укомплектованные элементами </w:t>
            </w:r>
            <w:r w:rsid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          </w:t>
            </w: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питания в количестве __________ единиц (ы).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_________________________________________________</w:t>
            </w:r>
          </w:p>
          <w:p w:rsidR="00734794" w:rsidRPr="001E280E" w:rsidRDefault="00734794" w:rsidP="001E280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80E">
              <w:rPr>
                <w:rFonts w:ascii="Times New Roman" w:eastAsiaTheme="minorHAnsi" w:hAnsi="Times New Roman"/>
                <w:sz w:val="24"/>
                <w:szCs w:val="24"/>
              </w:rPr>
              <w:t>(фамилия, имя, отчество заявителя)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ознакомлен с техническими характеристиками передаваемого устройства, недостатков не обнаружил.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По результатам приема-передачи стороны претензий не имеют.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Акт составлен в двух экземплярах, имеющих равную юридическую силу, по одному экземпляру для каждой из сторон.</w:t>
            </w:r>
          </w:p>
        </w:tc>
      </w:tr>
      <w:tr w:rsidR="005D6B1A" w:rsidRPr="005D6B1A" w:rsidTr="00481742">
        <w:tc>
          <w:tcPr>
            <w:tcW w:w="9214" w:type="dxa"/>
            <w:gridSpan w:val="3"/>
          </w:tcPr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D6B1A" w:rsidRPr="005D6B1A" w:rsidTr="00481742">
        <w:tc>
          <w:tcPr>
            <w:tcW w:w="4480" w:type="dxa"/>
          </w:tcPr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Принял: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________________</w:t>
            </w:r>
          </w:p>
          <w:p w:rsidR="00734794" w:rsidRPr="001E280E" w:rsidRDefault="00734794" w:rsidP="001E280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80E">
              <w:rPr>
                <w:rFonts w:ascii="Times New Roman" w:eastAsiaTheme="minorHAnsi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59" w:type="dxa"/>
          </w:tcPr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375" w:type="dxa"/>
          </w:tcPr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Выдал:</w:t>
            </w:r>
          </w:p>
          <w:p w:rsidR="00734794" w:rsidRPr="005D6B1A" w:rsidRDefault="00734794" w:rsidP="001E28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D6B1A">
              <w:rPr>
                <w:rFonts w:ascii="Times New Roman" w:eastAsiaTheme="minorHAnsi" w:hAnsi="Times New Roman"/>
                <w:sz w:val="30"/>
                <w:szCs w:val="30"/>
              </w:rPr>
              <w:t>____________________________</w:t>
            </w:r>
          </w:p>
          <w:p w:rsidR="00734794" w:rsidRPr="001E280E" w:rsidRDefault="00734794" w:rsidP="001E280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80E">
              <w:rPr>
                <w:rFonts w:ascii="Times New Roman" w:eastAsiaTheme="minorHAnsi" w:hAnsi="Times New Roman"/>
                <w:sz w:val="24"/>
                <w:szCs w:val="24"/>
              </w:rPr>
              <w:t>(подпись специалиста)</w:t>
            </w:r>
          </w:p>
        </w:tc>
      </w:tr>
    </w:tbl>
    <w:p w:rsidR="001E280E" w:rsidRDefault="001E280E" w:rsidP="00370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E280E" w:rsidRDefault="001E280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1E280E" w:rsidRPr="005D6B1A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 w:rsidR="00C062A1"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1E280E" w:rsidRPr="005D6B1A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к Порядку предоставления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й меры 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альной поддержки 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в виде обеспечения 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ьных категорий граждан 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ями дымовыми 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автономными, приобретенными </w:t>
      </w:r>
    </w:p>
    <w:p w:rsidR="001E280E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, в целях оснащения </w:t>
      </w:r>
    </w:p>
    <w:p w:rsidR="001E280E" w:rsidRPr="005D6B1A" w:rsidRDefault="001E280E" w:rsidP="001E280E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D6B1A">
        <w:rPr>
          <w:rFonts w:ascii="Times New Roman" w:eastAsia="Times New Roman" w:hAnsi="Times New Roman"/>
          <w:sz w:val="30"/>
          <w:szCs w:val="30"/>
          <w:lang w:eastAsia="ru-RU"/>
        </w:rPr>
        <w:t>ими жилых помещений</w:t>
      </w:r>
    </w:p>
    <w:p w:rsidR="007750B9" w:rsidRDefault="007750B9" w:rsidP="00370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1E280E" w:rsidRPr="001E280E" w:rsidRDefault="001E280E" w:rsidP="00370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7750B9" w:rsidRPr="001E280E" w:rsidRDefault="007750B9" w:rsidP="00370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370C84" w:rsidRPr="001E280E" w:rsidRDefault="00370C84" w:rsidP="001E280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1E280E">
        <w:rPr>
          <w:rFonts w:ascii="Times New Roman" w:eastAsiaTheme="minorHAnsi" w:hAnsi="Times New Roman"/>
          <w:sz w:val="30"/>
          <w:szCs w:val="30"/>
        </w:rPr>
        <w:t xml:space="preserve">ИНФОРМАЦИЯ </w:t>
      </w:r>
    </w:p>
    <w:p w:rsidR="001E280E" w:rsidRDefault="00370C84" w:rsidP="001E280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1E280E">
        <w:rPr>
          <w:rFonts w:ascii="Times New Roman" w:eastAsiaTheme="minorHAnsi" w:hAnsi="Times New Roman"/>
          <w:sz w:val="30"/>
          <w:szCs w:val="30"/>
        </w:rPr>
        <w:t xml:space="preserve">о гражданах, которым предоставлены </w:t>
      </w:r>
      <w:r w:rsidR="007750B9" w:rsidRPr="001E280E">
        <w:rPr>
          <w:rFonts w:ascii="Times New Roman" w:eastAsiaTheme="minorHAnsi" w:hAnsi="Times New Roman"/>
          <w:sz w:val="30"/>
          <w:szCs w:val="30"/>
        </w:rPr>
        <w:t xml:space="preserve">извещатели </w:t>
      </w:r>
    </w:p>
    <w:p w:rsidR="00370C84" w:rsidRPr="001E280E" w:rsidRDefault="007750B9" w:rsidP="001E280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1E280E">
        <w:rPr>
          <w:rFonts w:ascii="Times New Roman" w:eastAsiaTheme="minorHAnsi" w:hAnsi="Times New Roman"/>
          <w:sz w:val="30"/>
          <w:szCs w:val="30"/>
        </w:rPr>
        <w:t>дымовые автономные</w:t>
      </w:r>
    </w:p>
    <w:p w:rsidR="00370C84" w:rsidRDefault="00370C84" w:rsidP="0096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1E280E" w:rsidRDefault="001E280E" w:rsidP="0096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1E280E" w:rsidRPr="001E280E" w:rsidRDefault="001E280E" w:rsidP="0096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232"/>
        <w:gridCol w:w="3580"/>
      </w:tblGrid>
      <w:tr w:rsidR="005D6B1A" w:rsidRPr="001E280E" w:rsidTr="001E280E">
        <w:trPr>
          <w:trHeight w:val="1268"/>
        </w:trPr>
        <w:tc>
          <w:tcPr>
            <w:tcW w:w="709" w:type="dxa"/>
          </w:tcPr>
          <w:p w:rsidR="0096450C" w:rsidRPr="001E280E" w:rsidRDefault="0096450C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</w:p>
          <w:p w:rsidR="00370C84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п/п </w:t>
            </w:r>
          </w:p>
        </w:tc>
        <w:tc>
          <w:tcPr>
            <w:tcW w:w="2835" w:type="dxa"/>
          </w:tcPr>
          <w:p w:rsidR="001E280E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Ф.И.О. гражданина (законного </w:t>
            </w:r>
          </w:p>
          <w:p w:rsidR="001E280E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представителя </w:t>
            </w:r>
          </w:p>
          <w:p w:rsidR="00370C84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семьи) </w:t>
            </w:r>
          </w:p>
        </w:tc>
        <w:tc>
          <w:tcPr>
            <w:tcW w:w="2232" w:type="dxa"/>
          </w:tcPr>
          <w:p w:rsidR="001E280E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Адрес места </w:t>
            </w:r>
          </w:p>
          <w:p w:rsidR="001E280E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>проживания</w:t>
            </w:r>
          </w:p>
          <w:p w:rsidR="00370C84" w:rsidRPr="001E280E" w:rsidRDefault="00370C84" w:rsidP="001E28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семьи </w:t>
            </w:r>
          </w:p>
        </w:tc>
        <w:tc>
          <w:tcPr>
            <w:tcW w:w="3580" w:type="dxa"/>
          </w:tcPr>
          <w:p w:rsidR="001E280E" w:rsidRPr="001E280E" w:rsidRDefault="00370C84" w:rsidP="001E280E">
            <w:pPr>
              <w:shd w:val="clear" w:color="auto" w:fill="FFFFFF"/>
              <w:spacing w:line="192" w:lineRule="auto"/>
              <w:jc w:val="center"/>
              <w:textAlignment w:val="baseline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</w:t>
            </w:r>
          </w:p>
          <w:p w:rsidR="001E280E" w:rsidRPr="001E280E" w:rsidRDefault="00370C84" w:rsidP="001E280E">
            <w:pPr>
              <w:shd w:val="clear" w:color="auto" w:fill="FFFFFF"/>
              <w:spacing w:line="192" w:lineRule="auto"/>
              <w:jc w:val="center"/>
              <w:textAlignment w:val="baseline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предоставленных </w:t>
            </w:r>
          </w:p>
          <w:p w:rsidR="001E280E" w:rsidRPr="001E280E" w:rsidRDefault="007750B9" w:rsidP="001E280E">
            <w:pPr>
              <w:shd w:val="clear" w:color="auto" w:fill="FFFFFF"/>
              <w:spacing w:line="192" w:lineRule="auto"/>
              <w:jc w:val="center"/>
              <w:textAlignment w:val="baseline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 xml:space="preserve">извещателей дымовых </w:t>
            </w:r>
          </w:p>
          <w:p w:rsidR="00370C84" w:rsidRPr="001E280E" w:rsidRDefault="007750B9" w:rsidP="001E280E">
            <w:pPr>
              <w:shd w:val="clear" w:color="auto" w:fill="FFFFFF"/>
              <w:spacing w:line="192" w:lineRule="auto"/>
              <w:jc w:val="center"/>
              <w:textAlignment w:val="baseline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E280E">
              <w:rPr>
                <w:rFonts w:ascii="Times New Roman" w:eastAsiaTheme="minorHAnsi" w:hAnsi="Times New Roman"/>
                <w:sz w:val="30"/>
                <w:szCs w:val="30"/>
              </w:rPr>
              <w:t>автономных</w:t>
            </w:r>
            <w:r w:rsidR="00C3006F" w:rsidRPr="001E280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5D6B1A" w:rsidRPr="001E280E" w:rsidTr="001E280E">
        <w:tc>
          <w:tcPr>
            <w:tcW w:w="709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580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D6B1A" w:rsidRPr="001E280E" w:rsidTr="001E280E">
        <w:tc>
          <w:tcPr>
            <w:tcW w:w="709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580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370C84" w:rsidRPr="001E280E" w:rsidTr="001E280E">
        <w:tc>
          <w:tcPr>
            <w:tcW w:w="709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370C84" w:rsidRPr="001E280E" w:rsidRDefault="00370C84" w:rsidP="0037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3580" w:type="dxa"/>
          </w:tcPr>
          <w:p w:rsidR="00370C84" w:rsidRPr="001E280E" w:rsidRDefault="00370C84" w:rsidP="00C3006F">
            <w:pPr>
              <w:shd w:val="clear" w:color="auto" w:fill="FFFFFF"/>
              <w:jc w:val="center"/>
              <w:textAlignment w:val="baseline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370C84" w:rsidRPr="005D6B1A" w:rsidRDefault="00370C84" w:rsidP="0037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006F" w:rsidRPr="005D6B1A" w:rsidRDefault="00C3006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C3006F" w:rsidRPr="005D6B1A" w:rsidSect="00F30019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8A" w:rsidRDefault="00661B8A" w:rsidP="000556F1">
      <w:pPr>
        <w:spacing w:after="0" w:line="240" w:lineRule="auto"/>
      </w:pPr>
      <w:r>
        <w:separator/>
      </w:r>
    </w:p>
  </w:endnote>
  <w:endnote w:type="continuationSeparator" w:id="0">
    <w:p w:rsidR="00661B8A" w:rsidRDefault="00661B8A" w:rsidP="000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8A" w:rsidRDefault="00661B8A" w:rsidP="000556F1">
      <w:pPr>
        <w:spacing w:after="0" w:line="240" w:lineRule="auto"/>
      </w:pPr>
      <w:r>
        <w:separator/>
      </w:r>
    </w:p>
  </w:footnote>
  <w:footnote w:type="continuationSeparator" w:id="0">
    <w:p w:rsidR="00661B8A" w:rsidRDefault="00661B8A" w:rsidP="000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05284"/>
      <w:docPartObj>
        <w:docPartGallery w:val="Page Numbers (Top of Page)"/>
        <w:docPartUnique/>
      </w:docPartObj>
    </w:sdtPr>
    <w:sdtEndPr/>
    <w:sdtContent>
      <w:p w:rsidR="00417073" w:rsidRDefault="00417073" w:rsidP="000556F1">
        <w:pPr>
          <w:pStyle w:val="a4"/>
          <w:jc w:val="center"/>
        </w:pPr>
        <w:r w:rsidRPr="000556F1">
          <w:rPr>
            <w:sz w:val="24"/>
            <w:szCs w:val="24"/>
          </w:rPr>
          <w:fldChar w:fldCharType="begin"/>
        </w:r>
        <w:r w:rsidRPr="000556F1">
          <w:rPr>
            <w:sz w:val="24"/>
            <w:szCs w:val="24"/>
          </w:rPr>
          <w:instrText>PAGE   \* MERGEFORMAT</w:instrText>
        </w:r>
        <w:r w:rsidRPr="000556F1">
          <w:rPr>
            <w:sz w:val="24"/>
            <w:szCs w:val="24"/>
          </w:rPr>
          <w:fldChar w:fldCharType="separate"/>
        </w:r>
        <w:r w:rsidR="002924C8">
          <w:rPr>
            <w:noProof/>
            <w:sz w:val="24"/>
            <w:szCs w:val="24"/>
          </w:rPr>
          <w:t>2</w:t>
        </w:r>
        <w:r w:rsidRPr="000556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A4A82"/>
    <w:multiLevelType w:val="hybridMultilevel"/>
    <w:tmpl w:val="5A2E23BE"/>
    <w:lvl w:ilvl="0" w:tplc="8A0C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0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1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9">
    <w:nsid w:val="785773A8"/>
    <w:multiLevelType w:val="hybridMultilevel"/>
    <w:tmpl w:val="3F04F2F2"/>
    <w:lvl w:ilvl="0" w:tplc="DE34F8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4"/>
    <w:rsid w:val="00000BA2"/>
    <w:rsid w:val="00002005"/>
    <w:rsid w:val="00002F2B"/>
    <w:rsid w:val="00003A26"/>
    <w:rsid w:val="00011A6A"/>
    <w:rsid w:val="000124F7"/>
    <w:rsid w:val="00012E43"/>
    <w:rsid w:val="00015AAB"/>
    <w:rsid w:val="0002243C"/>
    <w:rsid w:val="00022D41"/>
    <w:rsid w:val="000260CF"/>
    <w:rsid w:val="00027325"/>
    <w:rsid w:val="0003028A"/>
    <w:rsid w:val="00034571"/>
    <w:rsid w:val="00034DD9"/>
    <w:rsid w:val="000422ED"/>
    <w:rsid w:val="000427B7"/>
    <w:rsid w:val="00042E66"/>
    <w:rsid w:val="000463B9"/>
    <w:rsid w:val="000477F7"/>
    <w:rsid w:val="0005085E"/>
    <w:rsid w:val="00051EDB"/>
    <w:rsid w:val="00053851"/>
    <w:rsid w:val="000556F1"/>
    <w:rsid w:val="0005792A"/>
    <w:rsid w:val="00057C55"/>
    <w:rsid w:val="00060553"/>
    <w:rsid w:val="00063645"/>
    <w:rsid w:val="00064EAB"/>
    <w:rsid w:val="00066484"/>
    <w:rsid w:val="00067D46"/>
    <w:rsid w:val="00071443"/>
    <w:rsid w:val="00071812"/>
    <w:rsid w:val="00072825"/>
    <w:rsid w:val="00074F4A"/>
    <w:rsid w:val="00081038"/>
    <w:rsid w:val="0008270E"/>
    <w:rsid w:val="000856FF"/>
    <w:rsid w:val="00086C96"/>
    <w:rsid w:val="000936E4"/>
    <w:rsid w:val="00094630"/>
    <w:rsid w:val="00095DC9"/>
    <w:rsid w:val="000A0331"/>
    <w:rsid w:val="000A0FCC"/>
    <w:rsid w:val="000A3579"/>
    <w:rsid w:val="000A6791"/>
    <w:rsid w:val="000A6DEF"/>
    <w:rsid w:val="000B47C4"/>
    <w:rsid w:val="000C0CE5"/>
    <w:rsid w:val="000C1F20"/>
    <w:rsid w:val="000C24FC"/>
    <w:rsid w:val="000C6079"/>
    <w:rsid w:val="000C69E0"/>
    <w:rsid w:val="000D0CF7"/>
    <w:rsid w:val="000D305D"/>
    <w:rsid w:val="000D4458"/>
    <w:rsid w:val="000E0CD9"/>
    <w:rsid w:val="000E1E2D"/>
    <w:rsid w:val="000E2DEF"/>
    <w:rsid w:val="000E5C14"/>
    <w:rsid w:val="000E7698"/>
    <w:rsid w:val="000F617D"/>
    <w:rsid w:val="000F6790"/>
    <w:rsid w:val="00100532"/>
    <w:rsid w:val="0010684B"/>
    <w:rsid w:val="00116F02"/>
    <w:rsid w:val="00117A3B"/>
    <w:rsid w:val="00122CDE"/>
    <w:rsid w:val="00127B86"/>
    <w:rsid w:val="00132C1B"/>
    <w:rsid w:val="00133367"/>
    <w:rsid w:val="001367C6"/>
    <w:rsid w:val="00147071"/>
    <w:rsid w:val="00150CFC"/>
    <w:rsid w:val="00150FAC"/>
    <w:rsid w:val="00151965"/>
    <w:rsid w:val="001618B9"/>
    <w:rsid w:val="00161C67"/>
    <w:rsid w:val="00166A8A"/>
    <w:rsid w:val="00171A1B"/>
    <w:rsid w:val="00175765"/>
    <w:rsid w:val="001803B6"/>
    <w:rsid w:val="00181357"/>
    <w:rsid w:val="001925DB"/>
    <w:rsid w:val="001947C1"/>
    <w:rsid w:val="00195299"/>
    <w:rsid w:val="00195906"/>
    <w:rsid w:val="001A313D"/>
    <w:rsid w:val="001A3900"/>
    <w:rsid w:val="001A54CE"/>
    <w:rsid w:val="001B4A79"/>
    <w:rsid w:val="001B4C92"/>
    <w:rsid w:val="001B5972"/>
    <w:rsid w:val="001C20E8"/>
    <w:rsid w:val="001C477E"/>
    <w:rsid w:val="001D0164"/>
    <w:rsid w:val="001E280E"/>
    <w:rsid w:val="001E41B2"/>
    <w:rsid w:val="001F3316"/>
    <w:rsid w:val="001F481E"/>
    <w:rsid w:val="001F64FC"/>
    <w:rsid w:val="00202417"/>
    <w:rsid w:val="00204CC7"/>
    <w:rsid w:val="00207298"/>
    <w:rsid w:val="002215FB"/>
    <w:rsid w:val="002244E6"/>
    <w:rsid w:val="00225646"/>
    <w:rsid w:val="00227542"/>
    <w:rsid w:val="002301E7"/>
    <w:rsid w:val="00231158"/>
    <w:rsid w:val="002339D3"/>
    <w:rsid w:val="002358F8"/>
    <w:rsid w:val="002373CE"/>
    <w:rsid w:val="0024401D"/>
    <w:rsid w:val="00247643"/>
    <w:rsid w:val="00252771"/>
    <w:rsid w:val="0025566F"/>
    <w:rsid w:val="00257BF7"/>
    <w:rsid w:val="00265F3F"/>
    <w:rsid w:val="002727B9"/>
    <w:rsid w:val="002748F8"/>
    <w:rsid w:val="002761B9"/>
    <w:rsid w:val="0028178D"/>
    <w:rsid w:val="00285EB7"/>
    <w:rsid w:val="0028625E"/>
    <w:rsid w:val="00286808"/>
    <w:rsid w:val="00290ACC"/>
    <w:rsid w:val="002924C8"/>
    <w:rsid w:val="002944D2"/>
    <w:rsid w:val="002A1734"/>
    <w:rsid w:val="002A3888"/>
    <w:rsid w:val="002A3C5F"/>
    <w:rsid w:val="002A7C5A"/>
    <w:rsid w:val="002B02C8"/>
    <w:rsid w:val="002C31B5"/>
    <w:rsid w:val="002C6AB2"/>
    <w:rsid w:val="002C6DB8"/>
    <w:rsid w:val="002D2A4D"/>
    <w:rsid w:val="002D2D14"/>
    <w:rsid w:val="002D32AB"/>
    <w:rsid w:val="002D4DA4"/>
    <w:rsid w:val="002E0468"/>
    <w:rsid w:val="002E5E61"/>
    <w:rsid w:val="002E5FE7"/>
    <w:rsid w:val="002F35CE"/>
    <w:rsid w:val="002F3B53"/>
    <w:rsid w:val="003110A7"/>
    <w:rsid w:val="00311F74"/>
    <w:rsid w:val="0031338E"/>
    <w:rsid w:val="0032005D"/>
    <w:rsid w:val="00320D48"/>
    <w:rsid w:val="00322171"/>
    <w:rsid w:val="0032756B"/>
    <w:rsid w:val="00327FAA"/>
    <w:rsid w:val="00330005"/>
    <w:rsid w:val="003354B3"/>
    <w:rsid w:val="00344D26"/>
    <w:rsid w:val="003513DB"/>
    <w:rsid w:val="003515A4"/>
    <w:rsid w:val="00353032"/>
    <w:rsid w:val="00356A99"/>
    <w:rsid w:val="00360D15"/>
    <w:rsid w:val="003617B7"/>
    <w:rsid w:val="00361B10"/>
    <w:rsid w:val="00364162"/>
    <w:rsid w:val="00366D3A"/>
    <w:rsid w:val="00370C84"/>
    <w:rsid w:val="003716D9"/>
    <w:rsid w:val="00371843"/>
    <w:rsid w:val="00373177"/>
    <w:rsid w:val="003752B9"/>
    <w:rsid w:val="00375305"/>
    <w:rsid w:val="00382A75"/>
    <w:rsid w:val="00383E92"/>
    <w:rsid w:val="00386905"/>
    <w:rsid w:val="00393B71"/>
    <w:rsid w:val="003943AC"/>
    <w:rsid w:val="003964FD"/>
    <w:rsid w:val="003A32B0"/>
    <w:rsid w:val="003A434C"/>
    <w:rsid w:val="003B048E"/>
    <w:rsid w:val="003B08AB"/>
    <w:rsid w:val="003B1855"/>
    <w:rsid w:val="003B1B36"/>
    <w:rsid w:val="003B4764"/>
    <w:rsid w:val="003B5EC2"/>
    <w:rsid w:val="003B7FB8"/>
    <w:rsid w:val="003C085B"/>
    <w:rsid w:val="003C0C5E"/>
    <w:rsid w:val="003C0DAF"/>
    <w:rsid w:val="003D361B"/>
    <w:rsid w:val="003D7A31"/>
    <w:rsid w:val="003E3E90"/>
    <w:rsid w:val="003E6241"/>
    <w:rsid w:val="003F4507"/>
    <w:rsid w:val="003F5ADD"/>
    <w:rsid w:val="00400683"/>
    <w:rsid w:val="004043D1"/>
    <w:rsid w:val="00406049"/>
    <w:rsid w:val="00410248"/>
    <w:rsid w:val="004127DB"/>
    <w:rsid w:val="00413BB3"/>
    <w:rsid w:val="004150B2"/>
    <w:rsid w:val="00417073"/>
    <w:rsid w:val="004245D8"/>
    <w:rsid w:val="004271EB"/>
    <w:rsid w:val="00430DAB"/>
    <w:rsid w:val="0043659B"/>
    <w:rsid w:val="00437445"/>
    <w:rsid w:val="004378C5"/>
    <w:rsid w:val="00443ADD"/>
    <w:rsid w:val="004446C9"/>
    <w:rsid w:val="00453CF2"/>
    <w:rsid w:val="00455B82"/>
    <w:rsid w:val="004561E7"/>
    <w:rsid w:val="00460E9A"/>
    <w:rsid w:val="0046206C"/>
    <w:rsid w:val="004633AA"/>
    <w:rsid w:val="00464004"/>
    <w:rsid w:val="0046521F"/>
    <w:rsid w:val="00471362"/>
    <w:rsid w:val="0047152C"/>
    <w:rsid w:val="00481742"/>
    <w:rsid w:val="0049334B"/>
    <w:rsid w:val="00496349"/>
    <w:rsid w:val="004A794B"/>
    <w:rsid w:val="004B30B7"/>
    <w:rsid w:val="004B3523"/>
    <w:rsid w:val="004B5C95"/>
    <w:rsid w:val="004B6742"/>
    <w:rsid w:val="004B6A03"/>
    <w:rsid w:val="004D018D"/>
    <w:rsid w:val="004D3A3B"/>
    <w:rsid w:val="004D5793"/>
    <w:rsid w:val="004D7C7C"/>
    <w:rsid w:val="004E2210"/>
    <w:rsid w:val="004E2411"/>
    <w:rsid w:val="004E35DB"/>
    <w:rsid w:val="004E7DFB"/>
    <w:rsid w:val="004F018E"/>
    <w:rsid w:val="004F18D2"/>
    <w:rsid w:val="004F4E47"/>
    <w:rsid w:val="00506DBE"/>
    <w:rsid w:val="0051421C"/>
    <w:rsid w:val="00515C67"/>
    <w:rsid w:val="00520791"/>
    <w:rsid w:val="00521427"/>
    <w:rsid w:val="005306A1"/>
    <w:rsid w:val="00536129"/>
    <w:rsid w:val="005365A5"/>
    <w:rsid w:val="00541D73"/>
    <w:rsid w:val="00542983"/>
    <w:rsid w:val="005442DD"/>
    <w:rsid w:val="0054710C"/>
    <w:rsid w:val="00547ACD"/>
    <w:rsid w:val="00547FEC"/>
    <w:rsid w:val="0055150A"/>
    <w:rsid w:val="00562FEA"/>
    <w:rsid w:val="0056566F"/>
    <w:rsid w:val="0056600B"/>
    <w:rsid w:val="00566EEB"/>
    <w:rsid w:val="005712EC"/>
    <w:rsid w:val="00571729"/>
    <w:rsid w:val="005756F9"/>
    <w:rsid w:val="00575EC9"/>
    <w:rsid w:val="005777FF"/>
    <w:rsid w:val="00583141"/>
    <w:rsid w:val="005872A1"/>
    <w:rsid w:val="005938BE"/>
    <w:rsid w:val="00595083"/>
    <w:rsid w:val="005951DE"/>
    <w:rsid w:val="005A2460"/>
    <w:rsid w:val="005A7D89"/>
    <w:rsid w:val="005B0D4D"/>
    <w:rsid w:val="005B19CF"/>
    <w:rsid w:val="005B3C55"/>
    <w:rsid w:val="005C31CD"/>
    <w:rsid w:val="005C5E41"/>
    <w:rsid w:val="005D1542"/>
    <w:rsid w:val="005D4264"/>
    <w:rsid w:val="005D64BD"/>
    <w:rsid w:val="005D6B1A"/>
    <w:rsid w:val="005E0AE0"/>
    <w:rsid w:val="005E2856"/>
    <w:rsid w:val="005E42ED"/>
    <w:rsid w:val="005E62BA"/>
    <w:rsid w:val="005F2D94"/>
    <w:rsid w:val="006057A3"/>
    <w:rsid w:val="00606FED"/>
    <w:rsid w:val="006103DB"/>
    <w:rsid w:val="00617F73"/>
    <w:rsid w:val="0062031D"/>
    <w:rsid w:val="0062371E"/>
    <w:rsid w:val="00630A77"/>
    <w:rsid w:val="00645AB8"/>
    <w:rsid w:val="006469D5"/>
    <w:rsid w:val="00647D6B"/>
    <w:rsid w:val="006515EF"/>
    <w:rsid w:val="00652E67"/>
    <w:rsid w:val="006533CF"/>
    <w:rsid w:val="00661A0C"/>
    <w:rsid w:val="00661B8A"/>
    <w:rsid w:val="00666571"/>
    <w:rsid w:val="00680BF1"/>
    <w:rsid w:val="00680E0F"/>
    <w:rsid w:val="00687BDC"/>
    <w:rsid w:val="006976DC"/>
    <w:rsid w:val="006A5E6D"/>
    <w:rsid w:val="006A5F5E"/>
    <w:rsid w:val="006A7BD0"/>
    <w:rsid w:val="006B0FCF"/>
    <w:rsid w:val="006C49DA"/>
    <w:rsid w:val="006C5D34"/>
    <w:rsid w:val="006D392F"/>
    <w:rsid w:val="006D7687"/>
    <w:rsid w:val="006D7FF2"/>
    <w:rsid w:val="006E52C6"/>
    <w:rsid w:val="006E552B"/>
    <w:rsid w:val="006E6D1F"/>
    <w:rsid w:val="006E732E"/>
    <w:rsid w:val="006E79C2"/>
    <w:rsid w:val="006F5D15"/>
    <w:rsid w:val="0071160B"/>
    <w:rsid w:val="00712A55"/>
    <w:rsid w:val="00713D54"/>
    <w:rsid w:val="00714667"/>
    <w:rsid w:val="00716B3B"/>
    <w:rsid w:val="00720075"/>
    <w:rsid w:val="00726E98"/>
    <w:rsid w:val="00727243"/>
    <w:rsid w:val="00730B20"/>
    <w:rsid w:val="0073123B"/>
    <w:rsid w:val="00734794"/>
    <w:rsid w:val="007366B4"/>
    <w:rsid w:val="007419D8"/>
    <w:rsid w:val="007448B0"/>
    <w:rsid w:val="00746ABE"/>
    <w:rsid w:val="00750448"/>
    <w:rsid w:val="00752419"/>
    <w:rsid w:val="0075278D"/>
    <w:rsid w:val="00753977"/>
    <w:rsid w:val="007615FC"/>
    <w:rsid w:val="007635DD"/>
    <w:rsid w:val="007658D1"/>
    <w:rsid w:val="00766405"/>
    <w:rsid w:val="00773386"/>
    <w:rsid w:val="007750B9"/>
    <w:rsid w:val="00776F2F"/>
    <w:rsid w:val="007804D6"/>
    <w:rsid w:val="0078335B"/>
    <w:rsid w:val="0078429F"/>
    <w:rsid w:val="00784A72"/>
    <w:rsid w:val="00785F41"/>
    <w:rsid w:val="00791A3D"/>
    <w:rsid w:val="00797BC9"/>
    <w:rsid w:val="007A0DFF"/>
    <w:rsid w:val="007A1F4D"/>
    <w:rsid w:val="007A66CE"/>
    <w:rsid w:val="007B2C08"/>
    <w:rsid w:val="007C21C5"/>
    <w:rsid w:val="007C723C"/>
    <w:rsid w:val="007D1391"/>
    <w:rsid w:val="007D1C8B"/>
    <w:rsid w:val="007E5B4A"/>
    <w:rsid w:val="007E5E09"/>
    <w:rsid w:val="00802798"/>
    <w:rsid w:val="00803D40"/>
    <w:rsid w:val="00804243"/>
    <w:rsid w:val="008056EB"/>
    <w:rsid w:val="00807624"/>
    <w:rsid w:val="00811979"/>
    <w:rsid w:val="008119D4"/>
    <w:rsid w:val="008121FB"/>
    <w:rsid w:val="00812E81"/>
    <w:rsid w:val="0081366A"/>
    <w:rsid w:val="008213A3"/>
    <w:rsid w:val="008228DC"/>
    <w:rsid w:val="00833944"/>
    <w:rsid w:val="00833BA1"/>
    <w:rsid w:val="00836467"/>
    <w:rsid w:val="00841302"/>
    <w:rsid w:val="008439AA"/>
    <w:rsid w:val="008443DE"/>
    <w:rsid w:val="00846514"/>
    <w:rsid w:val="00853348"/>
    <w:rsid w:val="00853688"/>
    <w:rsid w:val="00855DE5"/>
    <w:rsid w:val="008567FE"/>
    <w:rsid w:val="0085709F"/>
    <w:rsid w:val="008602D2"/>
    <w:rsid w:val="00863971"/>
    <w:rsid w:val="00864779"/>
    <w:rsid w:val="008702B1"/>
    <w:rsid w:val="008736EB"/>
    <w:rsid w:val="008845B3"/>
    <w:rsid w:val="0088650C"/>
    <w:rsid w:val="0089089F"/>
    <w:rsid w:val="00894968"/>
    <w:rsid w:val="00895AA9"/>
    <w:rsid w:val="00897771"/>
    <w:rsid w:val="008A17CD"/>
    <w:rsid w:val="008A45B6"/>
    <w:rsid w:val="008A789F"/>
    <w:rsid w:val="008A79CB"/>
    <w:rsid w:val="008B0D05"/>
    <w:rsid w:val="008B2451"/>
    <w:rsid w:val="008B2B5F"/>
    <w:rsid w:val="008B4DFB"/>
    <w:rsid w:val="008C6ABD"/>
    <w:rsid w:val="008C7844"/>
    <w:rsid w:val="008C79E8"/>
    <w:rsid w:val="008C7D28"/>
    <w:rsid w:val="008D0B95"/>
    <w:rsid w:val="008D43D3"/>
    <w:rsid w:val="008D44D2"/>
    <w:rsid w:val="008D46CA"/>
    <w:rsid w:val="008E2BA2"/>
    <w:rsid w:val="008E3BC3"/>
    <w:rsid w:val="008F01BA"/>
    <w:rsid w:val="008F16F0"/>
    <w:rsid w:val="008F204B"/>
    <w:rsid w:val="008F3B5C"/>
    <w:rsid w:val="008F571C"/>
    <w:rsid w:val="008F62FB"/>
    <w:rsid w:val="008F743C"/>
    <w:rsid w:val="008F7D17"/>
    <w:rsid w:val="00901B1F"/>
    <w:rsid w:val="00902B80"/>
    <w:rsid w:val="009042EB"/>
    <w:rsid w:val="00904B4E"/>
    <w:rsid w:val="00905CAC"/>
    <w:rsid w:val="00907E4B"/>
    <w:rsid w:val="009135B5"/>
    <w:rsid w:val="00916F53"/>
    <w:rsid w:val="009178A4"/>
    <w:rsid w:val="00923738"/>
    <w:rsid w:val="0092413D"/>
    <w:rsid w:val="00926308"/>
    <w:rsid w:val="00934AC3"/>
    <w:rsid w:val="00935476"/>
    <w:rsid w:val="00936192"/>
    <w:rsid w:val="00941BF6"/>
    <w:rsid w:val="00946CC2"/>
    <w:rsid w:val="00947E08"/>
    <w:rsid w:val="0096450C"/>
    <w:rsid w:val="00971425"/>
    <w:rsid w:val="00971B05"/>
    <w:rsid w:val="00972D80"/>
    <w:rsid w:val="0097715D"/>
    <w:rsid w:val="0097765B"/>
    <w:rsid w:val="00980312"/>
    <w:rsid w:val="00982274"/>
    <w:rsid w:val="00982AD6"/>
    <w:rsid w:val="00983475"/>
    <w:rsid w:val="0098504B"/>
    <w:rsid w:val="00990750"/>
    <w:rsid w:val="009947A7"/>
    <w:rsid w:val="00995EE6"/>
    <w:rsid w:val="00997A28"/>
    <w:rsid w:val="009A3E81"/>
    <w:rsid w:val="009A5B97"/>
    <w:rsid w:val="009A6F5F"/>
    <w:rsid w:val="009A706F"/>
    <w:rsid w:val="009B0E0D"/>
    <w:rsid w:val="009C070F"/>
    <w:rsid w:val="009D125F"/>
    <w:rsid w:val="009D203B"/>
    <w:rsid w:val="009D3893"/>
    <w:rsid w:val="009E06B8"/>
    <w:rsid w:val="009E3C47"/>
    <w:rsid w:val="009E3C6C"/>
    <w:rsid w:val="009E4992"/>
    <w:rsid w:val="009F4939"/>
    <w:rsid w:val="00A023DB"/>
    <w:rsid w:val="00A06A00"/>
    <w:rsid w:val="00A06AAC"/>
    <w:rsid w:val="00A072E6"/>
    <w:rsid w:val="00A10FE9"/>
    <w:rsid w:val="00A11820"/>
    <w:rsid w:val="00A118E0"/>
    <w:rsid w:val="00A1270F"/>
    <w:rsid w:val="00A134A3"/>
    <w:rsid w:val="00A151F2"/>
    <w:rsid w:val="00A17B29"/>
    <w:rsid w:val="00A2023C"/>
    <w:rsid w:val="00A20D53"/>
    <w:rsid w:val="00A21203"/>
    <w:rsid w:val="00A33D3A"/>
    <w:rsid w:val="00A400BF"/>
    <w:rsid w:val="00A42762"/>
    <w:rsid w:val="00A52951"/>
    <w:rsid w:val="00A5312E"/>
    <w:rsid w:val="00A56866"/>
    <w:rsid w:val="00A57C03"/>
    <w:rsid w:val="00A61853"/>
    <w:rsid w:val="00A61B8C"/>
    <w:rsid w:val="00A720F0"/>
    <w:rsid w:val="00A76023"/>
    <w:rsid w:val="00A8088A"/>
    <w:rsid w:val="00A8119D"/>
    <w:rsid w:val="00A92171"/>
    <w:rsid w:val="00A936FA"/>
    <w:rsid w:val="00AA4C06"/>
    <w:rsid w:val="00AA7C8A"/>
    <w:rsid w:val="00AB12FF"/>
    <w:rsid w:val="00AB1979"/>
    <w:rsid w:val="00AC047E"/>
    <w:rsid w:val="00AC4188"/>
    <w:rsid w:val="00AC5D22"/>
    <w:rsid w:val="00AC6990"/>
    <w:rsid w:val="00AD10A4"/>
    <w:rsid w:val="00AD1103"/>
    <w:rsid w:val="00AD3C17"/>
    <w:rsid w:val="00AD51C4"/>
    <w:rsid w:val="00AD6A0B"/>
    <w:rsid w:val="00AD7812"/>
    <w:rsid w:val="00AE1968"/>
    <w:rsid w:val="00AE557A"/>
    <w:rsid w:val="00AE5E14"/>
    <w:rsid w:val="00AE7CDC"/>
    <w:rsid w:val="00AF0D6C"/>
    <w:rsid w:val="00AF26E9"/>
    <w:rsid w:val="00AF3B07"/>
    <w:rsid w:val="00AF3F6A"/>
    <w:rsid w:val="00AF515C"/>
    <w:rsid w:val="00AF7AAE"/>
    <w:rsid w:val="00B02411"/>
    <w:rsid w:val="00B02EFF"/>
    <w:rsid w:val="00B03EA6"/>
    <w:rsid w:val="00B063DD"/>
    <w:rsid w:val="00B07383"/>
    <w:rsid w:val="00B11346"/>
    <w:rsid w:val="00B1590E"/>
    <w:rsid w:val="00B3325C"/>
    <w:rsid w:val="00B3392B"/>
    <w:rsid w:val="00B34222"/>
    <w:rsid w:val="00B35FC7"/>
    <w:rsid w:val="00B416DD"/>
    <w:rsid w:val="00B41ABF"/>
    <w:rsid w:val="00B45034"/>
    <w:rsid w:val="00B477B5"/>
    <w:rsid w:val="00B47D12"/>
    <w:rsid w:val="00B54D52"/>
    <w:rsid w:val="00B56FE5"/>
    <w:rsid w:val="00B617DD"/>
    <w:rsid w:val="00B63555"/>
    <w:rsid w:val="00B667F8"/>
    <w:rsid w:val="00B674D5"/>
    <w:rsid w:val="00B7067A"/>
    <w:rsid w:val="00B73466"/>
    <w:rsid w:val="00B74329"/>
    <w:rsid w:val="00B753B9"/>
    <w:rsid w:val="00B813D0"/>
    <w:rsid w:val="00B822F1"/>
    <w:rsid w:val="00B854F6"/>
    <w:rsid w:val="00B87F33"/>
    <w:rsid w:val="00B9702F"/>
    <w:rsid w:val="00B978E6"/>
    <w:rsid w:val="00BA08AB"/>
    <w:rsid w:val="00BA4467"/>
    <w:rsid w:val="00BB4BFE"/>
    <w:rsid w:val="00BB7C08"/>
    <w:rsid w:val="00BC137B"/>
    <w:rsid w:val="00BC2B5B"/>
    <w:rsid w:val="00BC49C3"/>
    <w:rsid w:val="00BC5EE4"/>
    <w:rsid w:val="00BD1D72"/>
    <w:rsid w:val="00BD3A16"/>
    <w:rsid w:val="00BD4766"/>
    <w:rsid w:val="00BD66BA"/>
    <w:rsid w:val="00BE42FA"/>
    <w:rsid w:val="00BE5224"/>
    <w:rsid w:val="00BE6897"/>
    <w:rsid w:val="00BF077F"/>
    <w:rsid w:val="00BF7DB4"/>
    <w:rsid w:val="00C022ED"/>
    <w:rsid w:val="00C062A1"/>
    <w:rsid w:val="00C06580"/>
    <w:rsid w:val="00C0771C"/>
    <w:rsid w:val="00C12705"/>
    <w:rsid w:val="00C13519"/>
    <w:rsid w:val="00C163A9"/>
    <w:rsid w:val="00C259B7"/>
    <w:rsid w:val="00C25FC3"/>
    <w:rsid w:val="00C3006F"/>
    <w:rsid w:val="00C32219"/>
    <w:rsid w:val="00C32D6B"/>
    <w:rsid w:val="00C338C7"/>
    <w:rsid w:val="00C35AE9"/>
    <w:rsid w:val="00C413FA"/>
    <w:rsid w:val="00C425AD"/>
    <w:rsid w:val="00C430DC"/>
    <w:rsid w:val="00C4649D"/>
    <w:rsid w:val="00C46745"/>
    <w:rsid w:val="00C5239D"/>
    <w:rsid w:val="00C57E00"/>
    <w:rsid w:val="00C641F2"/>
    <w:rsid w:val="00C666F7"/>
    <w:rsid w:val="00C746A5"/>
    <w:rsid w:val="00C759A2"/>
    <w:rsid w:val="00C81931"/>
    <w:rsid w:val="00C91C4F"/>
    <w:rsid w:val="00C91CD7"/>
    <w:rsid w:val="00C93CC8"/>
    <w:rsid w:val="00CA2697"/>
    <w:rsid w:val="00CA5110"/>
    <w:rsid w:val="00CA6D50"/>
    <w:rsid w:val="00CA7A3A"/>
    <w:rsid w:val="00CB033B"/>
    <w:rsid w:val="00CB03D0"/>
    <w:rsid w:val="00CB15D2"/>
    <w:rsid w:val="00CB1E14"/>
    <w:rsid w:val="00CB2B30"/>
    <w:rsid w:val="00CB5563"/>
    <w:rsid w:val="00CB6B11"/>
    <w:rsid w:val="00CC3086"/>
    <w:rsid w:val="00CC7E72"/>
    <w:rsid w:val="00CD501B"/>
    <w:rsid w:val="00CD5885"/>
    <w:rsid w:val="00CD5A4B"/>
    <w:rsid w:val="00CD5F08"/>
    <w:rsid w:val="00CD66FD"/>
    <w:rsid w:val="00CE1F35"/>
    <w:rsid w:val="00CE4AC1"/>
    <w:rsid w:val="00CE628F"/>
    <w:rsid w:val="00CF3FF3"/>
    <w:rsid w:val="00CF50F7"/>
    <w:rsid w:val="00D01675"/>
    <w:rsid w:val="00D04040"/>
    <w:rsid w:val="00D0446C"/>
    <w:rsid w:val="00D04BB4"/>
    <w:rsid w:val="00D04FBA"/>
    <w:rsid w:val="00D05EB4"/>
    <w:rsid w:val="00D12B8F"/>
    <w:rsid w:val="00D14DC9"/>
    <w:rsid w:val="00D172E2"/>
    <w:rsid w:val="00D228AB"/>
    <w:rsid w:val="00D27E5F"/>
    <w:rsid w:val="00D328AB"/>
    <w:rsid w:val="00D36506"/>
    <w:rsid w:val="00D40542"/>
    <w:rsid w:val="00D41208"/>
    <w:rsid w:val="00D4256E"/>
    <w:rsid w:val="00D4529D"/>
    <w:rsid w:val="00D45483"/>
    <w:rsid w:val="00D53079"/>
    <w:rsid w:val="00D6015C"/>
    <w:rsid w:val="00D60FCD"/>
    <w:rsid w:val="00D61DB8"/>
    <w:rsid w:val="00D6464B"/>
    <w:rsid w:val="00D6758F"/>
    <w:rsid w:val="00D70DFC"/>
    <w:rsid w:val="00D727EA"/>
    <w:rsid w:val="00D77D40"/>
    <w:rsid w:val="00D80B8D"/>
    <w:rsid w:val="00D876E0"/>
    <w:rsid w:val="00D91574"/>
    <w:rsid w:val="00D92E92"/>
    <w:rsid w:val="00D93090"/>
    <w:rsid w:val="00D96069"/>
    <w:rsid w:val="00DA0649"/>
    <w:rsid w:val="00DA0E40"/>
    <w:rsid w:val="00DA390C"/>
    <w:rsid w:val="00DA4D7A"/>
    <w:rsid w:val="00DB2DD0"/>
    <w:rsid w:val="00DB42D4"/>
    <w:rsid w:val="00DC08B6"/>
    <w:rsid w:val="00DC0F1A"/>
    <w:rsid w:val="00DC34AE"/>
    <w:rsid w:val="00DD1B71"/>
    <w:rsid w:val="00DD2E67"/>
    <w:rsid w:val="00DD40E1"/>
    <w:rsid w:val="00DD42B7"/>
    <w:rsid w:val="00DD77C7"/>
    <w:rsid w:val="00DE3B34"/>
    <w:rsid w:val="00DE4BA0"/>
    <w:rsid w:val="00DE77FB"/>
    <w:rsid w:val="00E00BFC"/>
    <w:rsid w:val="00E06C79"/>
    <w:rsid w:val="00E0737D"/>
    <w:rsid w:val="00E130A4"/>
    <w:rsid w:val="00E13199"/>
    <w:rsid w:val="00E16B05"/>
    <w:rsid w:val="00E22080"/>
    <w:rsid w:val="00E238ED"/>
    <w:rsid w:val="00E251FB"/>
    <w:rsid w:val="00E358F6"/>
    <w:rsid w:val="00E365EE"/>
    <w:rsid w:val="00E45F30"/>
    <w:rsid w:val="00E4656E"/>
    <w:rsid w:val="00E51A51"/>
    <w:rsid w:val="00E536C1"/>
    <w:rsid w:val="00E60186"/>
    <w:rsid w:val="00E64368"/>
    <w:rsid w:val="00E65183"/>
    <w:rsid w:val="00E670A4"/>
    <w:rsid w:val="00E734A1"/>
    <w:rsid w:val="00E74028"/>
    <w:rsid w:val="00E77790"/>
    <w:rsid w:val="00E80036"/>
    <w:rsid w:val="00E90E10"/>
    <w:rsid w:val="00E9180F"/>
    <w:rsid w:val="00E947A5"/>
    <w:rsid w:val="00E957C8"/>
    <w:rsid w:val="00EA0110"/>
    <w:rsid w:val="00EA6936"/>
    <w:rsid w:val="00EA7C65"/>
    <w:rsid w:val="00EB05D0"/>
    <w:rsid w:val="00EB0A4E"/>
    <w:rsid w:val="00EB60D1"/>
    <w:rsid w:val="00EC1E25"/>
    <w:rsid w:val="00EC3674"/>
    <w:rsid w:val="00EC4E51"/>
    <w:rsid w:val="00EC67ED"/>
    <w:rsid w:val="00EC7283"/>
    <w:rsid w:val="00ED0C1F"/>
    <w:rsid w:val="00ED2CAB"/>
    <w:rsid w:val="00ED6C50"/>
    <w:rsid w:val="00EE0B8C"/>
    <w:rsid w:val="00EE6275"/>
    <w:rsid w:val="00EF592A"/>
    <w:rsid w:val="00F0055A"/>
    <w:rsid w:val="00F02014"/>
    <w:rsid w:val="00F02797"/>
    <w:rsid w:val="00F10CB4"/>
    <w:rsid w:val="00F216F7"/>
    <w:rsid w:val="00F24C1A"/>
    <w:rsid w:val="00F271C1"/>
    <w:rsid w:val="00F30019"/>
    <w:rsid w:val="00F34368"/>
    <w:rsid w:val="00F34F3E"/>
    <w:rsid w:val="00F35011"/>
    <w:rsid w:val="00F3584B"/>
    <w:rsid w:val="00F35FF6"/>
    <w:rsid w:val="00F47F1F"/>
    <w:rsid w:val="00F506DC"/>
    <w:rsid w:val="00F50783"/>
    <w:rsid w:val="00F5108A"/>
    <w:rsid w:val="00F5197D"/>
    <w:rsid w:val="00F53A18"/>
    <w:rsid w:val="00F55734"/>
    <w:rsid w:val="00F57C5D"/>
    <w:rsid w:val="00F6186A"/>
    <w:rsid w:val="00F618A3"/>
    <w:rsid w:val="00F63A4A"/>
    <w:rsid w:val="00F651BD"/>
    <w:rsid w:val="00F6580E"/>
    <w:rsid w:val="00F67C5D"/>
    <w:rsid w:val="00F71B97"/>
    <w:rsid w:val="00F81DB6"/>
    <w:rsid w:val="00F929CE"/>
    <w:rsid w:val="00F93793"/>
    <w:rsid w:val="00F93CAF"/>
    <w:rsid w:val="00F96530"/>
    <w:rsid w:val="00FA10BA"/>
    <w:rsid w:val="00FA160D"/>
    <w:rsid w:val="00FA2AE6"/>
    <w:rsid w:val="00FA3B63"/>
    <w:rsid w:val="00FA54A7"/>
    <w:rsid w:val="00FA6816"/>
    <w:rsid w:val="00FB2BF7"/>
    <w:rsid w:val="00FB3E94"/>
    <w:rsid w:val="00FC11DB"/>
    <w:rsid w:val="00FD28F6"/>
    <w:rsid w:val="00FD2D59"/>
    <w:rsid w:val="00FD4A0A"/>
    <w:rsid w:val="00FE0186"/>
    <w:rsid w:val="00FE08D2"/>
    <w:rsid w:val="00FE28F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118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118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0533&amp;dst=100104" TargetMode="External"/><Relationship Id="rId18" Type="http://schemas.openxmlformats.org/officeDocument/2006/relationships/hyperlink" Target="https://login.consultant.ru/link/?req=doc&amp;base=LAW&amp;n=451737&amp;dst=29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20533&amp;dst=1001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2317" TargetMode="External"/><Relationship Id="rId17" Type="http://schemas.openxmlformats.org/officeDocument/2006/relationships/hyperlink" Target="https://login.consultant.ru/link/?req=doc&amp;base=LAW&amp;n=451737&amp;dst=5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0533&amp;dst=100111" TargetMode="External"/><Relationship Id="rId20" Type="http://schemas.openxmlformats.org/officeDocument/2006/relationships/hyperlink" Target="https://login.consultant.ru/link/?req=doc&amp;base=RLAW123&amp;n=320533&amp;dst=100179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14146" TargetMode="External"/><Relationship Id="rId24" Type="http://schemas.openxmlformats.org/officeDocument/2006/relationships/hyperlink" Target="https://login.consultant.ru/link/?req=doc&amp;base=LAW&amp;n=439201&amp;dst=1002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0533&amp;dst=100108" TargetMode="External"/><Relationship Id="rId23" Type="http://schemas.openxmlformats.org/officeDocument/2006/relationships/hyperlink" Target="https://login.consultant.ru/link/?req=doc&amp;base=LAW&amp;n=439201&amp;dst=100278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1737&amp;dst=100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123&amp;n=320533&amp;dst=100106" TargetMode="External"/><Relationship Id="rId22" Type="http://schemas.openxmlformats.org/officeDocument/2006/relationships/hyperlink" Target="https://login.consultant.ru/link/?req=doc&amp;base=LAW&amp;n=451017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51 от 19.04.2024</docTitle>
  </documentManagement>
</p:properties>
</file>

<file path=customXml/itemProps1.xml><?xml version="1.0" encoding="utf-8"?>
<ds:datastoreItem xmlns:ds="http://schemas.openxmlformats.org/officeDocument/2006/customXml" ds:itemID="{31A4E008-4C39-457B-AF15-88AB921FBB4F}"/>
</file>

<file path=customXml/itemProps2.xml><?xml version="1.0" encoding="utf-8"?>
<ds:datastoreItem xmlns:ds="http://schemas.openxmlformats.org/officeDocument/2006/customXml" ds:itemID="{0E6740A6-D0F7-4F91-BB49-DE09C8F5D216}"/>
</file>

<file path=customXml/itemProps3.xml><?xml version="1.0" encoding="utf-8"?>
<ds:datastoreItem xmlns:ds="http://schemas.openxmlformats.org/officeDocument/2006/customXml" ds:itemID="{A8B2659A-572A-45B9-967F-0E37DA3A58C6}"/>
</file>

<file path=customXml/itemProps4.xml><?xml version="1.0" encoding="utf-8"?>
<ds:datastoreItem xmlns:ds="http://schemas.openxmlformats.org/officeDocument/2006/customXml" ds:itemID="{36DC52B3-F07D-42E2-9CD5-0A3BE1B98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2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1 от 19.04.2024</dc:title>
  <dc:creator>Zykova</dc:creator>
  <cp:lastModifiedBy>Забродина Ирина Николаевна</cp:lastModifiedBy>
  <cp:revision>12</cp:revision>
  <cp:lastPrinted>2024-03-21T09:49:00Z</cp:lastPrinted>
  <dcterms:created xsi:type="dcterms:W3CDTF">2024-03-21T10:16:00Z</dcterms:created>
  <dcterms:modified xsi:type="dcterms:W3CDTF">2024-04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